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5613" w14:textId="4A10D33B" w:rsidR="00F0162E" w:rsidRPr="00CE4E92" w:rsidRDefault="00495695" w:rsidP="00F0162E">
      <w:pPr>
        <w:spacing w:after="0" w:line="240" w:lineRule="auto"/>
        <w:jc w:val="center"/>
        <w:rPr>
          <w:rFonts w:ascii="Times New Roman" w:hAnsi="Times New Roman"/>
          <w:b/>
          <w:bCs/>
        </w:rPr>
      </w:pPr>
      <w:r w:rsidRPr="00CE4E92">
        <w:rPr>
          <w:rFonts w:ascii="Times New Roman" w:hAnsi="Times New Roman"/>
          <w:b/>
          <w:bCs/>
        </w:rPr>
        <w:t>T</w:t>
      </w:r>
      <w:r w:rsidR="5F4E7A5C" w:rsidRPr="00CE4E92">
        <w:rPr>
          <w:rFonts w:ascii="Times New Roman" w:hAnsi="Times New Roman"/>
          <w:b/>
          <w:bCs/>
        </w:rPr>
        <w:t>he John Hampden Society</w:t>
      </w:r>
    </w:p>
    <w:p w14:paraId="49BDE1C1" w14:textId="70339266" w:rsidR="77D60E51" w:rsidRPr="00CE4E92" w:rsidRDefault="003106FF" w:rsidP="00740CA1">
      <w:pPr>
        <w:spacing w:before="120" w:after="0" w:line="240" w:lineRule="auto"/>
        <w:jc w:val="center"/>
        <w:rPr>
          <w:rFonts w:ascii="Times New Roman" w:hAnsi="Times New Roman"/>
          <w:b/>
          <w:bCs/>
        </w:rPr>
      </w:pPr>
      <w:r w:rsidRPr="00CE4E92">
        <w:rPr>
          <w:rFonts w:ascii="Times New Roman" w:hAnsi="Times New Roman"/>
          <w:b/>
          <w:bCs/>
        </w:rPr>
        <w:t xml:space="preserve">Minutes of the </w:t>
      </w:r>
      <w:r w:rsidR="00FC2990" w:rsidRPr="00CE4E92">
        <w:rPr>
          <w:rFonts w:ascii="Times New Roman" w:hAnsi="Times New Roman"/>
          <w:b/>
          <w:bCs/>
        </w:rPr>
        <w:t>Executive Committee</w:t>
      </w:r>
      <w:r w:rsidRPr="00CE4E92">
        <w:rPr>
          <w:rFonts w:ascii="Times New Roman" w:hAnsi="Times New Roman"/>
          <w:b/>
          <w:bCs/>
        </w:rPr>
        <w:t xml:space="preserve"> </w:t>
      </w:r>
      <w:r w:rsidR="4A4FF8A5" w:rsidRPr="00CE4E92">
        <w:rPr>
          <w:rFonts w:ascii="Times New Roman" w:hAnsi="Times New Roman"/>
          <w:b/>
          <w:bCs/>
        </w:rPr>
        <w:t xml:space="preserve">Meeting held </w:t>
      </w:r>
      <w:r w:rsidR="00AD2558" w:rsidRPr="00CE4E92">
        <w:rPr>
          <w:rFonts w:ascii="Times New Roman" w:hAnsi="Times New Roman"/>
          <w:b/>
          <w:bCs/>
        </w:rPr>
        <w:t xml:space="preserve">via Zoom </w:t>
      </w:r>
      <w:r w:rsidR="4A4FF8A5" w:rsidRPr="00CE4E92">
        <w:rPr>
          <w:rFonts w:ascii="Times New Roman" w:hAnsi="Times New Roman"/>
          <w:b/>
          <w:bCs/>
        </w:rPr>
        <w:t xml:space="preserve">on </w:t>
      </w:r>
      <w:r w:rsidR="00E96D95">
        <w:rPr>
          <w:rFonts w:ascii="Times New Roman" w:hAnsi="Times New Roman"/>
          <w:b/>
          <w:bCs/>
        </w:rPr>
        <w:t>26</w:t>
      </w:r>
      <w:r w:rsidR="00E96D95" w:rsidRPr="00E96D95">
        <w:rPr>
          <w:rFonts w:ascii="Times New Roman" w:hAnsi="Times New Roman"/>
          <w:b/>
          <w:bCs/>
          <w:vertAlign w:val="superscript"/>
        </w:rPr>
        <w:t>th</w:t>
      </w:r>
      <w:r w:rsidR="00E96D95">
        <w:rPr>
          <w:rFonts w:ascii="Times New Roman" w:hAnsi="Times New Roman"/>
          <w:b/>
          <w:bCs/>
        </w:rPr>
        <w:t xml:space="preserve"> February 2023</w:t>
      </w:r>
      <w:r w:rsidR="004E16FA" w:rsidRPr="00CE4E92">
        <w:rPr>
          <w:rFonts w:ascii="Times New Roman" w:hAnsi="Times New Roman"/>
          <w:b/>
          <w:bCs/>
        </w:rPr>
        <w:t>.</w:t>
      </w:r>
    </w:p>
    <w:p w14:paraId="148A9490" w14:textId="77777777" w:rsidR="00740CA1" w:rsidRPr="00CE4E92" w:rsidRDefault="00740CA1" w:rsidP="00F0162E">
      <w:pPr>
        <w:spacing w:after="0" w:line="240" w:lineRule="auto"/>
        <w:jc w:val="center"/>
        <w:rPr>
          <w:rFonts w:ascii="Times New Roman" w:hAnsi="Times New Roman"/>
          <w:b/>
          <w:bC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EA6928" w:rsidRPr="00CE4E92" w14:paraId="595A0A04" w14:textId="77777777" w:rsidTr="00EA6928">
        <w:tc>
          <w:tcPr>
            <w:tcW w:w="10456" w:type="dxa"/>
          </w:tcPr>
          <w:p w14:paraId="23721DEC" w14:textId="6D88F5B3" w:rsidR="00EA6928" w:rsidRPr="00CE4E92" w:rsidRDefault="00EA6928" w:rsidP="00DF7CF3">
            <w:pPr>
              <w:spacing w:before="120" w:after="0" w:line="240" w:lineRule="auto"/>
              <w:rPr>
                <w:rFonts w:ascii="Times New Roman" w:eastAsiaTheme="minorHAnsi" w:hAnsi="Times New Roman"/>
              </w:rPr>
            </w:pPr>
            <w:r w:rsidRPr="00CE4E92">
              <w:rPr>
                <w:rFonts w:ascii="Times New Roman" w:eastAsiaTheme="minorHAnsi" w:hAnsi="Times New Roman"/>
                <w:b/>
                <w:bCs/>
                <w:u w:val="single"/>
              </w:rPr>
              <w:t>Present:</w:t>
            </w:r>
            <w:r w:rsidRPr="00CE4E92">
              <w:rPr>
                <w:rFonts w:ascii="Times New Roman" w:eastAsiaTheme="minorHAnsi" w:hAnsi="Times New Roman"/>
              </w:rPr>
              <w:t xml:space="preserve"> Beth Rogers (Chairman), Anthea Coles (Hon. Secretary), Sam Hearn (Hon. Treasurer), </w:t>
            </w:r>
            <w:r>
              <w:rPr>
                <w:rFonts w:ascii="Times New Roman" w:eastAsiaTheme="minorHAnsi" w:hAnsi="Times New Roman"/>
              </w:rPr>
              <w:t xml:space="preserve">Phil Broomfield (Membership Secretary) </w:t>
            </w:r>
            <w:r w:rsidRPr="00CE4E92">
              <w:rPr>
                <w:rFonts w:ascii="Times New Roman" w:eastAsiaTheme="minorHAnsi" w:hAnsi="Times New Roman"/>
              </w:rPr>
              <w:t>and Rich Howel</w:t>
            </w:r>
            <w:r>
              <w:rPr>
                <w:rFonts w:ascii="Times New Roman" w:eastAsiaTheme="minorHAnsi" w:hAnsi="Times New Roman"/>
              </w:rPr>
              <w:t>l</w:t>
            </w:r>
            <w:r w:rsidRPr="00CE4E92">
              <w:rPr>
                <w:rFonts w:ascii="Times New Roman" w:eastAsiaTheme="minorHAnsi" w:hAnsi="Times New Roman"/>
              </w:rPr>
              <w:t>.</w:t>
            </w:r>
            <w:r>
              <w:rPr>
                <w:rFonts w:ascii="Times New Roman" w:eastAsiaTheme="minorHAnsi" w:hAnsi="Times New Roman"/>
              </w:rPr>
              <w:t xml:space="preserve"> </w:t>
            </w:r>
          </w:p>
        </w:tc>
      </w:tr>
      <w:tr w:rsidR="00EA6928" w:rsidRPr="00CE4E92" w14:paraId="406C044C" w14:textId="77777777" w:rsidTr="00EA6928">
        <w:tc>
          <w:tcPr>
            <w:tcW w:w="10456" w:type="dxa"/>
          </w:tcPr>
          <w:p w14:paraId="6E3F17B0" w14:textId="649266C6" w:rsidR="00EA6928" w:rsidRPr="00B3203F" w:rsidRDefault="00EA6928" w:rsidP="00B3203F">
            <w:pPr>
              <w:pStyle w:val="ListParagraph"/>
              <w:numPr>
                <w:ilvl w:val="0"/>
                <w:numId w:val="6"/>
              </w:numPr>
              <w:spacing w:before="120" w:after="0" w:line="240" w:lineRule="auto"/>
              <w:rPr>
                <w:rFonts w:ascii="Times New Roman" w:eastAsiaTheme="minorHAnsi" w:hAnsi="Times New Roman"/>
                <w:b/>
                <w:bCs/>
                <w:u w:val="single"/>
              </w:rPr>
            </w:pPr>
            <w:r w:rsidRPr="00B3203F">
              <w:rPr>
                <w:rFonts w:ascii="Times New Roman" w:eastAsiaTheme="minorHAnsi" w:hAnsi="Times New Roman"/>
                <w:b/>
                <w:bCs/>
                <w:u w:val="single"/>
              </w:rPr>
              <w:t xml:space="preserve">Apologies were received from: </w:t>
            </w:r>
          </w:p>
          <w:p w14:paraId="057CABC9" w14:textId="28E331F6" w:rsidR="00EA6928" w:rsidRPr="00CE4E92" w:rsidRDefault="00EA6928" w:rsidP="00F66A3C">
            <w:pPr>
              <w:spacing w:before="120" w:after="120" w:line="240" w:lineRule="auto"/>
              <w:rPr>
                <w:rFonts w:ascii="Times New Roman" w:eastAsiaTheme="minorHAnsi" w:hAnsi="Times New Roman"/>
              </w:rPr>
            </w:pPr>
            <w:r>
              <w:rPr>
                <w:rFonts w:ascii="Times New Roman" w:eastAsiaTheme="minorHAnsi" w:hAnsi="Times New Roman"/>
              </w:rPr>
              <w:t xml:space="preserve">      </w:t>
            </w:r>
            <w:r w:rsidRPr="00CE4E92">
              <w:rPr>
                <w:rFonts w:ascii="Times New Roman" w:eastAsiaTheme="minorHAnsi" w:hAnsi="Times New Roman"/>
              </w:rPr>
              <w:t>Miles Buckinghamshire</w:t>
            </w:r>
            <w:r>
              <w:rPr>
                <w:rFonts w:ascii="Times New Roman" w:eastAsiaTheme="minorHAnsi" w:hAnsi="Times New Roman"/>
              </w:rPr>
              <w:t xml:space="preserve"> and Peter Osborne.</w:t>
            </w:r>
          </w:p>
        </w:tc>
      </w:tr>
      <w:tr w:rsidR="00EA6928" w:rsidRPr="00CE4E92" w14:paraId="0DCBFDF8" w14:textId="77777777" w:rsidTr="00EA6928">
        <w:tc>
          <w:tcPr>
            <w:tcW w:w="10456" w:type="dxa"/>
          </w:tcPr>
          <w:p w14:paraId="76139F61" w14:textId="77777777" w:rsidR="00EA6928" w:rsidRDefault="00EA6928" w:rsidP="00917B36">
            <w:pPr>
              <w:pStyle w:val="ListParagraph"/>
              <w:numPr>
                <w:ilvl w:val="0"/>
                <w:numId w:val="6"/>
              </w:numPr>
              <w:spacing w:before="120" w:after="0" w:line="240" w:lineRule="auto"/>
              <w:rPr>
                <w:rFonts w:ascii="Times New Roman" w:eastAsiaTheme="minorHAnsi" w:hAnsi="Times New Roman"/>
                <w:b/>
                <w:bCs/>
                <w:u w:val="single"/>
              </w:rPr>
            </w:pPr>
            <w:r w:rsidRPr="00917B36">
              <w:rPr>
                <w:rFonts w:ascii="Times New Roman" w:eastAsiaTheme="minorHAnsi" w:hAnsi="Times New Roman"/>
                <w:b/>
                <w:bCs/>
                <w:u w:val="single"/>
              </w:rPr>
              <w:t>Minutes of last Meeting:</w:t>
            </w:r>
          </w:p>
          <w:p w14:paraId="06EED588" w14:textId="21A9957A" w:rsidR="00EA6928" w:rsidRPr="003E2B8A" w:rsidRDefault="00EA6928" w:rsidP="003E2B8A">
            <w:pPr>
              <w:spacing w:before="120" w:after="0" w:line="240" w:lineRule="auto"/>
              <w:rPr>
                <w:rFonts w:ascii="Times New Roman" w:eastAsiaTheme="minorHAnsi" w:hAnsi="Times New Roman"/>
              </w:rPr>
            </w:pPr>
            <w:r>
              <w:rPr>
                <w:rFonts w:ascii="Times New Roman" w:eastAsiaTheme="minorHAnsi" w:hAnsi="Times New Roman"/>
              </w:rPr>
              <w:t xml:space="preserve">      </w:t>
            </w:r>
            <w:r w:rsidRPr="003E2B8A">
              <w:rPr>
                <w:rFonts w:ascii="Times New Roman" w:eastAsiaTheme="minorHAnsi" w:hAnsi="Times New Roman"/>
              </w:rPr>
              <w:t>These were</w:t>
            </w:r>
            <w:r>
              <w:rPr>
                <w:rFonts w:ascii="Times New Roman" w:eastAsiaTheme="minorHAnsi" w:hAnsi="Times New Roman"/>
              </w:rPr>
              <w:t xml:space="preserve"> approved as a true record of the meeting with one small amendment.</w:t>
            </w:r>
          </w:p>
        </w:tc>
      </w:tr>
      <w:tr w:rsidR="00EA6928" w:rsidRPr="00CE4E92" w14:paraId="00C38869" w14:textId="77777777" w:rsidTr="00EA6928">
        <w:tc>
          <w:tcPr>
            <w:tcW w:w="10456" w:type="dxa"/>
          </w:tcPr>
          <w:p w14:paraId="5C529D6C" w14:textId="1B0AE174" w:rsidR="00EA6928" w:rsidRPr="00DA6D6E" w:rsidRDefault="00EA6928" w:rsidP="00402A30">
            <w:pPr>
              <w:pStyle w:val="ListParagraph"/>
              <w:numPr>
                <w:ilvl w:val="0"/>
                <w:numId w:val="6"/>
              </w:numPr>
              <w:spacing w:before="120" w:after="120" w:line="240" w:lineRule="auto"/>
              <w:ind w:left="426" w:hanging="426"/>
              <w:rPr>
                <w:rFonts w:ascii="Times New Roman" w:eastAsiaTheme="minorHAnsi" w:hAnsi="Times New Roman"/>
                <w:b/>
                <w:bCs/>
                <w:u w:val="single"/>
              </w:rPr>
            </w:pPr>
            <w:r>
              <w:rPr>
                <w:rFonts w:ascii="Times New Roman" w:eastAsiaTheme="minorHAnsi" w:hAnsi="Times New Roman"/>
                <w:b/>
                <w:bCs/>
                <w:u w:val="single"/>
              </w:rPr>
              <w:t>Matters Arising:</w:t>
            </w:r>
            <w:r w:rsidRPr="00CE4E92">
              <w:rPr>
                <w:rFonts w:ascii="Times New Roman" w:eastAsiaTheme="minorHAnsi" w:hAnsi="Times New Roman"/>
              </w:rPr>
              <w:t xml:space="preserve"> </w:t>
            </w:r>
          </w:p>
          <w:p w14:paraId="6EB8FC60" w14:textId="166C803F" w:rsidR="00EA6928" w:rsidRDefault="00EA6928" w:rsidP="00276CC9">
            <w:pPr>
              <w:spacing w:before="120" w:after="120" w:line="240" w:lineRule="auto"/>
              <w:ind w:left="426"/>
              <w:rPr>
                <w:rFonts w:ascii="Times New Roman" w:eastAsiaTheme="minorHAnsi" w:hAnsi="Times New Roman"/>
              </w:rPr>
            </w:pPr>
            <w:r w:rsidRPr="005B4728">
              <w:rPr>
                <w:rFonts w:ascii="Times New Roman" w:eastAsiaTheme="minorHAnsi" w:hAnsi="Times New Roman"/>
              </w:rPr>
              <w:t>Beth commented that we are being asked to do more talks.</w:t>
            </w:r>
            <w:r>
              <w:rPr>
                <w:rFonts w:ascii="Times New Roman" w:eastAsiaTheme="minorHAnsi" w:hAnsi="Times New Roman"/>
              </w:rPr>
              <w:t xml:space="preserve"> Sam has one to do before the AGM and there is one in Monks Risborough just after the AGM, which Beth will be doing.</w:t>
            </w:r>
          </w:p>
          <w:p w14:paraId="7C4BA0ED" w14:textId="459D0D58" w:rsidR="00EA6928" w:rsidRDefault="00EA6928" w:rsidP="00276CC9">
            <w:pPr>
              <w:spacing w:before="120" w:after="120" w:line="240" w:lineRule="auto"/>
              <w:ind w:left="426"/>
              <w:rPr>
                <w:rFonts w:ascii="Times New Roman" w:eastAsiaTheme="minorHAnsi" w:hAnsi="Times New Roman"/>
              </w:rPr>
            </w:pPr>
            <w:r>
              <w:rPr>
                <w:rFonts w:ascii="Times New Roman" w:eastAsiaTheme="minorHAnsi" w:hAnsi="Times New Roman"/>
              </w:rPr>
              <w:t>Beth queried whether we had ordered more leaflets</w:t>
            </w:r>
            <w:r w:rsidR="00B200C5">
              <w:rPr>
                <w:rFonts w:ascii="Times New Roman" w:eastAsiaTheme="minorHAnsi" w:hAnsi="Times New Roman"/>
              </w:rPr>
              <w:t>.</w:t>
            </w:r>
            <w:r>
              <w:rPr>
                <w:rFonts w:ascii="Times New Roman" w:eastAsiaTheme="minorHAnsi" w:hAnsi="Times New Roman"/>
              </w:rPr>
              <w:t xml:space="preserve"> Sam has some spare copies and would be happy to let Peter have them if required. </w:t>
            </w:r>
          </w:p>
          <w:p w14:paraId="63BCD3B3" w14:textId="705FFBA4" w:rsidR="00EA6928" w:rsidRDefault="00EA6928" w:rsidP="00276CC9">
            <w:pPr>
              <w:spacing w:before="120" w:after="120" w:line="240" w:lineRule="auto"/>
              <w:ind w:left="426"/>
              <w:rPr>
                <w:rFonts w:ascii="Times New Roman" w:eastAsiaTheme="minorHAnsi" w:hAnsi="Times New Roman"/>
              </w:rPr>
            </w:pPr>
            <w:r>
              <w:rPr>
                <w:rFonts w:ascii="Times New Roman" w:eastAsiaTheme="minorHAnsi" w:hAnsi="Times New Roman"/>
              </w:rPr>
              <w:t>Sam had been thinking about Peter putting our books on his website to sell and felt that there was no reason why he should not do this</w:t>
            </w:r>
            <w:r w:rsidR="004E34E4">
              <w:rPr>
                <w:rFonts w:ascii="Times New Roman" w:eastAsiaTheme="minorHAnsi" w:hAnsi="Times New Roman"/>
              </w:rPr>
              <w:t>.</w:t>
            </w:r>
            <w:r>
              <w:rPr>
                <w:rFonts w:ascii="Times New Roman" w:eastAsiaTheme="minorHAnsi" w:hAnsi="Times New Roman"/>
              </w:rPr>
              <w:t xml:space="preserve"> </w:t>
            </w:r>
          </w:p>
          <w:p w14:paraId="1CA35DE9" w14:textId="2DCF0B91" w:rsidR="00EA6928" w:rsidRDefault="00EA6928" w:rsidP="00276CC9">
            <w:pPr>
              <w:spacing w:before="120" w:after="120" w:line="240" w:lineRule="auto"/>
              <w:ind w:left="426"/>
              <w:rPr>
                <w:rFonts w:ascii="Times New Roman" w:eastAsiaTheme="minorHAnsi" w:hAnsi="Times New Roman"/>
              </w:rPr>
            </w:pPr>
            <w:r>
              <w:rPr>
                <w:rFonts w:ascii="Times New Roman" w:eastAsiaTheme="minorHAnsi" w:hAnsi="Times New Roman"/>
              </w:rPr>
              <w:t xml:space="preserve">Phil mentioned that he could do with some more books </w:t>
            </w:r>
            <w:r w:rsidR="004E34E4">
              <w:rPr>
                <w:rFonts w:ascii="Times New Roman" w:eastAsiaTheme="minorHAnsi" w:hAnsi="Times New Roman"/>
              </w:rPr>
              <w:t>and</w:t>
            </w:r>
            <w:r>
              <w:rPr>
                <w:rFonts w:ascii="Times New Roman" w:eastAsiaTheme="minorHAnsi" w:hAnsi="Times New Roman"/>
              </w:rPr>
              <w:t xml:space="preserve"> Sam will bring a supply</w:t>
            </w:r>
            <w:r w:rsidR="004E34E4">
              <w:rPr>
                <w:rFonts w:ascii="Times New Roman" w:eastAsiaTheme="minorHAnsi" w:hAnsi="Times New Roman"/>
              </w:rPr>
              <w:t xml:space="preserve"> to the AGM</w:t>
            </w:r>
            <w:r>
              <w:rPr>
                <w:rFonts w:ascii="Times New Roman" w:eastAsiaTheme="minorHAnsi" w:hAnsi="Times New Roman"/>
              </w:rPr>
              <w:t>.</w:t>
            </w:r>
          </w:p>
          <w:p w14:paraId="5C715251" w14:textId="75029563" w:rsidR="00EA6928" w:rsidRDefault="00EA6928" w:rsidP="00276CC9">
            <w:pPr>
              <w:spacing w:before="120" w:after="120" w:line="240" w:lineRule="auto"/>
              <w:ind w:left="426"/>
              <w:rPr>
                <w:rFonts w:ascii="Times New Roman" w:eastAsiaTheme="minorHAnsi" w:hAnsi="Times New Roman"/>
              </w:rPr>
            </w:pPr>
            <w:r>
              <w:rPr>
                <w:rFonts w:ascii="Times New Roman" w:eastAsiaTheme="minorHAnsi" w:hAnsi="Times New Roman"/>
              </w:rPr>
              <w:t>Beth had been in touch with Sarah at Web Squared</w:t>
            </w:r>
            <w:r w:rsidR="00ED040B">
              <w:rPr>
                <w:rFonts w:ascii="Times New Roman" w:eastAsiaTheme="minorHAnsi" w:hAnsi="Times New Roman"/>
              </w:rPr>
              <w:t xml:space="preserve"> who</w:t>
            </w:r>
            <w:r>
              <w:rPr>
                <w:rFonts w:ascii="Times New Roman" w:eastAsiaTheme="minorHAnsi" w:hAnsi="Times New Roman"/>
              </w:rPr>
              <w:t xml:space="preserve"> was suggesting a change of hosting which she thought might help with some of the points raised and suggested a change from PayPal to Strike for payments</w:t>
            </w:r>
            <w:r w:rsidR="006D75CD">
              <w:rPr>
                <w:rFonts w:ascii="Times New Roman" w:eastAsiaTheme="minorHAnsi" w:hAnsi="Times New Roman"/>
              </w:rPr>
              <w:t>.</w:t>
            </w:r>
          </w:p>
          <w:p w14:paraId="2B533E93" w14:textId="7F29FE22" w:rsidR="00EA6928" w:rsidRPr="00DD590F" w:rsidRDefault="00EA6928" w:rsidP="00276CC9">
            <w:pPr>
              <w:spacing w:before="120" w:after="120" w:line="240" w:lineRule="auto"/>
              <w:ind w:left="426"/>
              <w:rPr>
                <w:rFonts w:ascii="Times New Roman" w:eastAsiaTheme="minorHAnsi" w:hAnsi="Times New Roman"/>
              </w:rPr>
            </w:pPr>
            <w:r>
              <w:rPr>
                <w:rFonts w:ascii="Times New Roman" w:eastAsiaTheme="minorHAnsi" w:hAnsi="Times New Roman"/>
              </w:rPr>
              <w:t xml:space="preserve">Regarding future editions of </w:t>
            </w:r>
            <w:r>
              <w:rPr>
                <w:rFonts w:ascii="Times New Roman" w:eastAsiaTheme="minorHAnsi" w:hAnsi="Times New Roman"/>
                <w:b/>
                <w:bCs/>
                <w:i/>
                <w:iCs/>
              </w:rPr>
              <w:t>The Patriot</w:t>
            </w:r>
            <w:r>
              <w:rPr>
                <w:rFonts w:ascii="Times New Roman" w:eastAsiaTheme="minorHAnsi" w:hAnsi="Times New Roman"/>
              </w:rPr>
              <w:t xml:space="preserve"> if no-one has come forward to take this on when Roy has produced his last edition, Beth stated that she was happy to produce a Word document periodically as a lot of organizations do, which can be printed off and sent to members. </w:t>
            </w:r>
          </w:p>
          <w:p w14:paraId="14DA4294" w14:textId="3B18921C" w:rsidR="00EA6928" w:rsidRDefault="00EA6928" w:rsidP="00276CC9">
            <w:pPr>
              <w:spacing w:before="120" w:after="120" w:line="240" w:lineRule="auto"/>
              <w:ind w:left="426"/>
              <w:rPr>
                <w:rFonts w:ascii="Times New Roman" w:eastAsiaTheme="minorHAnsi" w:hAnsi="Times New Roman"/>
              </w:rPr>
            </w:pPr>
            <w:r>
              <w:rPr>
                <w:rFonts w:ascii="Times New Roman" w:eastAsiaTheme="minorHAnsi" w:hAnsi="Times New Roman"/>
              </w:rPr>
              <w:t xml:space="preserve">Beth had circulated notes on the strategic plan and will do a presentation at the </w:t>
            </w:r>
            <w:proofErr w:type="gramStart"/>
            <w:r>
              <w:rPr>
                <w:rFonts w:ascii="Times New Roman" w:eastAsiaTheme="minorHAnsi" w:hAnsi="Times New Roman"/>
              </w:rPr>
              <w:t>AGM..</w:t>
            </w:r>
            <w:proofErr w:type="gramEnd"/>
            <w:r>
              <w:rPr>
                <w:rFonts w:ascii="Times New Roman" w:eastAsiaTheme="minorHAnsi" w:hAnsi="Times New Roman"/>
              </w:rPr>
              <w:t xml:space="preserve"> The Risk Register had been completed and this will be mentioned at the AGM. Both documents are on the website.</w:t>
            </w:r>
          </w:p>
          <w:p w14:paraId="5B081835" w14:textId="7E0F9E8B" w:rsidR="00EA6928" w:rsidRDefault="00EA6928" w:rsidP="00276CC9">
            <w:pPr>
              <w:spacing w:before="120" w:after="120" w:line="240" w:lineRule="auto"/>
              <w:rPr>
                <w:rFonts w:ascii="Times New Roman" w:eastAsiaTheme="minorHAnsi" w:hAnsi="Times New Roman"/>
              </w:rPr>
            </w:pPr>
            <w:r>
              <w:rPr>
                <w:rFonts w:ascii="Times New Roman" w:eastAsiaTheme="minorHAnsi" w:hAnsi="Times New Roman"/>
              </w:rPr>
              <w:t xml:space="preserve">       </w:t>
            </w:r>
            <w:r w:rsidR="009641F8">
              <w:rPr>
                <w:rFonts w:ascii="Times New Roman" w:eastAsiaTheme="minorHAnsi" w:hAnsi="Times New Roman"/>
              </w:rPr>
              <w:t>It had been agreed</w:t>
            </w:r>
            <w:r>
              <w:rPr>
                <w:rFonts w:ascii="Times New Roman" w:eastAsiaTheme="minorHAnsi" w:hAnsi="Times New Roman"/>
              </w:rPr>
              <w:t xml:space="preserve"> that Dominic Grieve should be</w:t>
            </w:r>
            <w:r w:rsidR="000211C9">
              <w:rPr>
                <w:rFonts w:ascii="Times New Roman" w:eastAsiaTheme="minorHAnsi" w:hAnsi="Times New Roman"/>
              </w:rPr>
              <w:t>c</w:t>
            </w:r>
            <w:r w:rsidR="0050778B">
              <w:rPr>
                <w:rFonts w:ascii="Times New Roman" w:eastAsiaTheme="minorHAnsi" w:hAnsi="Times New Roman"/>
              </w:rPr>
              <w:t>ome</w:t>
            </w:r>
            <w:r>
              <w:rPr>
                <w:rFonts w:ascii="Times New Roman" w:eastAsiaTheme="minorHAnsi" w:hAnsi="Times New Roman"/>
              </w:rPr>
              <w:t xml:space="preserve"> an honorary member.</w:t>
            </w:r>
          </w:p>
          <w:p w14:paraId="36C1AAEF" w14:textId="186E135D" w:rsidR="00EA6928" w:rsidRPr="00416387" w:rsidRDefault="00EA6928" w:rsidP="009641F8">
            <w:pPr>
              <w:spacing w:before="120" w:after="120" w:line="240" w:lineRule="auto"/>
              <w:ind w:left="426"/>
              <w:rPr>
                <w:rFonts w:ascii="Times New Roman" w:eastAsiaTheme="minorHAnsi" w:hAnsi="Times New Roman"/>
              </w:rPr>
            </w:pPr>
            <w:r>
              <w:rPr>
                <w:rFonts w:ascii="Times New Roman" w:eastAsiaTheme="minorHAnsi" w:hAnsi="Times New Roman"/>
              </w:rPr>
              <w:t>Peter had said he would draft a letter to local MPs, but it was not known whether he had done so yet.</w:t>
            </w:r>
          </w:p>
        </w:tc>
      </w:tr>
      <w:tr w:rsidR="00EA6928" w:rsidRPr="00CE4E92" w14:paraId="4F1278C1" w14:textId="77777777" w:rsidTr="00EA6928">
        <w:tc>
          <w:tcPr>
            <w:tcW w:w="10456" w:type="dxa"/>
          </w:tcPr>
          <w:p w14:paraId="39D22B39" w14:textId="5172B3AE" w:rsidR="00EA6928" w:rsidRDefault="00EA6928" w:rsidP="00B36B46">
            <w:pPr>
              <w:pStyle w:val="ListParagraph"/>
              <w:numPr>
                <w:ilvl w:val="0"/>
                <w:numId w:val="6"/>
              </w:numPr>
              <w:spacing w:before="120" w:after="120" w:line="240" w:lineRule="auto"/>
              <w:rPr>
                <w:rFonts w:ascii="Times New Roman" w:eastAsiaTheme="minorHAnsi" w:hAnsi="Times New Roman"/>
                <w:b/>
                <w:bCs/>
                <w:u w:val="single"/>
              </w:rPr>
            </w:pPr>
            <w:r>
              <w:rPr>
                <w:rFonts w:ascii="Times New Roman" w:eastAsiaTheme="minorHAnsi" w:hAnsi="Times New Roman"/>
                <w:b/>
                <w:bCs/>
                <w:u w:val="single"/>
              </w:rPr>
              <w:t>Updates from Committee Members</w:t>
            </w:r>
            <w:r w:rsidRPr="00B36B46">
              <w:rPr>
                <w:rFonts w:ascii="Times New Roman" w:eastAsiaTheme="minorHAnsi" w:hAnsi="Times New Roman"/>
                <w:b/>
                <w:bCs/>
                <w:u w:val="single"/>
              </w:rPr>
              <w:t>:</w:t>
            </w:r>
          </w:p>
          <w:p w14:paraId="3E99D1E5" w14:textId="3928055D" w:rsidR="00EA6928" w:rsidRDefault="00EA6928" w:rsidP="008217F9">
            <w:pPr>
              <w:pStyle w:val="ListParagraph"/>
              <w:spacing w:before="120" w:after="120" w:line="240" w:lineRule="auto"/>
              <w:ind w:left="360"/>
              <w:rPr>
                <w:rFonts w:ascii="Times New Roman" w:eastAsiaTheme="minorHAnsi" w:hAnsi="Times New Roman"/>
              </w:rPr>
            </w:pPr>
            <w:r w:rsidRPr="00A9518D">
              <w:rPr>
                <w:rFonts w:ascii="Times New Roman" w:eastAsiaTheme="minorHAnsi" w:hAnsi="Times New Roman"/>
              </w:rPr>
              <w:t>Beth asked Rich if he had had any communication with any American members</w:t>
            </w:r>
            <w:r>
              <w:rPr>
                <w:rFonts w:ascii="Times New Roman" w:eastAsiaTheme="minorHAnsi" w:hAnsi="Times New Roman"/>
              </w:rPr>
              <w:t>. He had contacted two people who had responded back but there was nothing concrete yet. Rich will be going down to Jamestown and will try to see if he could find out anything about the Hampden bed. He mentioned that there are Civil War re-enactments taking place in various places and if any members were in the vicinity of one of these events, they would receive a warm welcome</w:t>
            </w:r>
            <w:r w:rsidR="004710D7">
              <w:rPr>
                <w:rFonts w:ascii="Times New Roman" w:eastAsiaTheme="minorHAnsi" w:hAnsi="Times New Roman"/>
              </w:rPr>
              <w:t>.</w:t>
            </w:r>
          </w:p>
          <w:p w14:paraId="226294B0" w14:textId="77777777" w:rsidR="00EA6928" w:rsidRDefault="00EA6928" w:rsidP="008217F9">
            <w:pPr>
              <w:pStyle w:val="ListParagraph"/>
              <w:spacing w:before="120" w:after="120" w:line="240" w:lineRule="auto"/>
              <w:ind w:left="360"/>
              <w:rPr>
                <w:rFonts w:ascii="Times New Roman" w:eastAsiaTheme="minorHAnsi" w:hAnsi="Times New Roman"/>
              </w:rPr>
            </w:pPr>
          </w:p>
          <w:p w14:paraId="79857B43" w14:textId="4F62856B" w:rsidR="00EA6928" w:rsidRDefault="00EA6928" w:rsidP="008217F9">
            <w:pPr>
              <w:pStyle w:val="ListParagraph"/>
              <w:spacing w:before="120" w:after="120" w:line="240" w:lineRule="auto"/>
              <w:ind w:left="360"/>
              <w:rPr>
                <w:rFonts w:ascii="Times New Roman" w:eastAsiaTheme="minorHAnsi" w:hAnsi="Times New Roman"/>
              </w:rPr>
            </w:pPr>
            <w:r>
              <w:rPr>
                <w:rFonts w:ascii="Times New Roman" w:eastAsiaTheme="minorHAnsi" w:hAnsi="Times New Roman"/>
              </w:rPr>
              <w:t xml:space="preserve">Phil reported that we had one new member From Wisbech in Cambridgeshire who joined last week and would be receiving his membership pack shortly. Phil has done all the renewals and noted that some members had dropped out of the standing orders. He had followed up 19 who had not paid. 8 had subsequently paid and 1 had declined to renew due to having too many other commitments. He has sent out emails to the remaining members who had not paid and had a response from 2 who will be paying. </w:t>
            </w:r>
          </w:p>
          <w:p w14:paraId="2DB77AB5" w14:textId="77777777" w:rsidR="00EA6928" w:rsidRDefault="00EA6928" w:rsidP="008217F9">
            <w:pPr>
              <w:pStyle w:val="ListParagraph"/>
              <w:spacing w:before="120" w:after="120" w:line="240" w:lineRule="auto"/>
              <w:ind w:left="360"/>
              <w:rPr>
                <w:rFonts w:ascii="Times New Roman" w:eastAsiaTheme="minorHAnsi" w:hAnsi="Times New Roman"/>
              </w:rPr>
            </w:pPr>
          </w:p>
          <w:p w14:paraId="482FF2D9" w14:textId="0C0249FF" w:rsidR="00EA6928" w:rsidRDefault="00EA6928" w:rsidP="008217F9">
            <w:pPr>
              <w:pStyle w:val="ListParagraph"/>
              <w:spacing w:before="120" w:after="120" w:line="240" w:lineRule="auto"/>
              <w:ind w:left="360"/>
              <w:rPr>
                <w:rFonts w:ascii="Times New Roman" w:eastAsiaTheme="minorHAnsi" w:hAnsi="Times New Roman"/>
              </w:rPr>
            </w:pPr>
            <w:r>
              <w:rPr>
                <w:rFonts w:ascii="Times New Roman" w:eastAsiaTheme="minorHAnsi" w:hAnsi="Times New Roman"/>
              </w:rPr>
              <w:t xml:space="preserve">Anthea pointed out that she would need, as soon as possible, an up-to-date membership list to send out with the AGM paperwork and she needed to know if there were any names that she needed to add to the mailing list. Phil will let her have this straight away. </w:t>
            </w:r>
          </w:p>
          <w:p w14:paraId="7C12FE67" w14:textId="77777777" w:rsidR="00EA6928" w:rsidRDefault="00EA6928" w:rsidP="008217F9">
            <w:pPr>
              <w:pStyle w:val="ListParagraph"/>
              <w:spacing w:before="120" w:after="120" w:line="240" w:lineRule="auto"/>
              <w:ind w:left="360"/>
              <w:rPr>
                <w:rFonts w:ascii="Times New Roman" w:eastAsiaTheme="minorHAnsi" w:hAnsi="Times New Roman"/>
              </w:rPr>
            </w:pPr>
          </w:p>
          <w:p w14:paraId="344A7576" w14:textId="2ECBD354" w:rsidR="00EA6928" w:rsidRPr="00CE4E92" w:rsidRDefault="0071465E" w:rsidP="006B362E">
            <w:pPr>
              <w:pStyle w:val="ListParagraph"/>
              <w:spacing w:before="120" w:after="120" w:line="240" w:lineRule="auto"/>
              <w:ind w:left="360"/>
              <w:rPr>
                <w:rFonts w:ascii="Times New Roman" w:eastAsiaTheme="minorHAnsi" w:hAnsi="Times New Roman"/>
              </w:rPr>
            </w:pPr>
            <w:r>
              <w:rPr>
                <w:rFonts w:ascii="Times New Roman" w:eastAsiaTheme="minorHAnsi" w:hAnsi="Times New Roman"/>
              </w:rPr>
              <w:t>S</w:t>
            </w:r>
            <w:r w:rsidR="00EA6928">
              <w:rPr>
                <w:rFonts w:ascii="Times New Roman" w:eastAsiaTheme="minorHAnsi" w:hAnsi="Times New Roman"/>
              </w:rPr>
              <w:t>am commented that the Society was well in funds, and he was thinking that he would try producing a budget, so that we can see where the money goes. He also wants to get on with another Gift Aid application as we are a couple of years behind.</w:t>
            </w:r>
          </w:p>
        </w:tc>
      </w:tr>
      <w:tr w:rsidR="00EA6928" w:rsidRPr="00CE4E92" w14:paraId="11302955" w14:textId="77777777" w:rsidTr="00EA6928">
        <w:tc>
          <w:tcPr>
            <w:tcW w:w="10456" w:type="dxa"/>
          </w:tcPr>
          <w:p w14:paraId="3F18F4BF" w14:textId="743013F4" w:rsidR="00EA6928" w:rsidRDefault="00EA6928" w:rsidP="009B5D3F">
            <w:pPr>
              <w:pStyle w:val="ListParagraph"/>
              <w:numPr>
                <w:ilvl w:val="0"/>
                <w:numId w:val="6"/>
              </w:numPr>
              <w:spacing w:before="120" w:after="0" w:line="240" w:lineRule="auto"/>
              <w:rPr>
                <w:rFonts w:ascii="Times New Roman" w:eastAsiaTheme="minorHAnsi" w:hAnsi="Times New Roman"/>
                <w:b/>
                <w:bCs/>
                <w:u w:val="single"/>
              </w:rPr>
            </w:pPr>
            <w:r>
              <w:rPr>
                <w:rFonts w:ascii="Times New Roman" w:eastAsiaTheme="minorHAnsi" w:hAnsi="Times New Roman"/>
                <w:b/>
                <w:bCs/>
                <w:u w:val="single"/>
              </w:rPr>
              <w:t>Reports for AGM:</w:t>
            </w:r>
          </w:p>
          <w:p w14:paraId="6C41307C" w14:textId="298D2ACD" w:rsidR="00EA6928" w:rsidRPr="00CE4E92" w:rsidRDefault="00EA6928" w:rsidP="006B362E">
            <w:pPr>
              <w:pStyle w:val="ListParagraph"/>
              <w:spacing w:before="120" w:after="0" w:line="240" w:lineRule="auto"/>
              <w:ind w:left="360"/>
              <w:rPr>
                <w:rFonts w:ascii="Times New Roman" w:eastAsiaTheme="minorHAnsi" w:hAnsi="Times New Roman"/>
              </w:rPr>
            </w:pPr>
            <w:r w:rsidRPr="0016640B">
              <w:rPr>
                <w:rFonts w:ascii="Times New Roman" w:eastAsiaTheme="minorHAnsi" w:hAnsi="Times New Roman"/>
              </w:rPr>
              <w:t>Anthea</w:t>
            </w:r>
            <w:r>
              <w:rPr>
                <w:rFonts w:ascii="Times New Roman" w:eastAsiaTheme="minorHAnsi" w:hAnsi="Times New Roman"/>
              </w:rPr>
              <w:t xml:space="preserve"> ran through the list of documents that she needed to send out for the AGM, most of which she had to </w:t>
            </w:r>
            <w:r>
              <w:rPr>
                <w:rFonts w:ascii="Times New Roman" w:eastAsiaTheme="minorHAnsi" w:hAnsi="Times New Roman"/>
              </w:rPr>
              <w:lastRenderedPageBreak/>
              <w:t>hand but all of which she needed to print, and time was getting short.  She hoped that the paperwork would be emailed and posted at the weekend.</w:t>
            </w:r>
          </w:p>
        </w:tc>
      </w:tr>
      <w:tr w:rsidR="00EA6928" w:rsidRPr="00CE4E92" w14:paraId="2B33CE66" w14:textId="77777777" w:rsidTr="00EA6928">
        <w:tc>
          <w:tcPr>
            <w:tcW w:w="10456" w:type="dxa"/>
          </w:tcPr>
          <w:p w14:paraId="3F748CF7" w14:textId="593D1BE0" w:rsidR="00EA6928" w:rsidRPr="00B42AD6" w:rsidRDefault="00EA6928" w:rsidP="00100995">
            <w:pPr>
              <w:pStyle w:val="ListParagraph"/>
              <w:numPr>
                <w:ilvl w:val="0"/>
                <w:numId w:val="6"/>
              </w:numPr>
              <w:spacing w:before="120" w:after="0" w:line="240" w:lineRule="auto"/>
              <w:rPr>
                <w:rFonts w:ascii="Times New Roman" w:eastAsiaTheme="minorHAnsi" w:hAnsi="Times New Roman"/>
                <w:b/>
                <w:bCs/>
                <w:i/>
                <w:iCs/>
                <w:u w:val="single"/>
              </w:rPr>
            </w:pPr>
            <w:r>
              <w:rPr>
                <w:rFonts w:ascii="Times New Roman" w:eastAsiaTheme="minorHAnsi" w:hAnsi="Times New Roman"/>
                <w:b/>
                <w:bCs/>
                <w:u w:val="single"/>
              </w:rPr>
              <w:lastRenderedPageBreak/>
              <w:t>Strategy update for AGM</w:t>
            </w:r>
            <w:r w:rsidRPr="0098245B">
              <w:rPr>
                <w:rFonts w:ascii="Times New Roman" w:eastAsiaTheme="minorHAnsi" w:hAnsi="Times New Roman"/>
                <w:b/>
                <w:bCs/>
                <w:u w:val="single"/>
              </w:rPr>
              <w:t>:</w:t>
            </w:r>
          </w:p>
          <w:p w14:paraId="19D0DFB2" w14:textId="36A1FFF4" w:rsidR="00EA6928" w:rsidRPr="005237FB" w:rsidRDefault="00EA6928" w:rsidP="00F5456C">
            <w:pPr>
              <w:pStyle w:val="ListParagraph"/>
              <w:spacing w:before="120" w:after="0" w:line="240" w:lineRule="auto"/>
              <w:ind w:left="360"/>
              <w:rPr>
                <w:rFonts w:ascii="Times New Roman" w:eastAsiaTheme="minorHAnsi" w:hAnsi="Times New Roman"/>
              </w:rPr>
            </w:pPr>
            <w:r>
              <w:rPr>
                <w:rFonts w:ascii="Times New Roman" w:eastAsiaTheme="minorHAnsi" w:hAnsi="Times New Roman"/>
              </w:rPr>
              <w:t>Anthea said she would try to source a map of Aylesbury to send out with the paperwork, as the Kings Head is not that easy to find unless one knows Aylesbury and there is nothing on the website to indicate where one should park and how to locate the Pub.</w:t>
            </w:r>
            <w:r w:rsidR="00F5456C">
              <w:rPr>
                <w:rFonts w:ascii="Times New Roman" w:eastAsiaTheme="minorHAnsi" w:hAnsi="Times New Roman"/>
              </w:rPr>
              <w:t xml:space="preserve"> </w:t>
            </w:r>
            <w:r>
              <w:rPr>
                <w:rFonts w:ascii="Times New Roman" w:eastAsiaTheme="minorHAnsi" w:hAnsi="Times New Roman"/>
              </w:rPr>
              <w:t>Sam pointed out that we also needed to warn people that the meeting room is accessed via rather steep wooden staircase making it an unsuitable venue for anyone who is disabled or very infirm.</w:t>
            </w:r>
          </w:p>
        </w:tc>
      </w:tr>
      <w:tr w:rsidR="00EA6928" w:rsidRPr="00CE4E92" w14:paraId="36E4BC90" w14:textId="77777777" w:rsidTr="00EA6928">
        <w:tc>
          <w:tcPr>
            <w:tcW w:w="10456" w:type="dxa"/>
          </w:tcPr>
          <w:p w14:paraId="22C9BCA5" w14:textId="63232D88" w:rsidR="00EA6928" w:rsidRDefault="00EA6928" w:rsidP="009A2FDF">
            <w:pPr>
              <w:pStyle w:val="ListParagraph"/>
              <w:numPr>
                <w:ilvl w:val="0"/>
                <w:numId w:val="6"/>
              </w:numPr>
              <w:spacing w:before="120" w:after="0" w:line="240" w:lineRule="auto"/>
              <w:rPr>
                <w:rFonts w:ascii="Times New Roman" w:eastAsiaTheme="minorHAnsi" w:hAnsi="Times New Roman"/>
                <w:b/>
                <w:bCs/>
                <w:u w:val="single"/>
              </w:rPr>
            </w:pPr>
            <w:r>
              <w:rPr>
                <w:rFonts w:ascii="Times New Roman" w:eastAsiaTheme="minorHAnsi" w:hAnsi="Times New Roman"/>
                <w:b/>
                <w:bCs/>
                <w:u w:val="single"/>
              </w:rPr>
              <w:t>Logistics for AGM:</w:t>
            </w:r>
          </w:p>
          <w:p w14:paraId="2E00F705" w14:textId="7E76BFBF" w:rsidR="00EA6928" w:rsidRDefault="00EA6928" w:rsidP="00D31A26">
            <w:pPr>
              <w:pStyle w:val="ListParagraph"/>
              <w:spacing w:before="120" w:after="0" w:line="240" w:lineRule="auto"/>
              <w:ind w:left="360"/>
              <w:rPr>
                <w:rFonts w:ascii="Times New Roman" w:eastAsiaTheme="minorHAnsi" w:hAnsi="Times New Roman"/>
              </w:rPr>
            </w:pPr>
            <w:r w:rsidRPr="00D31A26">
              <w:rPr>
                <w:rFonts w:ascii="Times New Roman" w:eastAsiaTheme="minorHAnsi" w:hAnsi="Times New Roman"/>
              </w:rPr>
              <w:t xml:space="preserve">We have the </w:t>
            </w:r>
            <w:r>
              <w:rPr>
                <w:rFonts w:ascii="Times New Roman" w:eastAsiaTheme="minorHAnsi" w:hAnsi="Times New Roman"/>
              </w:rPr>
              <w:t>Room booked from 12.30 through until 3.30 p.m. so Sam suggested we set up at 12.30 and tell people to arrive at 1 p.m. for lunch with the AGM starting at 2 p.m. The charge for the buffet will be £10 per head</w:t>
            </w:r>
            <w:r w:rsidR="00F5456C">
              <w:rPr>
                <w:rFonts w:ascii="Times New Roman" w:eastAsiaTheme="minorHAnsi" w:hAnsi="Times New Roman"/>
              </w:rPr>
              <w:t>.</w:t>
            </w:r>
          </w:p>
          <w:p w14:paraId="42ECF022" w14:textId="0C84C74D" w:rsidR="00EA6928" w:rsidRPr="00BE64AC" w:rsidRDefault="00EA6928" w:rsidP="006B362E">
            <w:pPr>
              <w:pStyle w:val="ListParagraph"/>
              <w:spacing w:before="120" w:after="0" w:line="240" w:lineRule="auto"/>
              <w:ind w:left="360"/>
              <w:rPr>
                <w:rFonts w:ascii="Times New Roman" w:eastAsiaTheme="minorHAnsi" w:hAnsi="Times New Roman"/>
              </w:rPr>
            </w:pPr>
            <w:r>
              <w:rPr>
                <w:rFonts w:ascii="Times New Roman" w:eastAsiaTheme="minorHAnsi" w:hAnsi="Times New Roman"/>
              </w:rPr>
              <w:t>Sam wants to do a raffle as he feels this is worthwhile if there is a gathering of about 20 people. He will handle this with about 5 prizes.</w:t>
            </w:r>
          </w:p>
        </w:tc>
      </w:tr>
      <w:tr w:rsidR="00EA6928" w:rsidRPr="00CE4E92" w14:paraId="34CF21E3" w14:textId="77777777" w:rsidTr="00EA6928">
        <w:tc>
          <w:tcPr>
            <w:tcW w:w="10456" w:type="dxa"/>
          </w:tcPr>
          <w:p w14:paraId="5AB1FBC3" w14:textId="132B5B2A" w:rsidR="00EA6928" w:rsidRPr="00FB776F" w:rsidRDefault="00EA6928" w:rsidP="001E638C">
            <w:pPr>
              <w:pStyle w:val="ListParagraph"/>
              <w:numPr>
                <w:ilvl w:val="0"/>
                <w:numId w:val="6"/>
              </w:numPr>
              <w:spacing w:before="120" w:after="0" w:line="240" w:lineRule="auto"/>
              <w:rPr>
                <w:rFonts w:ascii="Times New Roman" w:eastAsiaTheme="minorHAnsi" w:hAnsi="Times New Roman"/>
                <w:b/>
                <w:bCs/>
                <w:u w:val="single"/>
              </w:rPr>
            </w:pPr>
            <w:r>
              <w:rPr>
                <w:rFonts w:ascii="Times New Roman" w:eastAsiaTheme="minorHAnsi" w:hAnsi="Times New Roman"/>
                <w:b/>
                <w:bCs/>
                <w:u w:val="single"/>
              </w:rPr>
              <w:t>Civil War Memorials Register</w:t>
            </w:r>
            <w:r w:rsidRPr="001E638C">
              <w:rPr>
                <w:rFonts w:ascii="Times New Roman" w:eastAsiaTheme="minorHAnsi" w:hAnsi="Times New Roman"/>
                <w:b/>
                <w:bCs/>
                <w:u w:val="single"/>
              </w:rPr>
              <w:t>:</w:t>
            </w:r>
            <w:r>
              <w:rPr>
                <w:rFonts w:ascii="Times New Roman" w:eastAsiaTheme="minorHAnsi" w:hAnsi="Times New Roman"/>
              </w:rPr>
              <w:t xml:space="preserve"> </w:t>
            </w:r>
          </w:p>
          <w:p w14:paraId="4B3F6315" w14:textId="2CA6FF4B" w:rsidR="00EA6928" w:rsidRPr="006B362E" w:rsidRDefault="00EA6928" w:rsidP="006B362E">
            <w:pPr>
              <w:pStyle w:val="ListParagraph"/>
              <w:spacing w:before="120" w:after="0" w:line="240" w:lineRule="auto"/>
              <w:ind w:left="360"/>
              <w:rPr>
                <w:rFonts w:ascii="Times New Roman" w:eastAsiaTheme="minorHAnsi" w:hAnsi="Times New Roman"/>
              </w:rPr>
            </w:pPr>
            <w:r>
              <w:rPr>
                <w:rFonts w:ascii="Times New Roman" w:eastAsiaTheme="minorHAnsi" w:hAnsi="Times New Roman"/>
              </w:rPr>
              <w:t xml:space="preserve">Sam had circulated an email giving details of the website so that people could have a look at it and offer any comments. Once all parties are satisfied with the website there will be a soft launch and it can be released to everyone and </w:t>
            </w:r>
            <w:proofErr w:type="spellStart"/>
            <w:r>
              <w:rPr>
                <w:rFonts w:ascii="Times New Roman" w:eastAsiaTheme="minorHAnsi" w:hAnsi="Times New Roman"/>
              </w:rPr>
              <w:t>publicised</w:t>
            </w:r>
            <w:proofErr w:type="spellEnd"/>
            <w:r>
              <w:rPr>
                <w:rFonts w:ascii="Times New Roman" w:eastAsiaTheme="minorHAnsi" w:hAnsi="Times New Roman"/>
              </w:rPr>
              <w:t xml:space="preserve">. </w:t>
            </w:r>
          </w:p>
        </w:tc>
      </w:tr>
      <w:tr w:rsidR="00EA6928" w:rsidRPr="00CE4E92" w14:paraId="4CF8990D" w14:textId="77777777" w:rsidTr="00EA6928">
        <w:trPr>
          <w:trHeight w:val="717"/>
        </w:trPr>
        <w:tc>
          <w:tcPr>
            <w:tcW w:w="10456" w:type="dxa"/>
          </w:tcPr>
          <w:p w14:paraId="7C134AF9" w14:textId="4D428CAE" w:rsidR="00EA6928" w:rsidRPr="00E563C3" w:rsidRDefault="00EA6928" w:rsidP="00E563C3">
            <w:pPr>
              <w:pStyle w:val="ListParagraph"/>
              <w:numPr>
                <w:ilvl w:val="0"/>
                <w:numId w:val="6"/>
              </w:numPr>
              <w:spacing w:before="120" w:after="0" w:line="240" w:lineRule="auto"/>
              <w:rPr>
                <w:rFonts w:ascii="Times New Roman" w:eastAsiaTheme="minorHAnsi" w:hAnsi="Times New Roman"/>
                <w:b/>
                <w:bCs/>
                <w:u w:val="single"/>
              </w:rPr>
            </w:pPr>
            <w:proofErr w:type="spellStart"/>
            <w:r w:rsidRPr="00E563C3">
              <w:rPr>
                <w:rFonts w:ascii="Times New Roman" w:eastAsiaTheme="minorHAnsi" w:hAnsi="Times New Roman"/>
                <w:b/>
                <w:bCs/>
                <w:u w:val="single"/>
              </w:rPr>
              <w:t>Programme</w:t>
            </w:r>
            <w:proofErr w:type="spellEnd"/>
            <w:r w:rsidRPr="00E563C3">
              <w:rPr>
                <w:rFonts w:ascii="Times New Roman" w:eastAsiaTheme="minorHAnsi" w:hAnsi="Times New Roman"/>
                <w:b/>
                <w:bCs/>
                <w:u w:val="single"/>
              </w:rPr>
              <w:t xml:space="preserve"> of Events and plans for future activities: </w:t>
            </w:r>
          </w:p>
          <w:p w14:paraId="744DCD0B" w14:textId="5F54293C" w:rsidR="00EA6928" w:rsidRDefault="00EA6928" w:rsidP="00E563C3">
            <w:pPr>
              <w:pStyle w:val="ListParagraph"/>
              <w:spacing w:before="120" w:after="0" w:line="240" w:lineRule="auto"/>
              <w:ind w:left="360"/>
              <w:rPr>
                <w:rFonts w:ascii="Times New Roman" w:eastAsiaTheme="minorHAnsi" w:hAnsi="Times New Roman"/>
              </w:rPr>
            </w:pPr>
            <w:r>
              <w:rPr>
                <w:rFonts w:ascii="Times New Roman" w:eastAsiaTheme="minorHAnsi" w:hAnsi="Times New Roman"/>
              </w:rPr>
              <w:t xml:space="preserve">Beth pointed out that there is no Thame History Fair this year and she does not know whether there is a Bucks Local History Fair as she understands there is some other big project going on. </w:t>
            </w:r>
            <w:r w:rsidR="003375E1">
              <w:rPr>
                <w:rFonts w:ascii="Times New Roman" w:eastAsiaTheme="minorHAnsi" w:hAnsi="Times New Roman"/>
              </w:rPr>
              <w:t>Beth</w:t>
            </w:r>
            <w:r>
              <w:rPr>
                <w:rFonts w:ascii="Times New Roman" w:eastAsiaTheme="minorHAnsi" w:hAnsi="Times New Roman"/>
              </w:rPr>
              <w:t xml:space="preserve"> does have another Zoom speaker lined up.  </w:t>
            </w:r>
            <w:r w:rsidR="003375E1">
              <w:rPr>
                <w:rFonts w:ascii="Times New Roman" w:eastAsiaTheme="minorHAnsi" w:hAnsi="Times New Roman"/>
              </w:rPr>
              <w:t>S</w:t>
            </w:r>
            <w:r>
              <w:rPr>
                <w:rFonts w:ascii="Times New Roman" w:eastAsiaTheme="minorHAnsi" w:hAnsi="Times New Roman"/>
              </w:rPr>
              <w:t xml:space="preserve">he will </w:t>
            </w:r>
            <w:r w:rsidR="001E5891">
              <w:rPr>
                <w:rFonts w:ascii="Times New Roman" w:eastAsiaTheme="minorHAnsi" w:hAnsi="Times New Roman"/>
              </w:rPr>
              <w:t>talk to</w:t>
            </w:r>
            <w:r>
              <w:rPr>
                <w:rFonts w:ascii="Times New Roman" w:eastAsiaTheme="minorHAnsi" w:hAnsi="Times New Roman"/>
              </w:rPr>
              <w:t xml:space="preserve"> Peter about t</w:t>
            </w:r>
            <w:r w:rsidR="003375E1">
              <w:rPr>
                <w:rFonts w:ascii="Times New Roman" w:eastAsiaTheme="minorHAnsi" w:hAnsi="Times New Roman"/>
              </w:rPr>
              <w:t>he proposed visit to Amersham</w:t>
            </w:r>
            <w:r>
              <w:rPr>
                <w:rFonts w:ascii="Times New Roman" w:eastAsiaTheme="minorHAnsi" w:hAnsi="Times New Roman"/>
              </w:rPr>
              <w:t>. Sam said that he wondered about another visit to Broughton Castle We have also spoken in the past about a visit to Oxford which would take a bit of planning and thought. Sam then came up with an idea about a visit to Old Basing which would be of interest to members and would be easier to organize that a visit to Oxford. He will do some research on this idea.</w:t>
            </w:r>
          </w:p>
          <w:p w14:paraId="5D816BA1" w14:textId="77777777" w:rsidR="00EA6928" w:rsidRDefault="00EA6928" w:rsidP="00E563C3">
            <w:pPr>
              <w:pStyle w:val="ListParagraph"/>
              <w:spacing w:before="120" w:after="0" w:line="240" w:lineRule="auto"/>
              <w:ind w:left="360"/>
              <w:rPr>
                <w:rFonts w:ascii="Times New Roman" w:eastAsiaTheme="minorHAnsi" w:hAnsi="Times New Roman"/>
              </w:rPr>
            </w:pPr>
          </w:p>
          <w:p w14:paraId="1DA79AC4" w14:textId="3C12C302" w:rsidR="00EA6928" w:rsidRDefault="00EA6928" w:rsidP="00DC6A84">
            <w:pPr>
              <w:pStyle w:val="ListParagraph"/>
              <w:spacing w:before="120" w:after="0" w:line="240" w:lineRule="auto"/>
              <w:ind w:left="360"/>
              <w:rPr>
                <w:rFonts w:ascii="Times New Roman" w:eastAsiaTheme="minorHAnsi" w:hAnsi="Times New Roman"/>
              </w:rPr>
            </w:pPr>
            <w:r>
              <w:rPr>
                <w:rFonts w:ascii="Times New Roman" w:eastAsiaTheme="minorHAnsi" w:hAnsi="Times New Roman"/>
              </w:rPr>
              <w:t>Rich said that we have always focused on John Hampden himself and not on the other members of the Five</w:t>
            </w:r>
            <w:r w:rsidR="00935F24">
              <w:rPr>
                <w:rFonts w:ascii="Times New Roman" w:eastAsiaTheme="minorHAnsi" w:hAnsi="Times New Roman"/>
              </w:rPr>
              <w:t xml:space="preserve"> </w:t>
            </w:r>
            <w:r w:rsidR="00FB0D49">
              <w:rPr>
                <w:rFonts w:ascii="Times New Roman" w:eastAsiaTheme="minorHAnsi" w:hAnsi="Times New Roman"/>
              </w:rPr>
              <w:t>Mem</w:t>
            </w:r>
            <w:r w:rsidR="00935F24">
              <w:rPr>
                <w:rFonts w:ascii="Times New Roman" w:eastAsiaTheme="minorHAnsi" w:hAnsi="Times New Roman"/>
              </w:rPr>
              <w:t>bers</w:t>
            </w:r>
            <w:r>
              <w:rPr>
                <w:rFonts w:ascii="Times New Roman" w:eastAsiaTheme="minorHAnsi" w:hAnsi="Times New Roman"/>
              </w:rPr>
              <w:t xml:space="preserve">. He feels that the others need to be talked about as well and it would be valuable to bring all that to life. Sam thought he could arrange for someone to give us a talk on Prince Rupert, who is a fascinating character. </w:t>
            </w:r>
          </w:p>
          <w:p w14:paraId="4AFDBC3B" w14:textId="77777777" w:rsidR="00EA6928" w:rsidRDefault="00EA6928" w:rsidP="00DC6A84">
            <w:pPr>
              <w:pStyle w:val="ListParagraph"/>
              <w:spacing w:before="120" w:after="0" w:line="240" w:lineRule="auto"/>
              <w:ind w:left="360"/>
              <w:rPr>
                <w:rFonts w:ascii="Times New Roman" w:eastAsiaTheme="minorHAnsi" w:hAnsi="Times New Roman"/>
              </w:rPr>
            </w:pPr>
          </w:p>
          <w:p w14:paraId="14D8A3DC" w14:textId="36FE0F4A" w:rsidR="00EA6928" w:rsidRDefault="00EA6928" w:rsidP="00C92E4F">
            <w:pPr>
              <w:pStyle w:val="ListParagraph"/>
              <w:spacing w:before="120" w:after="0" w:line="240" w:lineRule="auto"/>
              <w:ind w:left="360"/>
              <w:rPr>
                <w:rFonts w:ascii="Times New Roman" w:eastAsiaTheme="minorHAnsi" w:hAnsi="Times New Roman"/>
              </w:rPr>
            </w:pPr>
            <w:r>
              <w:rPr>
                <w:rFonts w:ascii="Times New Roman" w:eastAsiaTheme="minorHAnsi" w:hAnsi="Times New Roman"/>
              </w:rPr>
              <w:t xml:space="preserve">Beth asked Rich whether he knew of an American historian who might be willing to do a talk on Hampden’s role with the Founding Fathers. He is not aware of anyone currently but will give it some thought. </w:t>
            </w:r>
          </w:p>
          <w:p w14:paraId="2EAF2747" w14:textId="77777777" w:rsidR="00EA6928" w:rsidRDefault="00EA6928" w:rsidP="00C92E4F">
            <w:pPr>
              <w:pStyle w:val="ListParagraph"/>
              <w:spacing w:before="120" w:after="0" w:line="240" w:lineRule="auto"/>
              <w:ind w:left="360"/>
              <w:rPr>
                <w:rFonts w:ascii="Times New Roman" w:eastAsiaTheme="minorHAnsi" w:hAnsi="Times New Roman"/>
              </w:rPr>
            </w:pPr>
          </w:p>
          <w:p w14:paraId="5B58CFD8" w14:textId="1B412305" w:rsidR="00EA6928" w:rsidRPr="006B362E" w:rsidRDefault="00EA6928" w:rsidP="006B362E">
            <w:pPr>
              <w:pStyle w:val="ListParagraph"/>
              <w:spacing w:before="120" w:after="0" w:line="240" w:lineRule="auto"/>
              <w:ind w:left="360"/>
              <w:rPr>
                <w:rFonts w:ascii="Times New Roman" w:eastAsiaTheme="minorHAnsi" w:hAnsi="Times New Roman"/>
              </w:rPr>
            </w:pPr>
            <w:r>
              <w:rPr>
                <w:rFonts w:ascii="Times New Roman" w:eastAsiaTheme="minorHAnsi" w:hAnsi="Times New Roman"/>
              </w:rPr>
              <w:t>Beth offered to research the author of the recent book on Providence Island.</w:t>
            </w:r>
          </w:p>
        </w:tc>
      </w:tr>
      <w:tr w:rsidR="00EA6928" w:rsidRPr="00CE4E92" w14:paraId="020397D0" w14:textId="77777777" w:rsidTr="00EA6928">
        <w:tc>
          <w:tcPr>
            <w:tcW w:w="10456" w:type="dxa"/>
          </w:tcPr>
          <w:p w14:paraId="3567D47B" w14:textId="659964F2" w:rsidR="00EA6928" w:rsidRPr="00955212" w:rsidRDefault="00EA6928" w:rsidP="00955212">
            <w:pPr>
              <w:pStyle w:val="ListParagraph"/>
              <w:numPr>
                <w:ilvl w:val="0"/>
                <w:numId w:val="6"/>
              </w:numPr>
              <w:spacing w:before="120" w:after="0" w:line="240" w:lineRule="auto"/>
              <w:rPr>
                <w:rFonts w:ascii="Times New Roman" w:eastAsiaTheme="minorHAnsi" w:hAnsi="Times New Roman"/>
                <w:b/>
                <w:bCs/>
                <w:u w:val="single"/>
              </w:rPr>
            </w:pPr>
            <w:r w:rsidRPr="00955212">
              <w:rPr>
                <w:rFonts w:ascii="Times New Roman" w:eastAsiaTheme="minorHAnsi" w:hAnsi="Times New Roman"/>
                <w:b/>
                <w:bCs/>
                <w:i/>
                <w:iCs/>
                <w:u w:val="single"/>
              </w:rPr>
              <w:t>The Patriot</w:t>
            </w:r>
            <w:r w:rsidRPr="00955212">
              <w:rPr>
                <w:rFonts w:ascii="Times New Roman" w:eastAsiaTheme="minorHAnsi" w:hAnsi="Times New Roman"/>
                <w:b/>
                <w:bCs/>
                <w:u w:val="single"/>
              </w:rPr>
              <w:t xml:space="preserve">: </w:t>
            </w:r>
          </w:p>
          <w:p w14:paraId="3F91095A" w14:textId="11120B44" w:rsidR="00EA6928" w:rsidRPr="00200DED" w:rsidRDefault="00EA6928" w:rsidP="006B362E">
            <w:pPr>
              <w:pStyle w:val="ListParagraph"/>
              <w:spacing w:before="120" w:after="0" w:line="240" w:lineRule="auto"/>
              <w:ind w:left="360"/>
              <w:rPr>
                <w:rFonts w:ascii="Times New Roman" w:eastAsiaTheme="minorHAnsi" w:hAnsi="Times New Roman"/>
              </w:rPr>
            </w:pPr>
            <w:r>
              <w:rPr>
                <w:rFonts w:ascii="Times New Roman" w:eastAsiaTheme="minorHAnsi" w:hAnsi="Times New Roman"/>
              </w:rPr>
              <w:t xml:space="preserve">Sam and Beth have submitted some articles for the next edition and feels that Roy will </w:t>
            </w:r>
            <w:r w:rsidR="003375E1">
              <w:rPr>
                <w:rFonts w:ascii="Times New Roman" w:eastAsiaTheme="minorHAnsi" w:hAnsi="Times New Roman"/>
              </w:rPr>
              <w:t>soo</w:t>
            </w:r>
            <w:r w:rsidR="008F1C39">
              <w:rPr>
                <w:rFonts w:ascii="Times New Roman" w:eastAsiaTheme="minorHAnsi" w:hAnsi="Times New Roman"/>
              </w:rPr>
              <w:t xml:space="preserve">n </w:t>
            </w:r>
            <w:r>
              <w:rPr>
                <w:rFonts w:ascii="Times New Roman" w:eastAsiaTheme="minorHAnsi" w:hAnsi="Times New Roman"/>
              </w:rPr>
              <w:t>be chasing for more material.</w:t>
            </w:r>
          </w:p>
        </w:tc>
      </w:tr>
      <w:tr w:rsidR="00EA6928" w:rsidRPr="00CE4E92" w14:paraId="6C6BB0A6" w14:textId="77777777" w:rsidTr="00EA6928">
        <w:tc>
          <w:tcPr>
            <w:tcW w:w="10456" w:type="dxa"/>
          </w:tcPr>
          <w:p w14:paraId="720437C6" w14:textId="52C5FB13" w:rsidR="00EA6928" w:rsidRPr="00042D7A" w:rsidRDefault="00EA6928" w:rsidP="00042D7A">
            <w:pPr>
              <w:pStyle w:val="ListParagraph"/>
              <w:numPr>
                <w:ilvl w:val="0"/>
                <w:numId w:val="6"/>
              </w:numPr>
              <w:spacing w:before="120" w:after="0" w:line="240" w:lineRule="auto"/>
              <w:rPr>
                <w:rFonts w:ascii="Times New Roman" w:eastAsiaTheme="minorHAnsi" w:hAnsi="Times New Roman"/>
                <w:b/>
                <w:bCs/>
                <w:u w:val="single"/>
              </w:rPr>
            </w:pPr>
            <w:r w:rsidRPr="00042D7A">
              <w:rPr>
                <w:rFonts w:ascii="Times New Roman" w:eastAsiaTheme="minorHAnsi" w:hAnsi="Times New Roman"/>
                <w:b/>
                <w:bCs/>
                <w:u w:val="single"/>
              </w:rPr>
              <w:t>Website:</w:t>
            </w:r>
          </w:p>
          <w:p w14:paraId="0B348E3E" w14:textId="4DA40167" w:rsidR="00EA6928" w:rsidRDefault="00EA6928" w:rsidP="00042D7A">
            <w:pPr>
              <w:pStyle w:val="ListParagraph"/>
              <w:spacing w:before="120" w:after="0" w:line="240" w:lineRule="auto"/>
              <w:ind w:left="360"/>
              <w:rPr>
                <w:rFonts w:ascii="Times New Roman" w:eastAsiaTheme="minorHAnsi" w:hAnsi="Times New Roman"/>
              </w:rPr>
            </w:pPr>
            <w:r>
              <w:rPr>
                <w:rFonts w:ascii="Times New Roman" w:eastAsiaTheme="minorHAnsi" w:hAnsi="Times New Roman"/>
              </w:rPr>
              <w:t xml:space="preserve">Sam feels that we should be able to make the payment process simpler, and there is other stuff we can do but it will cost money. </w:t>
            </w:r>
            <w:r w:rsidR="008F1C39">
              <w:rPr>
                <w:rFonts w:ascii="Times New Roman" w:eastAsiaTheme="minorHAnsi" w:hAnsi="Times New Roman"/>
              </w:rPr>
              <w:t>H</w:t>
            </w:r>
            <w:r>
              <w:rPr>
                <w:rFonts w:ascii="Times New Roman" w:eastAsiaTheme="minorHAnsi" w:hAnsi="Times New Roman"/>
              </w:rPr>
              <w:t>e is going to try putting it all on a spread sheet, which could be handed over to anyone who is prepared to take over from him.</w:t>
            </w:r>
          </w:p>
          <w:p w14:paraId="40E5F507" w14:textId="77777777" w:rsidR="00EA6928" w:rsidRDefault="00EA6928" w:rsidP="00042D7A">
            <w:pPr>
              <w:pStyle w:val="ListParagraph"/>
              <w:spacing w:before="120" w:after="0" w:line="240" w:lineRule="auto"/>
              <w:ind w:left="360"/>
              <w:rPr>
                <w:rFonts w:ascii="Times New Roman" w:eastAsiaTheme="minorHAnsi" w:hAnsi="Times New Roman"/>
              </w:rPr>
            </w:pPr>
          </w:p>
          <w:p w14:paraId="26DCAD81" w14:textId="6D4145BE" w:rsidR="00EA6928" w:rsidRPr="00CE4E92" w:rsidRDefault="00EA6928" w:rsidP="00DD51B1">
            <w:pPr>
              <w:pStyle w:val="ListParagraph"/>
              <w:spacing w:before="120" w:after="0" w:line="240" w:lineRule="auto"/>
              <w:ind w:left="360"/>
              <w:rPr>
                <w:rFonts w:ascii="Times New Roman" w:eastAsiaTheme="minorHAnsi" w:hAnsi="Times New Roman"/>
              </w:rPr>
            </w:pPr>
            <w:r>
              <w:rPr>
                <w:rFonts w:ascii="Times New Roman" w:eastAsiaTheme="minorHAnsi" w:hAnsi="Times New Roman"/>
              </w:rPr>
              <w:t>Sam keeps updating the front page and adding things, but if we had a webmaster there is a lot more that could be done. He does try to put the Minutes up there as they are produced for members to see</w:t>
            </w:r>
            <w:r w:rsidR="0087780F">
              <w:rPr>
                <w:rFonts w:ascii="Times New Roman" w:eastAsiaTheme="minorHAnsi" w:hAnsi="Times New Roman"/>
              </w:rPr>
              <w:t>.</w:t>
            </w:r>
            <w:r>
              <w:rPr>
                <w:rFonts w:ascii="Times New Roman" w:eastAsiaTheme="minorHAnsi" w:hAnsi="Times New Roman"/>
              </w:rPr>
              <w:t xml:space="preserve"> </w:t>
            </w:r>
          </w:p>
        </w:tc>
      </w:tr>
      <w:tr w:rsidR="00EA6928" w:rsidRPr="00CE4E92" w14:paraId="3AC54FBF" w14:textId="77777777" w:rsidTr="00EA6928">
        <w:tc>
          <w:tcPr>
            <w:tcW w:w="10456" w:type="dxa"/>
          </w:tcPr>
          <w:p w14:paraId="5BF09DFE" w14:textId="4FB81EA9" w:rsidR="00EA6928" w:rsidRPr="00466403" w:rsidRDefault="00EA6928" w:rsidP="00466403">
            <w:pPr>
              <w:pStyle w:val="ListParagraph"/>
              <w:numPr>
                <w:ilvl w:val="0"/>
                <w:numId w:val="6"/>
              </w:numPr>
              <w:spacing w:before="120" w:after="0" w:line="240" w:lineRule="auto"/>
              <w:rPr>
                <w:rFonts w:ascii="Times New Roman" w:eastAsiaTheme="minorHAnsi" w:hAnsi="Times New Roman"/>
                <w:b/>
                <w:bCs/>
                <w:u w:val="single"/>
              </w:rPr>
            </w:pPr>
            <w:r w:rsidRPr="00466403">
              <w:rPr>
                <w:rFonts w:ascii="Times New Roman" w:eastAsiaTheme="minorHAnsi" w:hAnsi="Times New Roman"/>
                <w:b/>
                <w:bCs/>
                <w:u w:val="single"/>
              </w:rPr>
              <w:t>AOB</w:t>
            </w:r>
          </w:p>
          <w:p w14:paraId="59DE9394" w14:textId="36061ECC" w:rsidR="00EA6928" w:rsidRPr="00190B9F" w:rsidRDefault="008E1CF9" w:rsidP="00DD51B1">
            <w:pPr>
              <w:pStyle w:val="ListParagraph"/>
              <w:spacing w:before="120" w:after="0" w:line="240" w:lineRule="auto"/>
              <w:ind w:left="360"/>
              <w:rPr>
                <w:rFonts w:ascii="Times New Roman" w:eastAsiaTheme="minorHAnsi" w:hAnsi="Times New Roman"/>
              </w:rPr>
            </w:pPr>
            <w:r>
              <w:rPr>
                <w:rFonts w:ascii="Times New Roman" w:eastAsiaTheme="minorHAnsi" w:hAnsi="Times New Roman"/>
              </w:rPr>
              <w:t>There was no other business to discuss.</w:t>
            </w:r>
          </w:p>
        </w:tc>
      </w:tr>
      <w:tr w:rsidR="00EA6928" w:rsidRPr="00CE4E92" w14:paraId="4D386DBC" w14:textId="77777777" w:rsidTr="00EA6928">
        <w:tc>
          <w:tcPr>
            <w:tcW w:w="10456" w:type="dxa"/>
          </w:tcPr>
          <w:p w14:paraId="21C6DF99" w14:textId="3961D934" w:rsidR="00EA6928" w:rsidRPr="00757A50" w:rsidRDefault="00EA6928" w:rsidP="00DF7CF3">
            <w:pPr>
              <w:spacing w:before="120" w:after="0" w:line="240" w:lineRule="auto"/>
              <w:rPr>
                <w:rFonts w:ascii="Times New Roman" w:eastAsiaTheme="minorHAnsi" w:hAnsi="Times New Roman"/>
                <w:b/>
                <w:bCs/>
                <w:u w:val="single"/>
              </w:rPr>
            </w:pPr>
            <w:r w:rsidRPr="00015DAD">
              <w:rPr>
                <w:rFonts w:ascii="Times New Roman" w:eastAsiaTheme="minorHAnsi" w:hAnsi="Times New Roman"/>
                <w:b/>
                <w:bCs/>
              </w:rPr>
              <w:t>13.</w:t>
            </w:r>
            <w:r>
              <w:rPr>
                <w:rFonts w:ascii="Times New Roman" w:eastAsiaTheme="minorHAnsi" w:hAnsi="Times New Roman"/>
                <w:b/>
                <w:bCs/>
                <w:u w:val="single"/>
              </w:rPr>
              <w:t xml:space="preserve"> Date of next meeting:</w:t>
            </w:r>
          </w:p>
          <w:p w14:paraId="0C749836" w14:textId="3C3D75D5" w:rsidR="00EA6928" w:rsidRPr="00CE4E92" w:rsidRDefault="00EA6928" w:rsidP="009F6ED9">
            <w:pPr>
              <w:spacing w:before="120" w:after="0" w:line="240" w:lineRule="auto"/>
              <w:ind w:left="284" w:hanging="284"/>
              <w:rPr>
                <w:rFonts w:ascii="Times New Roman" w:eastAsiaTheme="minorHAnsi" w:hAnsi="Times New Roman"/>
              </w:rPr>
            </w:pPr>
            <w:r>
              <w:rPr>
                <w:rFonts w:ascii="Times New Roman" w:eastAsiaTheme="minorHAnsi" w:hAnsi="Times New Roman"/>
              </w:rPr>
              <w:t xml:space="preserve">     The date of the next meeting</w:t>
            </w:r>
            <w:r w:rsidR="007C009F">
              <w:rPr>
                <w:rFonts w:ascii="Times New Roman" w:eastAsiaTheme="minorHAnsi" w:hAnsi="Times New Roman"/>
              </w:rPr>
              <w:t xml:space="preserve"> </w:t>
            </w:r>
            <w:r w:rsidR="00FC0DB0">
              <w:rPr>
                <w:rFonts w:ascii="Times New Roman" w:eastAsiaTheme="minorHAnsi" w:hAnsi="Times New Roman"/>
              </w:rPr>
              <w:t>w</w:t>
            </w:r>
            <w:r w:rsidR="00B95AB2">
              <w:rPr>
                <w:rFonts w:ascii="Times New Roman" w:eastAsiaTheme="minorHAnsi" w:hAnsi="Times New Roman"/>
              </w:rPr>
              <w:t>ill</w:t>
            </w:r>
            <w:r>
              <w:rPr>
                <w:rFonts w:ascii="Times New Roman" w:eastAsiaTheme="minorHAnsi" w:hAnsi="Times New Roman"/>
              </w:rPr>
              <w:t xml:space="preserve"> be announced later.</w:t>
            </w:r>
          </w:p>
        </w:tc>
      </w:tr>
    </w:tbl>
    <w:p w14:paraId="03FCB277" w14:textId="77777777" w:rsidR="006A3D93" w:rsidRPr="00CE4E92" w:rsidRDefault="006A3D93">
      <w:pPr>
        <w:spacing w:before="120" w:after="0" w:line="240" w:lineRule="auto"/>
        <w:rPr>
          <w:rFonts w:ascii="Times New Roman" w:hAnsi="Times New Roman"/>
        </w:rPr>
      </w:pPr>
    </w:p>
    <w:sectPr w:rsidR="006A3D93" w:rsidRPr="00CE4E92" w:rsidSect="00E87842">
      <w:headerReference w:type="even" r:id="rId8"/>
      <w:headerReference w:type="default" r:id="rId9"/>
      <w:footerReference w:type="even" r:id="rId10"/>
      <w:footerReference w:type="default" r:id="rId11"/>
      <w:headerReference w:type="first" r:id="rId12"/>
      <w:footerReference w:type="first" r:id="rId13"/>
      <w:pgSz w:w="11907" w:h="16839"/>
      <w:pgMar w:top="993" w:right="709" w:bottom="567"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722F" w14:textId="77777777" w:rsidR="00E9684A" w:rsidRDefault="00E9684A">
      <w:pPr>
        <w:spacing w:after="0" w:line="240" w:lineRule="auto"/>
      </w:pPr>
      <w:r>
        <w:separator/>
      </w:r>
    </w:p>
  </w:endnote>
  <w:endnote w:type="continuationSeparator" w:id="0">
    <w:p w14:paraId="457DF9A5" w14:textId="77777777" w:rsidR="00E9684A" w:rsidRDefault="00E9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D4D5" w14:textId="77777777" w:rsidR="005E6F94" w:rsidRDefault="005E6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33607"/>
      <w:docPartObj>
        <w:docPartGallery w:val="Page Numbers (Bottom of Page)"/>
        <w:docPartUnique/>
      </w:docPartObj>
    </w:sdtPr>
    <w:sdtEndPr>
      <w:rPr>
        <w:noProof/>
      </w:rPr>
    </w:sdtEndPr>
    <w:sdtContent>
      <w:p w14:paraId="2C8F8D93" w14:textId="4F6C68E4" w:rsidR="00F51ECA" w:rsidRDefault="00F51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C2D43" w14:textId="77777777" w:rsidR="004B4D76" w:rsidRDefault="004B4D76" w:rsidP="77D60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2C9C" w14:textId="77777777" w:rsidR="005E6F94" w:rsidRDefault="005E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614D" w14:textId="77777777" w:rsidR="00E9684A" w:rsidRDefault="00E9684A">
      <w:pPr>
        <w:spacing w:after="0" w:line="240" w:lineRule="auto"/>
      </w:pPr>
      <w:r>
        <w:separator/>
      </w:r>
    </w:p>
  </w:footnote>
  <w:footnote w:type="continuationSeparator" w:id="0">
    <w:p w14:paraId="64B0F8DA" w14:textId="77777777" w:rsidR="00E9684A" w:rsidRDefault="00E9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B146" w14:textId="77777777" w:rsidR="005E6F94" w:rsidRDefault="005E6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FDFB" w14:textId="77777777" w:rsidR="005E6F94" w:rsidRDefault="005E6F94">
    <w:pPr>
      <w:pStyle w:val="Header"/>
    </w:pPr>
  </w:p>
  <w:p w14:paraId="4150FE18" w14:textId="77777777" w:rsidR="005E6F94" w:rsidRDefault="005E6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8A14" w14:textId="77777777" w:rsidR="005E6F94" w:rsidRDefault="005E6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E1333"/>
    <w:multiLevelType w:val="hybridMultilevel"/>
    <w:tmpl w:val="90FCB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CB5815"/>
    <w:multiLevelType w:val="hybridMultilevel"/>
    <w:tmpl w:val="C4941502"/>
    <w:lvl w:ilvl="0" w:tplc="1F66E4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B43697"/>
    <w:multiLevelType w:val="hybridMultilevel"/>
    <w:tmpl w:val="CE80BC10"/>
    <w:lvl w:ilvl="0" w:tplc="A9D4D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460900"/>
    <w:multiLevelType w:val="hybridMultilevel"/>
    <w:tmpl w:val="D9E0112A"/>
    <w:lvl w:ilvl="0" w:tplc="BC1C37A4">
      <w:start w:val="1"/>
      <w:numFmt w:val="decimal"/>
      <w:lvlText w:val="%1."/>
      <w:lvlJc w:val="left"/>
      <w:pPr>
        <w:ind w:left="720" w:hanging="360"/>
      </w:pPr>
    </w:lvl>
    <w:lvl w:ilvl="1" w:tplc="0A2EC1A8">
      <w:start w:val="1"/>
      <w:numFmt w:val="lowerLetter"/>
      <w:lvlText w:val="%2."/>
      <w:lvlJc w:val="left"/>
      <w:pPr>
        <w:ind w:left="1440" w:hanging="360"/>
      </w:pPr>
    </w:lvl>
    <w:lvl w:ilvl="2" w:tplc="BD76005C">
      <w:start w:val="1"/>
      <w:numFmt w:val="lowerRoman"/>
      <w:lvlText w:val="%3."/>
      <w:lvlJc w:val="right"/>
      <w:pPr>
        <w:ind w:left="2160" w:hanging="180"/>
      </w:pPr>
    </w:lvl>
    <w:lvl w:ilvl="3" w:tplc="2410F45E">
      <w:start w:val="1"/>
      <w:numFmt w:val="decimal"/>
      <w:lvlText w:val="%4."/>
      <w:lvlJc w:val="left"/>
      <w:pPr>
        <w:ind w:left="2880" w:hanging="360"/>
      </w:pPr>
    </w:lvl>
    <w:lvl w:ilvl="4" w:tplc="7D9EA802">
      <w:start w:val="1"/>
      <w:numFmt w:val="lowerLetter"/>
      <w:lvlText w:val="%5."/>
      <w:lvlJc w:val="left"/>
      <w:pPr>
        <w:ind w:left="3600" w:hanging="360"/>
      </w:pPr>
    </w:lvl>
    <w:lvl w:ilvl="5" w:tplc="D3BC4DA4">
      <w:start w:val="1"/>
      <w:numFmt w:val="lowerRoman"/>
      <w:lvlText w:val="%6."/>
      <w:lvlJc w:val="right"/>
      <w:pPr>
        <w:ind w:left="4320" w:hanging="180"/>
      </w:pPr>
    </w:lvl>
    <w:lvl w:ilvl="6" w:tplc="1FD8E6C0">
      <w:start w:val="1"/>
      <w:numFmt w:val="decimal"/>
      <w:lvlText w:val="%7."/>
      <w:lvlJc w:val="left"/>
      <w:pPr>
        <w:ind w:left="5040" w:hanging="360"/>
      </w:pPr>
    </w:lvl>
    <w:lvl w:ilvl="7" w:tplc="089A3DC2">
      <w:start w:val="1"/>
      <w:numFmt w:val="lowerLetter"/>
      <w:lvlText w:val="%8."/>
      <w:lvlJc w:val="left"/>
      <w:pPr>
        <w:ind w:left="5760" w:hanging="360"/>
      </w:pPr>
    </w:lvl>
    <w:lvl w:ilvl="8" w:tplc="92542BB4">
      <w:start w:val="1"/>
      <w:numFmt w:val="lowerRoman"/>
      <w:lvlText w:val="%9."/>
      <w:lvlJc w:val="right"/>
      <w:pPr>
        <w:ind w:left="6480" w:hanging="180"/>
      </w:pPr>
    </w:lvl>
  </w:abstractNum>
  <w:abstractNum w:abstractNumId="4" w15:restartNumberingAfterBreak="0">
    <w:nsid w:val="788F51AC"/>
    <w:multiLevelType w:val="hybridMultilevel"/>
    <w:tmpl w:val="D1C05DF2"/>
    <w:lvl w:ilvl="0" w:tplc="96D01060">
      <w:start w:val="1"/>
      <w:numFmt w:val="decimal"/>
      <w:lvlText w:val="%1."/>
      <w:lvlJc w:val="left"/>
      <w:pPr>
        <w:ind w:left="720" w:hanging="360"/>
      </w:pPr>
    </w:lvl>
    <w:lvl w:ilvl="1" w:tplc="A1D641BA">
      <w:start w:val="1"/>
      <w:numFmt w:val="lowerLetter"/>
      <w:lvlText w:val="%2."/>
      <w:lvlJc w:val="left"/>
      <w:pPr>
        <w:ind w:left="1440" w:hanging="360"/>
      </w:pPr>
    </w:lvl>
    <w:lvl w:ilvl="2" w:tplc="0020250A">
      <w:start w:val="1"/>
      <w:numFmt w:val="lowerRoman"/>
      <w:lvlText w:val="%3."/>
      <w:lvlJc w:val="right"/>
      <w:pPr>
        <w:ind w:left="2160" w:hanging="180"/>
      </w:pPr>
    </w:lvl>
    <w:lvl w:ilvl="3" w:tplc="775A219E">
      <w:start w:val="1"/>
      <w:numFmt w:val="decimal"/>
      <w:lvlText w:val="%4."/>
      <w:lvlJc w:val="left"/>
      <w:pPr>
        <w:ind w:left="2880" w:hanging="360"/>
      </w:pPr>
    </w:lvl>
    <w:lvl w:ilvl="4" w:tplc="036467B4">
      <w:start w:val="1"/>
      <w:numFmt w:val="lowerLetter"/>
      <w:lvlText w:val="%5."/>
      <w:lvlJc w:val="left"/>
      <w:pPr>
        <w:ind w:left="3600" w:hanging="360"/>
      </w:pPr>
    </w:lvl>
    <w:lvl w:ilvl="5" w:tplc="FB46786A">
      <w:start w:val="1"/>
      <w:numFmt w:val="lowerRoman"/>
      <w:lvlText w:val="%6."/>
      <w:lvlJc w:val="right"/>
      <w:pPr>
        <w:ind w:left="4320" w:hanging="180"/>
      </w:pPr>
    </w:lvl>
    <w:lvl w:ilvl="6" w:tplc="03287E5E">
      <w:start w:val="1"/>
      <w:numFmt w:val="decimal"/>
      <w:lvlText w:val="%7."/>
      <w:lvlJc w:val="left"/>
      <w:pPr>
        <w:ind w:left="5040" w:hanging="360"/>
      </w:pPr>
    </w:lvl>
    <w:lvl w:ilvl="7" w:tplc="40AA1C5E">
      <w:start w:val="1"/>
      <w:numFmt w:val="lowerLetter"/>
      <w:lvlText w:val="%8."/>
      <w:lvlJc w:val="left"/>
      <w:pPr>
        <w:ind w:left="5760" w:hanging="360"/>
      </w:pPr>
    </w:lvl>
    <w:lvl w:ilvl="8" w:tplc="8CD2F626">
      <w:start w:val="1"/>
      <w:numFmt w:val="lowerRoman"/>
      <w:lvlText w:val="%9."/>
      <w:lvlJc w:val="right"/>
      <w:pPr>
        <w:ind w:left="6480" w:hanging="180"/>
      </w:pPr>
    </w:lvl>
  </w:abstractNum>
  <w:abstractNum w:abstractNumId="5" w15:restartNumberingAfterBreak="0">
    <w:nsid w:val="7B460157"/>
    <w:multiLevelType w:val="hybridMultilevel"/>
    <w:tmpl w:val="CEECA964"/>
    <w:lvl w:ilvl="0" w:tplc="ED046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601FC5"/>
    <w:multiLevelType w:val="hybridMultilevel"/>
    <w:tmpl w:val="06F89082"/>
    <w:lvl w:ilvl="0" w:tplc="6F0C8568">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8459949">
    <w:abstractNumId w:val="3"/>
  </w:num>
  <w:num w:numId="2" w16cid:durableId="1634674767">
    <w:abstractNumId w:val="4"/>
  </w:num>
  <w:num w:numId="3" w16cid:durableId="1002968488">
    <w:abstractNumId w:val="1"/>
  </w:num>
  <w:num w:numId="4" w16cid:durableId="1654138297">
    <w:abstractNumId w:val="5"/>
  </w:num>
  <w:num w:numId="5" w16cid:durableId="1891183603">
    <w:abstractNumId w:val="2"/>
  </w:num>
  <w:num w:numId="6" w16cid:durableId="1919712049">
    <w:abstractNumId w:val="6"/>
  </w:num>
  <w:num w:numId="7" w16cid:durableId="147803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7D60E51"/>
    <w:rsid w:val="00000379"/>
    <w:rsid w:val="000022E1"/>
    <w:rsid w:val="00002935"/>
    <w:rsid w:val="00002A99"/>
    <w:rsid w:val="000042F5"/>
    <w:rsid w:val="0000640F"/>
    <w:rsid w:val="00006F15"/>
    <w:rsid w:val="00007042"/>
    <w:rsid w:val="00007942"/>
    <w:rsid w:val="00007C3A"/>
    <w:rsid w:val="00007F1B"/>
    <w:rsid w:val="0001068D"/>
    <w:rsid w:val="000106EC"/>
    <w:rsid w:val="000110FC"/>
    <w:rsid w:val="0001131D"/>
    <w:rsid w:val="00011322"/>
    <w:rsid w:val="000122BC"/>
    <w:rsid w:val="00012677"/>
    <w:rsid w:val="00012894"/>
    <w:rsid w:val="000128F2"/>
    <w:rsid w:val="00013669"/>
    <w:rsid w:val="00014220"/>
    <w:rsid w:val="00015900"/>
    <w:rsid w:val="00015DAD"/>
    <w:rsid w:val="000161A6"/>
    <w:rsid w:val="00016699"/>
    <w:rsid w:val="000166F5"/>
    <w:rsid w:val="000173F9"/>
    <w:rsid w:val="00020006"/>
    <w:rsid w:val="0002048F"/>
    <w:rsid w:val="00020A68"/>
    <w:rsid w:val="00020B44"/>
    <w:rsid w:val="000211C9"/>
    <w:rsid w:val="00021658"/>
    <w:rsid w:val="00023979"/>
    <w:rsid w:val="00023CB7"/>
    <w:rsid w:val="00026A24"/>
    <w:rsid w:val="0002715D"/>
    <w:rsid w:val="00027388"/>
    <w:rsid w:val="000304BA"/>
    <w:rsid w:val="00030780"/>
    <w:rsid w:val="00030CCB"/>
    <w:rsid w:val="0003141F"/>
    <w:rsid w:val="00031A03"/>
    <w:rsid w:val="00031FE4"/>
    <w:rsid w:val="00032574"/>
    <w:rsid w:val="00032785"/>
    <w:rsid w:val="0003326C"/>
    <w:rsid w:val="00034258"/>
    <w:rsid w:val="00034A95"/>
    <w:rsid w:val="00034B05"/>
    <w:rsid w:val="000350AD"/>
    <w:rsid w:val="00035FEE"/>
    <w:rsid w:val="00036577"/>
    <w:rsid w:val="00037A16"/>
    <w:rsid w:val="00037B4C"/>
    <w:rsid w:val="00037C8A"/>
    <w:rsid w:val="0004170D"/>
    <w:rsid w:val="00042136"/>
    <w:rsid w:val="00042D38"/>
    <w:rsid w:val="00042D7A"/>
    <w:rsid w:val="000438C3"/>
    <w:rsid w:val="000444AC"/>
    <w:rsid w:val="000466B9"/>
    <w:rsid w:val="00047778"/>
    <w:rsid w:val="00047DF1"/>
    <w:rsid w:val="00050097"/>
    <w:rsid w:val="00050522"/>
    <w:rsid w:val="00050657"/>
    <w:rsid w:val="00050888"/>
    <w:rsid w:val="00051464"/>
    <w:rsid w:val="00051534"/>
    <w:rsid w:val="000516EC"/>
    <w:rsid w:val="00051861"/>
    <w:rsid w:val="00051BBB"/>
    <w:rsid w:val="00051EB7"/>
    <w:rsid w:val="00051F23"/>
    <w:rsid w:val="000520D8"/>
    <w:rsid w:val="000523C0"/>
    <w:rsid w:val="000528F9"/>
    <w:rsid w:val="00052D86"/>
    <w:rsid w:val="0005386E"/>
    <w:rsid w:val="00054FF7"/>
    <w:rsid w:val="0005516F"/>
    <w:rsid w:val="000553B9"/>
    <w:rsid w:val="0005544E"/>
    <w:rsid w:val="00055BCF"/>
    <w:rsid w:val="00055F73"/>
    <w:rsid w:val="0005653B"/>
    <w:rsid w:val="00056960"/>
    <w:rsid w:val="00056AF4"/>
    <w:rsid w:val="0005709D"/>
    <w:rsid w:val="00057DE2"/>
    <w:rsid w:val="00057DFB"/>
    <w:rsid w:val="00060952"/>
    <w:rsid w:val="00060BCF"/>
    <w:rsid w:val="00061284"/>
    <w:rsid w:val="00061853"/>
    <w:rsid w:val="00061C26"/>
    <w:rsid w:val="00062972"/>
    <w:rsid w:val="00063144"/>
    <w:rsid w:val="00063502"/>
    <w:rsid w:val="000639E8"/>
    <w:rsid w:val="00063B7A"/>
    <w:rsid w:val="000664A6"/>
    <w:rsid w:val="0006650D"/>
    <w:rsid w:val="00066E5F"/>
    <w:rsid w:val="00067395"/>
    <w:rsid w:val="00070132"/>
    <w:rsid w:val="000704F0"/>
    <w:rsid w:val="00070AF2"/>
    <w:rsid w:val="00071BE5"/>
    <w:rsid w:val="0007214D"/>
    <w:rsid w:val="00073D9D"/>
    <w:rsid w:val="0007482C"/>
    <w:rsid w:val="00074C45"/>
    <w:rsid w:val="0007526E"/>
    <w:rsid w:val="000754A6"/>
    <w:rsid w:val="00075F09"/>
    <w:rsid w:val="0007668C"/>
    <w:rsid w:val="000767F1"/>
    <w:rsid w:val="00076C51"/>
    <w:rsid w:val="00076E41"/>
    <w:rsid w:val="000777D7"/>
    <w:rsid w:val="00080FA2"/>
    <w:rsid w:val="0008102D"/>
    <w:rsid w:val="00081846"/>
    <w:rsid w:val="00081B01"/>
    <w:rsid w:val="000825D8"/>
    <w:rsid w:val="00082F15"/>
    <w:rsid w:val="0008371F"/>
    <w:rsid w:val="00083FF5"/>
    <w:rsid w:val="00084080"/>
    <w:rsid w:val="00084D2D"/>
    <w:rsid w:val="00084E53"/>
    <w:rsid w:val="00086154"/>
    <w:rsid w:val="00086E7B"/>
    <w:rsid w:val="000876D1"/>
    <w:rsid w:val="00090711"/>
    <w:rsid w:val="00090C5B"/>
    <w:rsid w:val="00090CE5"/>
    <w:rsid w:val="000912E3"/>
    <w:rsid w:val="00091AB0"/>
    <w:rsid w:val="00092B27"/>
    <w:rsid w:val="00092F69"/>
    <w:rsid w:val="000935A0"/>
    <w:rsid w:val="00093D68"/>
    <w:rsid w:val="000946D6"/>
    <w:rsid w:val="000953D0"/>
    <w:rsid w:val="0009549A"/>
    <w:rsid w:val="00095CE5"/>
    <w:rsid w:val="00095E25"/>
    <w:rsid w:val="000964E4"/>
    <w:rsid w:val="000974A2"/>
    <w:rsid w:val="000A0DF2"/>
    <w:rsid w:val="000A1682"/>
    <w:rsid w:val="000A22D7"/>
    <w:rsid w:val="000A2703"/>
    <w:rsid w:val="000A37A8"/>
    <w:rsid w:val="000A3A21"/>
    <w:rsid w:val="000A3E6D"/>
    <w:rsid w:val="000A3EB6"/>
    <w:rsid w:val="000A4147"/>
    <w:rsid w:val="000A498F"/>
    <w:rsid w:val="000A5742"/>
    <w:rsid w:val="000A5F3D"/>
    <w:rsid w:val="000A6E76"/>
    <w:rsid w:val="000A7534"/>
    <w:rsid w:val="000A7838"/>
    <w:rsid w:val="000B078D"/>
    <w:rsid w:val="000B0B38"/>
    <w:rsid w:val="000B0D83"/>
    <w:rsid w:val="000B2189"/>
    <w:rsid w:val="000B43D1"/>
    <w:rsid w:val="000B5A6E"/>
    <w:rsid w:val="000B5E87"/>
    <w:rsid w:val="000B606C"/>
    <w:rsid w:val="000B620C"/>
    <w:rsid w:val="000C05AD"/>
    <w:rsid w:val="000C0C46"/>
    <w:rsid w:val="000C1111"/>
    <w:rsid w:val="000C1B93"/>
    <w:rsid w:val="000C27AC"/>
    <w:rsid w:val="000C282F"/>
    <w:rsid w:val="000C2D04"/>
    <w:rsid w:val="000C39C6"/>
    <w:rsid w:val="000C4850"/>
    <w:rsid w:val="000C5C67"/>
    <w:rsid w:val="000C68C5"/>
    <w:rsid w:val="000C68D5"/>
    <w:rsid w:val="000C6A85"/>
    <w:rsid w:val="000C7426"/>
    <w:rsid w:val="000C743E"/>
    <w:rsid w:val="000C7C2D"/>
    <w:rsid w:val="000D08FF"/>
    <w:rsid w:val="000D0C6F"/>
    <w:rsid w:val="000D0E63"/>
    <w:rsid w:val="000D162D"/>
    <w:rsid w:val="000D1C12"/>
    <w:rsid w:val="000D2260"/>
    <w:rsid w:val="000D246E"/>
    <w:rsid w:val="000D2982"/>
    <w:rsid w:val="000D309E"/>
    <w:rsid w:val="000D3671"/>
    <w:rsid w:val="000D3D1A"/>
    <w:rsid w:val="000D3F45"/>
    <w:rsid w:val="000D4DFC"/>
    <w:rsid w:val="000D5023"/>
    <w:rsid w:val="000D6975"/>
    <w:rsid w:val="000D7756"/>
    <w:rsid w:val="000D787B"/>
    <w:rsid w:val="000D796D"/>
    <w:rsid w:val="000D7D89"/>
    <w:rsid w:val="000E007B"/>
    <w:rsid w:val="000E104A"/>
    <w:rsid w:val="000E1D04"/>
    <w:rsid w:val="000E1FA4"/>
    <w:rsid w:val="000E2A34"/>
    <w:rsid w:val="000E2A97"/>
    <w:rsid w:val="000E2CB2"/>
    <w:rsid w:val="000E35A0"/>
    <w:rsid w:val="000E39D0"/>
    <w:rsid w:val="000E4C7D"/>
    <w:rsid w:val="000E519C"/>
    <w:rsid w:val="000E5333"/>
    <w:rsid w:val="000E5A92"/>
    <w:rsid w:val="000E6324"/>
    <w:rsid w:val="000E67AE"/>
    <w:rsid w:val="000E67FA"/>
    <w:rsid w:val="000E69C1"/>
    <w:rsid w:val="000F02BF"/>
    <w:rsid w:val="000F03E0"/>
    <w:rsid w:val="000F07E0"/>
    <w:rsid w:val="000F0B47"/>
    <w:rsid w:val="000F1383"/>
    <w:rsid w:val="000F13AE"/>
    <w:rsid w:val="000F1780"/>
    <w:rsid w:val="000F21F3"/>
    <w:rsid w:val="000F2EA8"/>
    <w:rsid w:val="000F2F1E"/>
    <w:rsid w:val="000F3862"/>
    <w:rsid w:val="000F38D3"/>
    <w:rsid w:val="000F45BE"/>
    <w:rsid w:val="000F47CA"/>
    <w:rsid w:val="000F5332"/>
    <w:rsid w:val="000F53B4"/>
    <w:rsid w:val="000F583A"/>
    <w:rsid w:val="000F5881"/>
    <w:rsid w:val="000F651C"/>
    <w:rsid w:val="000F6D77"/>
    <w:rsid w:val="000F7088"/>
    <w:rsid w:val="000F7821"/>
    <w:rsid w:val="00100514"/>
    <w:rsid w:val="0010052B"/>
    <w:rsid w:val="00100995"/>
    <w:rsid w:val="00100E35"/>
    <w:rsid w:val="00101393"/>
    <w:rsid w:val="0010172C"/>
    <w:rsid w:val="00101D44"/>
    <w:rsid w:val="001022E8"/>
    <w:rsid w:val="00102CF9"/>
    <w:rsid w:val="00102EEB"/>
    <w:rsid w:val="001048FF"/>
    <w:rsid w:val="0010518E"/>
    <w:rsid w:val="0010523F"/>
    <w:rsid w:val="001054B5"/>
    <w:rsid w:val="00106178"/>
    <w:rsid w:val="001063B7"/>
    <w:rsid w:val="00106D43"/>
    <w:rsid w:val="0011118E"/>
    <w:rsid w:val="00111458"/>
    <w:rsid w:val="00112BC4"/>
    <w:rsid w:val="00113423"/>
    <w:rsid w:val="001134CB"/>
    <w:rsid w:val="00114003"/>
    <w:rsid w:val="00114096"/>
    <w:rsid w:val="001155AE"/>
    <w:rsid w:val="0011564C"/>
    <w:rsid w:val="001169B2"/>
    <w:rsid w:val="00116E34"/>
    <w:rsid w:val="001170AF"/>
    <w:rsid w:val="00117303"/>
    <w:rsid w:val="001174E7"/>
    <w:rsid w:val="001203E9"/>
    <w:rsid w:val="00120A13"/>
    <w:rsid w:val="00121807"/>
    <w:rsid w:val="00122BAA"/>
    <w:rsid w:val="0012405E"/>
    <w:rsid w:val="001247DF"/>
    <w:rsid w:val="00124F5C"/>
    <w:rsid w:val="00125F5D"/>
    <w:rsid w:val="001324EB"/>
    <w:rsid w:val="001331CB"/>
    <w:rsid w:val="00134544"/>
    <w:rsid w:val="00134A35"/>
    <w:rsid w:val="00134A5B"/>
    <w:rsid w:val="0013563E"/>
    <w:rsid w:val="001358E4"/>
    <w:rsid w:val="00137324"/>
    <w:rsid w:val="00137AF5"/>
    <w:rsid w:val="00142193"/>
    <w:rsid w:val="00142587"/>
    <w:rsid w:val="001442A4"/>
    <w:rsid w:val="001444DB"/>
    <w:rsid w:val="00144786"/>
    <w:rsid w:val="0014485D"/>
    <w:rsid w:val="00144A86"/>
    <w:rsid w:val="00144B8D"/>
    <w:rsid w:val="00145C1E"/>
    <w:rsid w:val="00146496"/>
    <w:rsid w:val="00146504"/>
    <w:rsid w:val="001466F6"/>
    <w:rsid w:val="0014741D"/>
    <w:rsid w:val="001522AD"/>
    <w:rsid w:val="00152CDF"/>
    <w:rsid w:val="00152E6F"/>
    <w:rsid w:val="001534BB"/>
    <w:rsid w:val="0015352D"/>
    <w:rsid w:val="00153820"/>
    <w:rsid w:val="001543D4"/>
    <w:rsid w:val="00155C31"/>
    <w:rsid w:val="00156464"/>
    <w:rsid w:val="001568F9"/>
    <w:rsid w:val="001569A5"/>
    <w:rsid w:val="00156BA5"/>
    <w:rsid w:val="00157CD6"/>
    <w:rsid w:val="00160A1D"/>
    <w:rsid w:val="00161682"/>
    <w:rsid w:val="0016183A"/>
    <w:rsid w:val="00161E80"/>
    <w:rsid w:val="001620ED"/>
    <w:rsid w:val="001624C6"/>
    <w:rsid w:val="00162BB8"/>
    <w:rsid w:val="0016340C"/>
    <w:rsid w:val="001637AE"/>
    <w:rsid w:val="001638FF"/>
    <w:rsid w:val="00163AE5"/>
    <w:rsid w:val="001641D5"/>
    <w:rsid w:val="001649B7"/>
    <w:rsid w:val="00164E6E"/>
    <w:rsid w:val="00164FBC"/>
    <w:rsid w:val="00165970"/>
    <w:rsid w:val="00165989"/>
    <w:rsid w:val="00165A35"/>
    <w:rsid w:val="00165D36"/>
    <w:rsid w:val="0016640B"/>
    <w:rsid w:val="00166CD6"/>
    <w:rsid w:val="00167C12"/>
    <w:rsid w:val="001706B5"/>
    <w:rsid w:val="00171575"/>
    <w:rsid w:val="001719CE"/>
    <w:rsid w:val="00172025"/>
    <w:rsid w:val="001727A8"/>
    <w:rsid w:val="001727AC"/>
    <w:rsid w:val="001727F1"/>
    <w:rsid w:val="001731D4"/>
    <w:rsid w:val="00173457"/>
    <w:rsid w:val="00173772"/>
    <w:rsid w:val="00173E58"/>
    <w:rsid w:val="00173FB6"/>
    <w:rsid w:val="00174535"/>
    <w:rsid w:val="00174844"/>
    <w:rsid w:val="00174858"/>
    <w:rsid w:val="001748E2"/>
    <w:rsid w:val="00174CBC"/>
    <w:rsid w:val="0017518A"/>
    <w:rsid w:val="00176763"/>
    <w:rsid w:val="0017714C"/>
    <w:rsid w:val="001779A8"/>
    <w:rsid w:val="00177C9B"/>
    <w:rsid w:val="00177D67"/>
    <w:rsid w:val="001809A6"/>
    <w:rsid w:val="00181D5E"/>
    <w:rsid w:val="0018216B"/>
    <w:rsid w:val="00182ACE"/>
    <w:rsid w:val="00183308"/>
    <w:rsid w:val="00183C7C"/>
    <w:rsid w:val="001843CA"/>
    <w:rsid w:val="00184475"/>
    <w:rsid w:val="0018474F"/>
    <w:rsid w:val="00184A59"/>
    <w:rsid w:val="00184D8E"/>
    <w:rsid w:val="00185D59"/>
    <w:rsid w:val="00185FB1"/>
    <w:rsid w:val="00186C50"/>
    <w:rsid w:val="0019025C"/>
    <w:rsid w:val="00190559"/>
    <w:rsid w:val="0019087B"/>
    <w:rsid w:val="00190B9F"/>
    <w:rsid w:val="00191E26"/>
    <w:rsid w:val="0019221A"/>
    <w:rsid w:val="00192469"/>
    <w:rsid w:val="001926A9"/>
    <w:rsid w:val="00192D66"/>
    <w:rsid w:val="00192E58"/>
    <w:rsid w:val="00193170"/>
    <w:rsid w:val="00193D2C"/>
    <w:rsid w:val="001941B7"/>
    <w:rsid w:val="0019436C"/>
    <w:rsid w:val="001947A3"/>
    <w:rsid w:val="00195F02"/>
    <w:rsid w:val="00196469"/>
    <w:rsid w:val="00196937"/>
    <w:rsid w:val="00197387"/>
    <w:rsid w:val="00197630"/>
    <w:rsid w:val="001A0140"/>
    <w:rsid w:val="001A041F"/>
    <w:rsid w:val="001A19B4"/>
    <w:rsid w:val="001A21AC"/>
    <w:rsid w:val="001A23AB"/>
    <w:rsid w:val="001A40E9"/>
    <w:rsid w:val="001A41A5"/>
    <w:rsid w:val="001A4A16"/>
    <w:rsid w:val="001A4BC0"/>
    <w:rsid w:val="001A606D"/>
    <w:rsid w:val="001A68E5"/>
    <w:rsid w:val="001B01B1"/>
    <w:rsid w:val="001B03ED"/>
    <w:rsid w:val="001B0575"/>
    <w:rsid w:val="001B0706"/>
    <w:rsid w:val="001B0D78"/>
    <w:rsid w:val="001B1323"/>
    <w:rsid w:val="001B29FA"/>
    <w:rsid w:val="001B3919"/>
    <w:rsid w:val="001B410B"/>
    <w:rsid w:val="001B44AD"/>
    <w:rsid w:val="001B45F5"/>
    <w:rsid w:val="001B4613"/>
    <w:rsid w:val="001B4C18"/>
    <w:rsid w:val="001B5020"/>
    <w:rsid w:val="001B542B"/>
    <w:rsid w:val="001B5EB0"/>
    <w:rsid w:val="001B668F"/>
    <w:rsid w:val="001B7A1E"/>
    <w:rsid w:val="001B7E63"/>
    <w:rsid w:val="001C0B3C"/>
    <w:rsid w:val="001C0CA3"/>
    <w:rsid w:val="001C0E61"/>
    <w:rsid w:val="001C116E"/>
    <w:rsid w:val="001C1294"/>
    <w:rsid w:val="001C1A8D"/>
    <w:rsid w:val="001C1A93"/>
    <w:rsid w:val="001C2813"/>
    <w:rsid w:val="001C2EEF"/>
    <w:rsid w:val="001C32E5"/>
    <w:rsid w:val="001C33F5"/>
    <w:rsid w:val="001C3441"/>
    <w:rsid w:val="001C3CAC"/>
    <w:rsid w:val="001C4624"/>
    <w:rsid w:val="001C48D6"/>
    <w:rsid w:val="001C4962"/>
    <w:rsid w:val="001C4C6A"/>
    <w:rsid w:val="001C4F19"/>
    <w:rsid w:val="001C5633"/>
    <w:rsid w:val="001C662D"/>
    <w:rsid w:val="001C6C6E"/>
    <w:rsid w:val="001C755E"/>
    <w:rsid w:val="001C7571"/>
    <w:rsid w:val="001D064F"/>
    <w:rsid w:val="001D10C0"/>
    <w:rsid w:val="001D146A"/>
    <w:rsid w:val="001D1C1D"/>
    <w:rsid w:val="001D1FF3"/>
    <w:rsid w:val="001D2421"/>
    <w:rsid w:val="001D3239"/>
    <w:rsid w:val="001D33C1"/>
    <w:rsid w:val="001D3525"/>
    <w:rsid w:val="001D39D2"/>
    <w:rsid w:val="001D3EAC"/>
    <w:rsid w:val="001D53C8"/>
    <w:rsid w:val="001D5DFF"/>
    <w:rsid w:val="001D657B"/>
    <w:rsid w:val="001D65BD"/>
    <w:rsid w:val="001D7EC9"/>
    <w:rsid w:val="001E0269"/>
    <w:rsid w:val="001E0908"/>
    <w:rsid w:val="001E161C"/>
    <w:rsid w:val="001E1905"/>
    <w:rsid w:val="001E191C"/>
    <w:rsid w:val="001E1F3E"/>
    <w:rsid w:val="001E2040"/>
    <w:rsid w:val="001E2CF9"/>
    <w:rsid w:val="001E31D3"/>
    <w:rsid w:val="001E38EB"/>
    <w:rsid w:val="001E3C11"/>
    <w:rsid w:val="001E4E9F"/>
    <w:rsid w:val="001E5699"/>
    <w:rsid w:val="001E5891"/>
    <w:rsid w:val="001E5A41"/>
    <w:rsid w:val="001E6041"/>
    <w:rsid w:val="001E6330"/>
    <w:rsid w:val="001E638C"/>
    <w:rsid w:val="001E63C3"/>
    <w:rsid w:val="001E6CC9"/>
    <w:rsid w:val="001E7233"/>
    <w:rsid w:val="001E7492"/>
    <w:rsid w:val="001E77C7"/>
    <w:rsid w:val="001E7A12"/>
    <w:rsid w:val="001F0478"/>
    <w:rsid w:val="001F1033"/>
    <w:rsid w:val="001F13BF"/>
    <w:rsid w:val="001F159A"/>
    <w:rsid w:val="001F1FC8"/>
    <w:rsid w:val="001F1FCF"/>
    <w:rsid w:val="001F298A"/>
    <w:rsid w:val="001F30F7"/>
    <w:rsid w:val="001F3E05"/>
    <w:rsid w:val="001F4498"/>
    <w:rsid w:val="001F4A48"/>
    <w:rsid w:val="001F58F8"/>
    <w:rsid w:val="001F5D3C"/>
    <w:rsid w:val="001F625A"/>
    <w:rsid w:val="001F6AFE"/>
    <w:rsid w:val="001F6CCB"/>
    <w:rsid w:val="0020026E"/>
    <w:rsid w:val="00200DED"/>
    <w:rsid w:val="002012B9"/>
    <w:rsid w:val="00201C84"/>
    <w:rsid w:val="00201D92"/>
    <w:rsid w:val="00201DEE"/>
    <w:rsid w:val="00201F67"/>
    <w:rsid w:val="00202C25"/>
    <w:rsid w:val="002044F8"/>
    <w:rsid w:val="0020465E"/>
    <w:rsid w:val="002047D9"/>
    <w:rsid w:val="00204E6D"/>
    <w:rsid w:val="00204EC3"/>
    <w:rsid w:val="00204F52"/>
    <w:rsid w:val="00205104"/>
    <w:rsid w:val="00205534"/>
    <w:rsid w:val="00205675"/>
    <w:rsid w:val="002056AD"/>
    <w:rsid w:val="002062A5"/>
    <w:rsid w:val="00206B05"/>
    <w:rsid w:val="0020749E"/>
    <w:rsid w:val="00207CAE"/>
    <w:rsid w:val="0021069C"/>
    <w:rsid w:val="002126CF"/>
    <w:rsid w:val="00212C58"/>
    <w:rsid w:val="00214256"/>
    <w:rsid w:val="0021432D"/>
    <w:rsid w:val="00214474"/>
    <w:rsid w:val="00215680"/>
    <w:rsid w:val="0021573A"/>
    <w:rsid w:val="00215B5E"/>
    <w:rsid w:val="00215CFE"/>
    <w:rsid w:val="00215D82"/>
    <w:rsid w:val="0021641E"/>
    <w:rsid w:val="00216D9E"/>
    <w:rsid w:val="00216F24"/>
    <w:rsid w:val="00217286"/>
    <w:rsid w:val="0021788B"/>
    <w:rsid w:val="00217BF6"/>
    <w:rsid w:val="00217D2E"/>
    <w:rsid w:val="00220545"/>
    <w:rsid w:val="00220745"/>
    <w:rsid w:val="0022112D"/>
    <w:rsid w:val="0022140E"/>
    <w:rsid w:val="0022156D"/>
    <w:rsid w:val="00221E38"/>
    <w:rsid w:val="00222ECC"/>
    <w:rsid w:val="002232C6"/>
    <w:rsid w:val="002235E5"/>
    <w:rsid w:val="002237A5"/>
    <w:rsid w:val="0022417C"/>
    <w:rsid w:val="0022530B"/>
    <w:rsid w:val="002255C9"/>
    <w:rsid w:val="00225CEA"/>
    <w:rsid w:val="0022663B"/>
    <w:rsid w:val="00227304"/>
    <w:rsid w:val="00227439"/>
    <w:rsid w:val="00227670"/>
    <w:rsid w:val="00227A7C"/>
    <w:rsid w:val="00227E03"/>
    <w:rsid w:val="00230383"/>
    <w:rsid w:val="00230D52"/>
    <w:rsid w:val="00230DDB"/>
    <w:rsid w:val="0023159B"/>
    <w:rsid w:val="00231C22"/>
    <w:rsid w:val="00231CCD"/>
    <w:rsid w:val="00234175"/>
    <w:rsid w:val="00234552"/>
    <w:rsid w:val="00234927"/>
    <w:rsid w:val="0023557C"/>
    <w:rsid w:val="00235BC6"/>
    <w:rsid w:val="002368C7"/>
    <w:rsid w:val="002369A5"/>
    <w:rsid w:val="002400A3"/>
    <w:rsid w:val="0024044E"/>
    <w:rsid w:val="00241702"/>
    <w:rsid w:val="00243805"/>
    <w:rsid w:val="002443BE"/>
    <w:rsid w:val="00244775"/>
    <w:rsid w:val="00244F84"/>
    <w:rsid w:val="002452D7"/>
    <w:rsid w:val="002500E7"/>
    <w:rsid w:val="00250250"/>
    <w:rsid w:val="00250701"/>
    <w:rsid w:val="0025130F"/>
    <w:rsid w:val="00251EBD"/>
    <w:rsid w:val="0025225A"/>
    <w:rsid w:val="00252B95"/>
    <w:rsid w:val="00252D40"/>
    <w:rsid w:val="002545D4"/>
    <w:rsid w:val="00254699"/>
    <w:rsid w:val="00255A1F"/>
    <w:rsid w:val="00255CFC"/>
    <w:rsid w:val="00255DDF"/>
    <w:rsid w:val="00255E38"/>
    <w:rsid w:val="00256C8C"/>
    <w:rsid w:val="0025741B"/>
    <w:rsid w:val="00257423"/>
    <w:rsid w:val="0025750C"/>
    <w:rsid w:val="00257707"/>
    <w:rsid w:val="00257B49"/>
    <w:rsid w:val="00261B85"/>
    <w:rsid w:val="00261C4F"/>
    <w:rsid w:val="002634A9"/>
    <w:rsid w:val="0026462D"/>
    <w:rsid w:val="002651BE"/>
    <w:rsid w:val="00266B39"/>
    <w:rsid w:val="002678E0"/>
    <w:rsid w:val="00267979"/>
    <w:rsid w:val="00267EE2"/>
    <w:rsid w:val="00270E8E"/>
    <w:rsid w:val="00271A78"/>
    <w:rsid w:val="00271BF9"/>
    <w:rsid w:val="002726B8"/>
    <w:rsid w:val="002728EE"/>
    <w:rsid w:val="00272922"/>
    <w:rsid w:val="002732DB"/>
    <w:rsid w:val="00273488"/>
    <w:rsid w:val="00273633"/>
    <w:rsid w:val="0027578C"/>
    <w:rsid w:val="00275843"/>
    <w:rsid w:val="00276CC9"/>
    <w:rsid w:val="00277086"/>
    <w:rsid w:val="00277D1E"/>
    <w:rsid w:val="00277EE3"/>
    <w:rsid w:val="00277FB0"/>
    <w:rsid w:val="00281262"/>
    <w:rsid w:val="00281CE5"/>
    <w:rsid w:val="00281D46"/>
    <w:rsid w:val="00282821"/>
    <w:rsid w:val="00282E8D"/>
    <w:rsid w:val="00283D71"/>
    <w:rsid w:val="00284390"/>
    <w:rsid w:val="00284AE7"/>
    <w:rsid w:val="00284B8C"/>
    <w:rsid w:val="00285799"/>
    <w:rsid w:val="002857B4"/>
    <w:rsid w:val="002866D1"/>
    <w:rsid w:val="0028685B"/>
    <w:rsid w:val="00286915"/>
    <w:rsid w:val="002877F5"/>
    <w:rsid w:val="00291106"/>
    <w:rsid w:val="00291433"/>
    <w:rsid w:val="0029238A"/>
    <w:rsid w:val="00292932"/>
    <w:rsid w:val="00293164"/>
    <w:rsid w:val="00293DFC"/>
    <w:rsid w:val="00294154"/>
    <w:rsid w:val="00294DC3"/>
    <w:rsid w:val="00295E50"/>
    <w:rsid w:val="00296544"/>
    <w:rsid w:val="0029684D"/>
    <w:rsid w:val="00296B0A"/>
    <w:rsid w:val="0029749F"/>
    <w:rsid w:val="00297B32"/>
    <w:rsid w:val="00297FBB"/>
    <w:rsid w:val="002A01BD"/>
    <w:rsid w:val="002A020C"/>
    <w:rsid w:val="002A0C0E"/>
    <w:rsid w:val="002A1426"/>
    <w:rsid w:val="002A1832"/>
    <w:rsid w:val="002A1D5A"/>
    <w:rsid w:val="002A20C8"/>
    <w:rsid w:val="002A2B9D"/>
    <w:rsid w:val="002A2F23"/>
    <w:rsid w:val="002A3A1C"/>
    <w:rsid w:val="002A3A86"/>
    <w:rsid w:val="002A3E63"/>
    <w:rsid w:val="002A3F42"/>
    <w:rsid w:val="002A4B86"/>
    <w:rsid w:val="002A4F8B"/>
    <w:rsid w:val="002A5BC9"/>
    <w:rsid w:val="002A6D80"/>
    <w:rsid w:val="002A72CE"/>
    <w:rsid w:val="002A772A"/>
    <w:rsid w:val="002B1B50"/>
    <w:rsid w:val="002B257E"/>
    <w:rsid w:val="002B430E"/>
    <w:rsid w:val="002B5556"/>
    <w:rsid w:val="002B5A56"/>
    <w:rsid w:val="002B5DA6"/>
    <w:rsid w:val="002B65F1"/>
    <w:rsid w:val="002B78D2"/>
    <w:rsid w:val="002B7B72"/>
    <w:rsid w:val="002C0887"/>
    <w:rsid w:val="002C16FF"/>
    <w:rsid w:val="002C17E2"/>
    <w:rsid w:val="002C2618"/>
    <w:rsid w:val="002C3700"/>
    <w:rsid w:val="002C4144"/>
    <w:rsid w:val="002C4C6D"/>
    <w:rsid w:val="002C4EDC"/>
    <w:rsid w:val="002C4EF9"/>
    <w:rsid w:val="002C67C9"/>
    <w:rsid w:val="002C6B98"/>
    <w:rsid w:val="002C7624"/>
    <w:rsid w:val="002D06BD"/>
    <w:rsid w:val="002D18F7"/>
    <w:rsid w:val="002D1E0E"/>
    <w:rsid w:val="002D223B"/>
    <w:rsid w:val="002D2B57"/>
    <w:rsid w:val="002D356C"/>
    <w:rsid w:val="002D4B36"/>
    <w:rsid w:val="002D4FDD"/>
    <w:rsid w:val="002D6A39"/>
    <w:rsid w:val="002D6A62"/>
    <w:rsid w:val="002D6F4C"/>
    <w:rsid w:val="002D7C16"/>
    <w:rsid w:val="002E00DE"/>
    <w:rsid w:val="002E01A8"/>
    <w:rsid w:val="002E1703"/>
    <w:rsid w:val="002E19C2"/>
    <w:rsid w:val="002E1A9D"/>
    <w:rsid w:val="002E1BD1"/>
    <w:rsid w:val="002E24F5"/>
    <w:rsid w:val="002E26A2"/>
    <w:rsid w:val="002E2A69"/>
    <w:rsid w:val="002E3C53"/>
    <w:rsid w:val="002E4DF1"/>
    <w:rsid w:val="002E57D0"/>
    <w:rsid w:val="002F138E"/>
    <w:rsid w:val="002F17C6"/>
    <w:rsid w:val="002F3017"/>
    <w:rsid w:val="002F3E94"/>
    <w:rsid w:val="002F4A5C"/>
    <w:rsid w:val="002F59B6"/>
    <w:rsid w:val="002F6CB3"/>
    <w:rsid w:val="002F6E56"/>
    <w:rsid w:val="003000BE"/>
    <w:rsid w:val="003002E8"/>
    <w:rsid w:val="0030082E"/>
    <w:rsid w:val="00300931"/>
    <w:rsid w:val="003012E6"/>
    <w:rsid w:val="00301758"/>
    <w:rsid w:val="00301A69"/>
    <w:rsid w:val="003024C7"/>
    <w:rsid w:val="00302591"/>
    <w:rsid w:val="00303335"/>
    <w:rsid w:val="0030362D"/>
    <w:rsid w:val="00303C14"/>
    <w:rsid w:val="00303C7F"/>
    <w:rsid w:val="003042D9"/>
    <w:rsid w:val="00304A0F"/>
    <w:rsid w:val="0030583E"/>
    <w:rsid w:val="00306920"/>
    <w:rsid w:val="003073B5"/>
    <w:rsid w:val="00307F9F"/>
    <w:rsid w:val="00307FE9"/>
    <w:rsid w:val="00310590"/>
    <w:rsid w:val="003106FF"/>
    <w:rsid w:val="0031077A"/>
    <w:rsid w:val="00310786"/>
    <w:rsid w:val="003109A2"/>
    <w:rsid w:val="003110BB"/>
    <w:rsid w:val="003110D0"/>
    <w:rsid w:val="00311BB0"/>
    <w:rsid w:val="003128DA"/>
    <w:rsid w:val="0031459A"/>
    <w:rsid w:val="003146FE"/>
    <w:rsid w:val="00314786"/>
    <w:rsid w:val="00315D16"/>
    <w:rsid w:val="0031654D"/>
    <w:rsid w:val="00316A57"/>
    <w:rsid w:val="00316A7D"/>
    <w:rsid w:val="00317BB1"/>
    <w:rsid w:val="00317BBC"/>
    <w:rsid w:val="00320557"/>
    <w:rsid w:val="00320834"/>
    <w:rsid w:val="00320D98"/>
    <w:rsid w:val="003210E5"/>
    <w:rsid w:val="0032269C"/>
    <w:rsid w:val="003226EB"/>
    <w:rsid w:val="003231D9"/>
    <w:rsid w:val="00323954"/>
    <w:rsid w:val="003247FC"/>
    <w:rsid w:val="00325ECD"/>
    <w:rsid w:val="003268C9"/>
    <w:rsid w:val="00326A27"/>
    <w:rsid w:val="00326A9A"/>
    <w:rsid w:val="00327328"/>
    <w:rsid w:val="00327550"/>
    <w:rsid w:val="0033003D"/>
    <w:rsid w:val="00331809"/>
    <w:rsid w:val="0033209C"/>
    <w:rsid w:val="0033272A"/>
    <w:rsid w:val="00332CA9"/>
    <w:rsid w:val="00332F18"/>
    <w:rsid w:val="00333758"/>
    <w:rsid w:val="00333DA0"/>
    <w:rsid w:val="00334711"/>
    <w:rsid w:val="003349B7"/>
    <w:rsid w:val="00334DFB"/>
    <w:rsid w:val="003351D1"/>
    <w:rsid w:val="00335222"/>
    <w:rsid w:val="003363AF"/>
    <w:rsid w:val="00336416"/>
    <w:rsid w:val="00336973"/>
    <w:rsid w:val="00336AA3"/>
    <w:rsid w:val="00337087"/>
    <w:rsid w:val="003375E1"/>
    <w:rsid w:val="003401E3"/>
    <w:rsid w:val="00341279"/>
    <w:rsid w:val="0034179B"/>
    <w:rsid w:val="00341904"/>
    <w:rsid w:val="00341EC7"/>
    <w:rsid w:val="003421FC"/>
    <w:rsid w:val="003426FE"/>
    <w:rsid w:val="00342BC0"/>
    <w:rsid w:val="00342DCB"/>
    <w:rsid w:val="003431A7"/>
    <w:rsid w:val="003434DA"/>
    <w:rsid w:val="00343547"/>
    <w:rsid w:val="00344018"/>
    <w:rsid w:val="0034507A"/>
    <w:rsid w:val="0034565F"/>
    <w:rsid w:val="0034630A"/>
    <w:rsid w:val="00346F8B"/>
    <w:rsid w:val="0034714F"/>
    <w:rsid w:val="00347E31"/>
    <w:rsid w:val="00350B4C"/>
    <w:rsid w:val="0035105A"/>
    <w:rsid w:val="00351810"/>
    <w:rsid w:val="003524DD"/>
    <w:rsid w:val="00352A25"/>
    <w:rsid w:val="00352F2B"/>
    <w:rsid w:val="003540E1"/>
    <w:rsid w:val="00354935"/>
    <w:rsid w:val="00354F9C"/>
    <w:rsid w:val="00355221"/>
    <w:rsid w:val="00355536"/>
    <w:rsid w:val="003556C8"/>
    <w:rsid w:val="00355AE1"/>
    <w:rsid w:val="00355D93"/>
    <w:rsid w:val="00355EA1"/>
    <w:rsid w:val="00355ED2"/>
    <w:rsid w:val="00356E00"/>
    <w:rsid w:val="00357350"/>
    <w:rsid w:val="003607F3"/>
    <w:rsid w:val="00361138"/>
    <w:rsid w:val="00361343"/>
    <w:rsid w:val="00361411"/>
    <w:rsid w:val="00361414"/>
    <w:rsid w:val="00361552"/>
    <w:rsid w:val="0036276B"/>
    <w:rsid w:val="00362F90"/>
    <w:rsid w:val="003631FA"/>
    <w:rsid w:val="003633BE"/>
    <w:rsid w:val="003638B7"/>
    <w:rsid w:val="00363A63"/>
    <w:rsid w:val="00364779"/>
    <w:rsid w:val="003648DA"/>
    <w:rsid w:val="00364D1B"/>
    <w:rsid w:val="00364DAC"/>
    <w:rsid w:val="0036582D"/>
    <w:rsid w:val="00365D64"/>
    <w:rsid w:val="003666AC"/>
    <w:rsid w:val="003666DC"/>
    <w:rsid w:val="003675FD"/>
    <w:rsid w:val="00367C6F"/>
    <w:rsid w:val="003707C6"/>
    <w:rsid w:val="003722AC"/>
    <w:rsid w:val="0037231F"/>
    <w:rsid w:val="00372EA0"/>
    <w:rsid w:val="003745A0"/>
    <w:rsid w:val="00374EB9"/>
    <w:rsid w:val="0037533C"/>
    <w:rsid w:val="00375385"/>
    <w:rsid w:val="00376AE5"/>
    <w:rsid w:val="00376D3C"/>
    <w:rsid w:val="0037717B"/>
    <w:rsid w:val="00377F06"/>
    <w:rsid w:val="0038072E"/>
    <w:rsid w:val="0038084D"/>
    <w:rsid w:val="00380A24"/>
    <w:rsid w:val="00381F48"/>
    <w:rsid w:val="003839E1"/>
    <w:rsid w:val="00383B47"/>
    <w:rsid w:val="00383F05"/>
    <w:rsid w:val="00384E4F"/>
    <w:rsid w:val="00384EB9"/>
    <w:rsid w:val="003858F9"/>
    <w:rsid w:val="00386F59"/>
    <w:rsid w:val="00387541"/>
    <w:rsid w:val="00390C2B"/>
    <w:rsid w:val="00390F67"/>
    <w:rsid w:val="00391525"/>
    <w:rsid w:val="00391DA8"/>
    <w:rsid w:val="00392557"/>
    <w:rsid w:val="00392639"/>
    <w:rsid w:val="00393744"/>
    <w:rsid w:val="003940BF"/>
    <w:rsid w:val="00394D7F"/>
    <w:rsid w:val="00394EB9"/>
    <w:rsid w:val="003955A5"/>
    <w:rsid w:val="00396130"/>
    <w:rsid w:val="003961A4"/>
    <w:rsid w:val="003963A0"/>
    <w:rsid w:val="00396A08"/>
    <w:rsid w:val="003A0221"/>
    <w:rsid w:val="003A04DD"/>
    <w:rsid w:val="003A06D8"/>
    <w:rsid w:val="003A1AC2"/>
    <w:rsid w:val="003A2210"/>
    <w:rsid w:val="003A241B"/>
    <w:rsid w:val="003A2542"/>
    <w:rsid w:val="003A2658"/>
    <w:rsid w:val="003A2887"/>
    <w:rsid w:val="003A323F"/>
    <w:rsid w:val="003A3BBD"/>
    <w:rsid w:val="003A418F"/>
    <w:rsid w:val="003A4515"/>
    <w:rsid w:val="003A4521"/>
    <w:rsid w:val="003A4A74"/>
    <w:rsid w:val="003A5334"/>
    <w:rsid w:val="003A6148"/>
    <w:rsid w:val="003A68B4"/>
    <w:rsid w:val="003A6B21"/>
    <w:rsid w:val="003A6F22"/>
    <w:rsid w:val="003A7540"/>
    <w:rsid w:val="003A76A8"/>
    <w:rsid w:val="003A77F2"/>
    <w:rsid w:val="003A78DF"/>
    <w:rsid w:val="003A7D88"/>
    <w:rsid w:val="003B0E15"/>
    <w:rsid w:val="003B1730"/>
    <w:rsid w:val="003B1BE1"/>
    <w:rsid w:val="003B1F97"/>
    <w:rsid w:val="003B32E9"/>
    <w:rsid w:val="003B39F3"/>
    <w:rsid w:val="003B463F"/>
    <w:rsid w:val="003B48C4"/>
    <w:rsid w:val="003B4EEE"/>
    <w:rsid w:val="003B505F"/>
    <w:rsid w:val="003B57A0"/>
    <w:rsid w:val="003B5B04"/>
    <w:rsid w:val="003B6828"/>
    <w:rsid w:val="003B6939"/>
    <w:rsid w:val="003B6C42"/>
    <w:rsid w:val="003B6FC6"/>
    <w:rsid w:val="003B77E8"/>
    <w:rsid w:val="003B7C5B"/>
    <w:rsid w:val="003B7DBC"/>
    <w:rsid w:val="003C0DC9"/>
    <w:rsid w:val="003C1561"/>
    <w:rsid w:val="003C16C7"/>
    <w:rsid w:val="003C2CD7"/>
    <w:rsid w:val="003C2E82"/>
    <w:rsid w:val="003C31F7"/>
    <w:rsid w:val="003C3DD7"/>
    <w:rsid w:val="003C4B28"/>
    <w:rsid w:val="003C6140"/>
    <w:rsid w:val="003C6961"/>
    <w:rsid w:val="003D019F"/>
    <w:rsid w:val="003D023D"/>
    <w:rsid w:val="003D039E"/>
    <w:rsid w:val="003D0BB3"/>
    <w:rsid w:val="003D116A"/>
    <w:rsid w:val="003D167E"/>
    <w:rsid w:val="003D22E1"/>
    <w:rsid w:val="003D25BD"/>
    <w:rsid w:val="003D2C73"/>
    <w:rsid w:val="003D2FAC"/>
    <w:rsid w:val="003D3B80"/>
    <w:rsid w:val="003D3C57"/>
    <w:rsid w:val="003D4096"/>
    <w:rsid w:val="003D4265"/>
    <w:rsid w:val="003D460E"/>
    <w:rsid w:val="003D499B"/>
    <w:rsid w:val="003D4C61"/>
    <w:rsid w:val="003D52E4"/>
    <w:rsid w:val="003D5461"/>
    <w:rsid w:val="003D573E"/>
    <w:rsid w:val="003D58A8"/>
    <w:rsid w:val="003D5E00"/>
    <w:rsid w:val="003D6B65"/>
    <w:rsid w:val="003D7350"/>
    <w:rsid w:val="003E01E1"/>
    <w:rsid w:val="003E0293"/>
    <w:rsid w:val="003E046C"/>
    <w:rsid w:val="003E12DD"/>
    <w:rsid w:val="003E13FF"/>
    <w:rsid w:val="003E1B03"/>
    <w:rsid w:val="003E1BB3"/>
    <w:rsid w:val="003E2B8A"/>
    <w:rsid w:val="003E2D26"/>
    <w:rsid w:val="003E36AC"/>
    <w:rsid w:val="003E3884"/>
    <w:rsid w:val="003E3B99"/>
    <w:rsid w:val="003E40FF"/>
    <w:rsid w:val="003E4A8E"/>
    <w:rsid w:val="003E5FB2"/>
    <w:rsid w:val="003E6589"/>
    <w:rsid w:val="003E6F0A"/>
    <w:rsid w:val="003E7B54"/>
    <w:rsid w:val="003F15CF"/>
    <w:rsid w:val="003F16ED"/>
    <w:rsid w:val="003F3630"/>
    <w:rsid w:val="003F3CC9"/>
    <w:rsid w:val="003F3DC5"/>
    <w:rsid w:val="003F3E1E"/>
    <w:rsid w:val="003F3EF9"/>
    <w:rsid w:val="003F4DB5"/>
    <w:rsid w:val="003F5399"/>
    <w:rsid w:val="003F5743"/>
    <w:rsid w:val="003F69BA"/>
    <w:rsid w:val="003F7C7A"/>
    <w:rsid w:val="003F7E8A"/>
    <w:rsid w:val="00400B9C"/>
    <w:rsid w:val="00400D24"/>
    <w:rsid w:val="00402A30"/>
    <w:rsid w:val="0040331E"/>
    <w:rsid w:val="00403733"/>
    <w:rsid w:val="004038CF"/>
    <w:rsid w:val="00403A46"/>
    <w:rsid w:val="004040FF"/>
    <w:rsid w:val="004056F4"/>
    <w:rsid w:val="00405AC2"/>
    <w:rsid w:val="004061E3"/>
    <w:rsid w:val="00406866"/>
    <w:rsid w:val="004100B5"/>
    <w:rsid w:val="00410C03"/>
    <w:rsid w:val="004128DF"/>
    <w:rsid w:val="00412E35"/>
    <w:rsid w:val="00414195"/>
    <w:rsid w:val="00415453"/>
    <w:rsid w:val="00416387"/>
    <w:rsid w:val="004164F3"/>
    <w:rsid w:val="00416C02"/>
    <w:rsid w:val="004204AA"/>
    <w:rsid w:val="0042196D"/>
    <w:rsid w:val="00421F02"/>
    <w:rsid w:val="00422FCD"/>
    <w:rsid w:val="00423027"/>
    <w:rsid w:val="0042337E"/>
    <w:rsid w:val="00423A35"/>
    <w:rsid w:val="00425886"/>
    <w:rsid w:val="00425C94"/>
    <w:rsid w:val="00426204"/>
    <w:rsid w:val="004263EA"/>
    <w:rsid w:val="00426BE2"/>
    <w:rsid w:val="00430B16"/>
    <w:rsid w:val="00431011"/>
    <w:rsid w:val="004326B9"/>
    <w:rsid w:val="00434239"/>
    <w:rsid w:val="00435FD0"/>
    <w:rsid w:val="00436416"/>
    <w:rsid w:val="00437C58"/>
    <w:rsid w:val="00440B3F"/>
    <w:rsid w:val="004412F8"/>
    <w:rsid w:val="004429A2"/>
    <w:rsid w:val="00443873"/>
    <w:rsid w:val="00443954"/>
    <w:rsid w:val="00443B5E"/>
    <w:rsid w:val="00443D88"/>
    <w:rsid w:val="004444F9"/>
    <w:rsid w:val="00444A35"/>
    <w:rsid w:val="00444B49"/>
    <w:rsid w:val="0044582E"/>
    <w:rsid w:val="004464F8"/>
    <w:rsid w:val="00446688"/>
    <w:rsid w:val="00446931"/>
    <w:rsid w:val="00446BD9"/>
    <w:rsid w:val="00446EB8"/>
    <w:rsid w:val="00447BAD"/>
    <w:rsid w:val="00450DC1"/>
    <w:rsid w:val="00450EC5"/>
    <w:rsid w:val="004512C3"/>
    <w:rsid w:val="00451EAC"/>
    <w:rsid w:val="0045259E"/>
    <w:rsid w:val="00452666"/>
    <w:rsid w:val="004533CC"/>
    <w:rsid w:val="0045340A"/>
    <w:rsid w:val="00453B7C"/>
    <w:rsid w:val="0045469D"/>
    <w:rsid w:val="004554CF"/>
    <w:rsid w:val="0045635F"/>
    <w:rsid w:val="00456418"/>
    <w:rsid w:val="00456A95"/>
    <w:rsid w:val="00457DD3"/>
    <w:rsid w:val="004601A7"/>
    <w:rsid w:val="00460214"/>
    <w:rsid w:val="004607A8"/>
    <w:rsid w:val="00461EB8"/>
    <w:rsid w:val="004627B6"/>
    <w:rsid w:val="00462D42"/>
    <w:rsid w:val="00463026"/>
    <w:rsid w:val="00463E05"/>
    <w:rsid w:val="0046434E"/>
    <w:rsid w:val="00464EAB"/>
    <w:rsid w:val="004658C2"/>
    <w:rsid w:val="00466175"/>
    <w:rsid w:val="00466403"/>
    <w:rsid w:val="00466BAB"/>
    <w:rsid w:val="004677F0"/>
    <w:rsid w:val="00470792"/>
    <w:rsid w:val="0047092F"/>
    <w:rsid w:val="00470D73"/>
    <w:rsid w:val="004710D1"/>
    <w:rsid w:val="004710D7"/>
    <w:rsid w:val="0047138C"/>
    <w:rsid w:val="00472210"/>
    <w:rsid w:val="00472F09"/>
    <w:rsid w:val="00472FD0"/>
    <w:rsid w:val="0047402E"/>
    <w:rsid w:val="004747D1"/>
    <w:rsid w:val="004751AF"/>
    <w:rsid w:val="004757A0"/>
    <w:rsid w:val="004764BD"/>
    <w:rsid w:val="00476964"/>
    <w:rsid w:val="00476BEA"/>
    <w:rsid w:val="00476E6D"/>
    <w:rsid w:val="00477928"/>
    <w:rsid w:val="004779E5"/>
    <w:rsid w:val="00477A0A"/>
    <w:rsid w:val="00477A6E"/>
    <w:rsid w:val="00477F8F"/>
    <w:rsid w:val="0048040E"/>
    <w:rsid w:val="004807A3"/>
    <w:rsid w:val="00481529"/>
    <w:rsid w:val="00481F00"/>
    <w:rsid w:val="00482149"/>
    <w:rsid w:val="00483E38"/>
    <w:rsid w:val="0048424D"/>
    <w:rsid w:val="00484503"/>
    <w:rsid w:val="00484A3A"/>
    <w:rsid w:val="00485395"/>
    <w:rsid w:val="00487071"/>
    <w:rsid w:val="00490296"/>
    <w:rsid w:val="004902E0"/>
    <w:rsid w:val="004902E8"/>
    <w:rsid w:val="0049046D"/>
    <w:rsid w:val="00490657"/>
    <w:rsid w:val="00491620"/>
    <w:rsid w:val="00492315"/>
    <w:rsid w:val="004929B2"/>
    <w:rsid w:val="00492EAD"/>
    <w:rsid w:val="0049314C"/>
    <w:rsid w:val="00493D3B"/>
    <w:rsid w:val="00494397"/>
    <w:rsid w:val="004945F9"/>
    <w:rsid w:val="00494614"/>
    <w:rsid w:val="00494DE0"/>
    <w:rsid w:val="00495695"/>
    <w:rsid w:val="00495ACE"/>
    <w:rsid w:val="00495B1D"/>
    <w:rsid w:val="00495B82"/>
    <w:rsid w:val="00495FC7"/>
    <w:rsid w:val="004964E8"/>
    <w:rsid w:val="00496D1C"/>
    <w:rsid w:val="0049703A"/>
    <w:rsid w:val="0049705F"/>
    <w:rsid w:val="0049708E"/>
    <w:rsid w:val="0049777D"/>
    <w:rsid w:val="004A033A"/>
    <w:rsid w:val="004A109A"/>
    <w:rsid w:val="004A132C"/>
    <w:rsid w:val="004A18FA"/>
    <w:rsid w:val="004A1E03"/>
    <w:rsid w:val="004A2403"/>
    <w:rsid w:val="004A26B1"/>
    <w:rsid w:val="004A4165"/>
    <w:rsid w:val="004A47FB"/>
    <w:rsid w:val="004A4F78"/>
    <w:rsid w:val="004A7C9B"/>
    <w:rsid w:val="004A7DFB"/>
    <w:rsid w:val="004B17A4"/>
    <w:rsid w:val="004B19F2"/>
    <w:rsid w:val="004B2CFA"/>
    <w:rsid w:val="004B3218"/>
    <w:rsid w:val="004B3BEA"/>
    <w:rsid w:val="004B404E"/>
    <w:rsid w:val="004B41CB"/>
    <w:rsid w:val="004B434F"/>
    <w:rsid w:val="004B4BAA"/>
    <w:rsid w:val="004B4BBF"/>
    <w:rsid w:val="004B4CDE"/>
    <w:rsid w:val="004B4D76"/>
    <w:rsid w:val="004B541D"/>
    <w:rsid w:val="004B5A6E"/>
    <w:rsid w:val="004B5CA8"/>
    <w:rsid w:val="004B6B21"/>
    <w:rsid w:val="004B770B"/>
    <w:rsid w:val="004B79F0"/>
    <w:rsid w:val="004B7AF4"/>
    <w:rsid w:val="004B7D62"/>
    <w:rsid w:val="004B7DE5"/>
    <w:rsid w:val="004B7F45"/>
    <w:rsid w:val="004B7FA6"/>
    <w:rsid w:val="004C0235"/>
    <w:rsid w:val="004C0A3A"/>
    <w:rsid w:val="004C16F9"/>
    <w:rsid w:val="004C1781"/>
    <w:rsid w:val="004C1D77"/>
    <w:rsid w:val="004C21C6"/>
    <w:rsid w:val="004C2868"/>
    <w:rsid w:val="004C2EA1"/>
    <w:rsid w:val="004C2F9F"/>
    <w:rsid w:val="004C308B"/>
    <w:rsid w:val="004C34F6"/>
    <w:rsid w:val="004C3563"/>
    <w:rsid w:val="004C4C39"/>
    <w:rsid w:val="004C5277"/>
    <w:rsid w:val="004C583A"/>
    <w:rsid w:val="004C5EA5"/>
    <w:rsid w:val="004C72E1"/>
    <w:rsid w:val="004C7311"/>
    <w:rsid w:val="004C7941"/>
    <w:rsid w:val="004D0542"/>
    <w:rsid w:val="004D0A8A"/>
    <w:rsid w:val="004D0B5C"/>
    <w:rsid w:val="004D101E"/>
    <w:rsid w:val="004D1034"/>
    <w:rsid w:val="004D12DD"/>
    <w:rsid w:val="004D1C50"/>
    <w:rsid w:val="004D216D"/>
    <w:rsid w:val="004D25C4"/>
    <w:rsid w:val="004D2C31"/>
    <w:rsid w:val="004D2D0E"/>
    <w:rsid w:val="004D2EDD"/>
    <w:rsid w:val="004D38FE"/>
    <w:rsid w:val="004D52AB"/>
    <w:rsid w:val="004D5D6E"/>
    <w:rsid w:val="004D5EBF"/>
    <w:rsid w:val="004D6147"/>
    <w:rsid w:val="004D78DB"/>
    <w:rsid w:val="004E0211"/>
    <w:rsid w:val="004E0A9F"/>
    <w:rsid w:val="004E105D"/>
    <w:rsid w:val="004E16FA"/>
    <w:rsid w:val="004E248C"/>
    <w:rsid w:val="004E2569"/>
    <w:rsid w:val="004E34E4"/>
    <w:rsid w:val="004E3B19"/>
    <w:rsid w:val="004E3D86"/>
    <w:rsid w:val="004E41E9"/>
    <w:rsid w:val="004E4E6A"/>
    <w:rsid w:val="004E5006"/>
    <w:rsid w:val="004E522C"/>
    <w:rsid w:val="004E525E"/>
    <w:rsid w:val="004E5B36"/>
    <w:rsid w:val="004E654D"/>
    <w:rsid w:val="004E78E1"/>
    <w:rsid w:val="004E7A41"/>
    <w:rsid w:val="004E7F51"/>
    <w:rsid w:val="004E7FD0"/>
    <w:rsid w:val="004F0252"/>
    <w:rsid w:val="004F03D2"/>
    <w:rsid w:val="004F0666"/>
    <w:rsid w:val="004F0B15"/>
    <w:rsid w:val="004F0DFC"/>
    <w:rsid w:val="004F25B7"/>
    <w:rsid w:val="004F2A7D"/>
    <w:rsid w:val="004F2C67"/>
    <w:rsid w:val="004F301A"/>
    <w:rsid w:val="004F316E"/>
    <w:rsid w:val="004F3B5A"/>
    <w:rsid w:val="004F3C50"/>
    <w:rsid w:val="004F47D8"/>
    <w:rsid w:val="004F4B23"/>
    <w:rsid w:val="004F4BED"/>
    <w:rsid w:val="004F4DB2"/>
    <w:rsid w:val="004F5E85"/>
    <w:rsid w:val="004F6DDD"/>
    <w:rsid w:val="004F7B6C"/>
    <w:rsid w:val="004F7F4D"/>
    <w:rsid w:val="004F7FB5"/>
    <w:rsid w:val="00500097"/>
    <w:rsid w:val="00500480"/>
    <w:rsid w:val="00500774"/>
    <w:rsid w:val="0050113F"/>
    <w:rsid w:val="00501725"/>
    <w:rsid w:val="0050233A"/>
    <w:rsid w:val="005027BD"/>
    <w:rsid w:val="00502B44"/>
    <w:rsid w:val="0050321A"/>
    <w:rsid w:val="00503AE8"/>
    <w:rsid w:val="00504061"/>
    <w:rsid w:val="005042DB"/>
    <w:rsid w:val="005044C5"/>
    <w:rsid w:val="00504823"/>
    <w:rsid w:val="00506005"/>
    <w:rsid w:val="0050611A"/>
    <w:rsid w:val="005069E2"/>
    <w:rsid w:val="00507542"/>
    <w:rsid w:val="0050778B"/>
    <w:rsid w:val="0050799C"/>
    <w:rsid w:val="00507DAE"/>
    <w:rsid w:val="0051086B"/>
    <w:rsid w:val="00510E85"/>
    <w:rsid w:val="0051166D"/>
    <w:rsid w:val="00511BA9"/>
    <w:rsid w:val="00511CF8"/>
    <w:rsid w:val="0051211E"/>
    <w:rsid w:val="005129D3"/>
    <w:rsid w:val="00514710"/>
    <w:rsid w:val="0051487A"/>
    <w:rsid w:val="00514F27"/>
    <w:rsid w:val="005156B6"/>
    <w:rsid w:val="00516550"/>
    <w:rsid w:val="00516C6C"/>
    <w:rsid w:val="005173D1"/>
    <w:rsid w:val="00517863"/>
    <w:rsid w:val="00522B45"/>
    <w:rsid w:val="005237FB"/>
    <w:rsid w:val="00524317"/>
    <w:rsid w:val="00524329"/>
    <w:rsid w:val="00524AF2"/>
    <w:rsid w:val="005255BB"/>
    <w:rsid w:val="00526E48"/>
    <w:rsid w:val="00530484"/>
    <w:rsid w:val="005306D0"/>
    <w:rsid w:val="00530EA1"/>
    <w:rsid w:val="005325E4"/>
    <w:rsid w:val="00532E91"/>
    <w:rsid w:val="00532F9C"/>
    <w:rsid w:val="00534441"/>
    <w:rsid w:val="00534E63"/>
    <w:rsid w:val="00534F96"/>
    <w:rsid w:val="00535505"/>
    <w:rsid w:val="0053615A"/>
    <w:rsid w:val="00537739"/>
    <w:rsid w:val="00537EDC"/>
    <w:rsid w:val="005408E2"/>
    <w:rsid w:val="00540BBE"/>
    <w:rsid w:val="00540F52"/>
    <w:rsid w:val="005429A2"/>
    <w:rsid w:val="005429D1"/>
    <w:rsid w:val="005437E2"/>
    <w:rsid w:val="005444A4"/>
    <w:rsid w:val="0054547C"/>
    <w:rsid w:val="005455D4"/>
    <w:rsid w:val="00545DDD"/>
    <w:rsid w:val="00546363"/>
    <w:rsid w:val="00547ABB"/>
    <w:rsid w:val="005501B4"/>
    <w:rsid w:val="0055103C"/>
    <w:rsid w:val="00552964"/>
    <w:rsid w:val="00552C60"/>
    <w:rsid w:val="005539E5"/>
    <w:rsid w:val="00553A8F"/>
    <w:rsid w:val="005542D8"/>
    <w:rsid w:val="00555072"/>
    <w:rsid w:val="00555228"/>
    <w:rsid w:val="00555809"/>
    <w:rsid w:val="0055581D"/>
    <w:rsid w:val="00555A35"/>
    <w:rsid w:val="00555B5C"/>
    <w:rsid w:val="00555EBE"/>
    <w:rsid w:val="00555FD0"/>
    <w:rsid w:val="00556671"/>
    <w:rsid w:val="00556A6A"/>
    <w:rsid w:val="005573E2"/>
    <w:rsid w:val="0056026A"/>
    <w:rsid w:val="005607E4"/>
    <w:rsid w:val="00560C52"/>
    <w:rsid w:val="005614A0"/>
    <w:rsid w:val="00561789"/>
    <w:rsid w:val="005618AE"/>
    <w:rsid w:val="00561CE0"/>
    <w:rsid w:val="00562141"/>
    <w:rsid w:val="0056253D"/>
    <w:rsid w:val="00562974"/>
    <w:rsid w:val="00563A85"/>
    <w:rsid w:val="00563A89"/>
    <w:rsid w:val="00563FB6"/>
    <w:rsid w:val="00563FE1"/>
    <w:rsid w:val="005640D7"/>
    <w:rsid w:val="005640FA"/>
    <w:rsid w:val="005661DE"/>
    <w:rsid w:val="005663E1"/>
    <w:rsid w:val="00566947"/>
    <w:rsid w:val="005671B2"/>
    <w:rsid w:val="0056790E"/>
    <w:rsid w:val="00570524"/>
    <w:rsid w:val="00570ECD"/>
    <w:rsid w:val="00571705"/>
    <w:rsid w:val="00571ECE"/>
    <w:rsid w:val="0057270F"/>
    <w:rsid w:val="00573483"/>
    <w:rsid w:val="005734BA"/>
    <w:rsid w:val="0057379F"/>
    <w:rsid w:val="005739CD"/>
    <w:rsid w:val="0057418A"/>
    <w:rsid w:val="005761B4"/>
    <w:rsid w:val="00576261"/>
    <w:rsid w:val="005766EC"/>
    <w:rsid w:val="005769DB"/>
    <w:rsid w:val="00576BEF"/>
    <w:rsid w:val="00577FFE"/>
    <w:rsid w:val="00580DAD"/>
    <w:rsid w:val="00581316"/>
    <w:rsid w:val="00582DCA"/>
    <w:rsid w:val="00583FCD"/>
    <w:rsid w:val="00584B6A"/>
    <w:rsid w:val="00585402"/>
    <w:rsid w:val="00585B5D"/>
    <w:rsid w:val="005866ED"/>
    <w:rsid w:val="00586FB7"/>
    <w:rsid w:val="00587069"/>
    <w:rsid w:val="00587312"/>
    <w:rsid w:val="0058738F"/>
    <w:rsid w:val="00587659"/>
    <w:rsid w:val="00590760"/>
    <w:rsid w:val="00590AF5"/>
    <w:rsid w:val="00590FF8"/>
    <w:rsid w:val="005915B7"/>
    <w:rsid w:val="00591666"/>
    <w:rsid w:val="00591B56"/>
    <w:rsid w:val="0059289E"/>
    <w:rsid w:val="005929E6"/>
    <w:rsid w:val="00592A48"/>
    <w:rsid w:val="00593E6A"/>
    <w:rsid w:val="0059423D"/>
    <w:rsid w:val="00594D97"/>
    <w:rsid w:val="00595B1C"/>
    <w:rsid w:val="00595BB1"/>
    <w:rsid w:val="005960A8"/>
    <w:rsid w:val="00597160"/>
    <w:rsid w:val="005A150C"/>
    <w:rsid w:val="005A1D09"/>
    <w:rsid w:val="005A1D81"/>
    <w:rsid w:val="005A23E9"/>
    <w:rsid w:val="005A40C8"/>
    <w:rsid w:val="005A54F1"/>
    <w:rsid w:val="005A550B"/>
    <w:rsid w:val="005A5A28"/>
    <w:rsid w:val="005A5A5A"/>
    <w:rsid w:val="005A6467"/>
    <w:rsid w:val="005A6EB9"/>
    <w:rsid w:val="005A6EBD"/>
    <w:rsid w:val="005A7711"/>
    <w:rsid w:val="005B0022"/>
    <w:rsid w:val="005B0337"/>
    <w:rsid w:val="005B0ECC"/>
    <w:rsid w:val="005B1373"/>
    <w:rsid w:val="005B1554"/>
    <w:rsid w:val="005B15DB"/>
    <w:rsid w:val="005B2E38"/>
    <w:rsid w:val="005B3A46"/>
    <w:rsid w:val="005B4728"/>
    <w:rsid w:val="005B47C9"/>
    <w:rsid w:val="005B4CDB"/>
    <w:rsid w:val="005B5A6B"/>
    <w:rsid w:val="005B6226"/>
    <w:rsid w:val="005B6B58"/>
    <w:rsid w:val="005B71B8"/>
    <w:rsid w:val="005C0629"/>
    <w:rsid w:val="005C1383"/>
    <w:rsid w:val="005C1744"/>
    <w:rsid w:val="005C1D1C"/>
    <w:rsid w:val="005C2B6E"/>
    <w:rsid w:val="005C2D65"/>
    <w:rsid w:val="005C507A"/>
    <w:rsid w:val="005C51CD"/>
    <w:rsid w:val="005C5CC7"/>
    <w:rsid w:val="005C5CD6"/>
    <w:rsid w:val="005C615C"/>
    <w:rsid w:val="005C69D5"/>
    <w:rsid w:val="005C6CA9"/>
    <w:rsid w:val="005C7136"/>
    <w:rsid w:val="005C77B5"/>
    <w:rsid w:val="005C7D21"/>
    <w:rsid w:val="005D0481"/>
    <w:rsid w:val="005D0FD4"/>
    <w:rsid w:val="005D1107"/>
    <w:rsid w:val="005D14F3"/>
    <w:rsid w:val="005D1E9B"/>
    <w:rsid w:val="005D2B86"/>
    <w:rsid w:val="005D2CF3"/>
    <w:rsid w:val="005D2EDB"/>
    <w:rsid w:val="005D3071"/>
    <w:rsid w:val="005D3BED"/>
    <w:rsid w:val="005D47A7"/>
    <w:rsid w:val="005D4F96"/>
    <w:rsid w:val="005D5AE7"/>
    <w:rsid w:val="005D691D"/>
    <w:rsid w:val="005D6BE3"/>
    <w:rsid w:val="005D6C30"/>
    <w:rsid w:val="005D74F4"/>
    <w:rsid w:val="005D7CE3"/>
    <w:rsid w:val="005E0196"/>
    <w:rsid w:val="005E02CF"/>
    <w:rsid w:val="005E0B00"/>
    <w:rsid w:val="005E21B9"/>
    <w:rsid w:val="005E2837"/>
    <w:rsid w:val="005E28AD"/>
    <w:rsid w:val="005E2AD5"/>
    <w:rsid w:val="005E342F"/>
    <w:rsid w:val="005E3B67"/>
    <w:rsid w:val="005E3F6C"/>
    <w:rsid w:val="005E4614"/>
    <w:rsid w:val="005E48C9"/>
    <w:rsid w:val="005E4BF5"/>
    <w:rsid w:val="005E5EED"/>
    <w:rsid w:val="005E687F"/>
    <w:rsid w:val="005E6F94"/>
    <w:rsid w:val="005E70C0"/>
    <w:rsid w:val="005F082F"/>
    <w:rsid w:val="005F0AD0"/>
    <w:rsid w:val="005F0BBD"/>
    <w:rsid w:val="005F1190"/>
    <w:rsid w:val="005F1642"/>
    <w:rsid w:val="005F1D31"/>
    <w:rsid w:val="005F290E"/>
    <w:rsid w:val="005F2D90"/>
    <w:rsid w:val="005F2E0C"/>
    <w:rsid w:val="005F3271"/>
    <w:rsid w:val="005F45A0"/>
    <w:rsid w:val="005F48F6"/>
    <w:rsid w:val="005F4B75"/>
    <w:rsid w:val="005F4FBC"/>
    <w:rsid w:val="005F7A19"/>
    <w:rsid w:val="00600F88"/>
    <w:rsid w:val="006017E8"/>
    <w:rsid w:val="00601ACB"/>
    <w:rsid w:val="00601CE3"/>
    <w:rsid w:val="00602D2B"/>
    <w:rsid w:val="006036CF"/>
    <w:rsid w:val="00603F11"/>
    <w:rsid w:val="006041C1"/>
    <w:rsid w:val="00604283"/>
    <w:rsid w:val="006048D4"/>
    <w:rsid w:val="006054B0"/>
    <w:rsid w:val="00605EE6"/>
    <w:rsid w:val="0060684E"/>
    <w:rsid w:val="006068FC"/>
    <w:rsid w:val="00606946"/>
    <w:rsid w:val="006071B9"/>
    <w:rsid w:val="00607707"/>
    <w:rsid w:val="00610946"/>
    <w:rsid w:val="00610F8E"/>
    <w:rsid w:val="00610FEC"/>
    <w:rsid w:val="006111A8"/>
    <w:rsid w:val="006113F4"/>
    <w:rsid w:val="00611928"/>
    <w:rsid w:val="0061220C"/>
    <w:rsid w:val="0061251E"/>
    <w:rsid w:val="006147D5"/>
    <w:rsid w:val="006148D6"/>
    <w:rsid w:val="00615D82"/>
    <w:rsid w:val="00615F14"/>
    <w:rsid w:val="0061717C"/>
    <w:rsid w:val="006202AF"/>
    <w:rsid w:val="00620392"/>
    <w:rsid w:val="00620451"/>
    <w:rsid w:val="006205FA"/>
    <w:rsid w:val="00620F1B"/>
    <w:rsid w:val="00621578"/>
    <w:rsid w:val="006228FE"/>
    <w:rsid w:val="006239AF"/>
    <w:rsid w:val="00624150"/>
    <w:rsid w:val="006249DE"/>
    <w:rsid w:val="00624ECE"/>
    <w:rsid w:val="00625387"/>
    <w:rsid w:val="006255A7"/>
    <w:rsid w:val="00626AA9"/>
    <w:rsid w:val="00626E07"/>
    <w:rsid w:val="00627CEB"/>
    <w:rsid w:val="006300DD"/>
    <w:rsid w:val="00630144"/>
    <w:rsid w:val="00630795"/>
    <w:rsid w:val="00631176"/>
    <w:rsid w:val="006316A2"/>
    <w:rsid w:val="00632431"/>
    <w:rsid w:val="0063276E"/>
    <w:rsid w:val="00632810"/>
    <w:rsid w:val="00632CB6"/>
    <w:rsid w:val="006335A5"/>
    <w:rsid w:val="00634672"/>
    <w:rsid w:val="00635082"/>
    <w:rsid w:val="00635936"/>
    <w:rsid w:val="00635A0B"/>
    <w:rsid w:val="0063630D"/>
    <w:rsid w:val="00636522"/>
    <w:rsid w:val="006368AE"/>
    <w:rsid w:val="00636CB9"/>
    <w:rsid w:val="00636CBD"/>
    <w:rsid w:val="00637318"/>
    <w:rsid w:val="0063770C"/>
    <w:rsid w:val="00637A89"/>
    <w:rsid w:val="00637C27"/>
    <w:rsid w:val="0064015D"/>
    <w:rsid w:val="00640228"/>
    <w:rsid w:val="0064084C"/>
    <w:rsid w:val="0064113C"/>
    <w:rsid w:val="006415F2"/>
    <w:rsid w:val="00641C6B"/>
    <w:rsid w:val="006421AE"/>
    <w:rsid w:val="00642FAD"/>
    <w:rsid w:val="0064312F"/>
    <w:rsid w:val="006450E4"/>
    <w:rsid w:val="00645668"/>
    <w:rsid w:val="00645764"/>
    <w:rsid w:val="006458C1"/>
    <w:rsid w:val="00645F54"/>
    <w:rsid w:val="006462CF"/>
    <w:rsid w:val="006465D3"/>
    <w:rsid w:val="0064719F"/>
    <w:rsid w:val="00647ADD"/>
    <w:rsid w:val="0065116A"/>
    <w:rsid w:val="0065152B"/>
    <w:rsid w:val="00651545"/>
    <w:rsid w:val="00651E7E"/>
    <w:rsid w:val="0065285B"/>
    <w:rsid w:val="00653BDE"/>
    <w:rsid w:val="00653ECF"/>
    <w:rsid w:val="00654786"/>
    <w:rsid w:val="006548B8"/>
    <w:rsid w:val="00654DCA"/>
    <w:rsid w:val="0065613C"/>
    <w:rsid w:val="0065644C"/>
    <w:rsid w:val="0065669C"/>
    <w:rsid w:val="006579FC"/>
    <w:rsid w:val="00657B42"/>
    <w:rsid w:val="00660068"/>
    <w:rsid w:val="0066042A"/>
    <w:rsid w:val="0066119F"/>
    <w:rsid w:val="006619F8"/>
    <w:rsid w:val="00661C0B"/>
    <w:rsid w:val="00662B8C"/>
    <w:rsid w:val="00662EFB"/>
    <w:rsid w:val="0066305D"/>
    <w:rsid w:val="006630C8"/>
    <w:rsid w:val="00663336"/>
    <w:rsid w:val="006634AD"/>
    <w:rsid w:val="00663ED0"/>
    <w:rsid w:val="006644B3"/>
    <w:rsid w:val="00665845"/>
    <w:rsid w:val="00665BE5"/>
    <w:rsid w:val="00665D9E"/>
    <w:rsid w:val="0066665D"/>
    <w:rsid w:val="00666A22"/>
    <w:rsid w:val="00666F36"/>
    <w:rsid w:val="00667194"/>
    <w:rsid w:val="00667B60"/>
    <w:rsid w:val="00670E1E"/>
    <w:rsid w:val="0067128F"/>
    <w:rsid w:val="00671493"/>
    <w:rsid w:val="00672316"/>
    <w:rsid w:val="00672C5D"/>
    <w:rsid w:val="006737B0"/>
    <w:rsid w:val="00673A16"/>
    <w:rsid w:val="00673C00"/>
    <w:rsid w:val="00675057"/>
    <w:rsid w:val="00675332"/>
    <w:rsid w:val="00676E6C"/>
    <w:rsid w:val="006779A8"/>
    <w:rsid w:val="00677C6D"/>
    <w:rsid w:val="00677D2B"/>
    <w:rsid w:val="00677F9F"/>
    <w:rsid w:val="00680803"/>
    <w:rsid w:val="00680883"/>
    <w:rsid w:val="006813C9"/>
    <w:rsid w:val="00682B6D"/>
    <w:rsid w:val="00682C4B"/>
    <w:rsid w:val="006832DD"/>
    <w:rsid w:val="006833FB"/>
    <w:rsid w:val="00683E64"/>
    <w:rsid w:val="00684C24"/>
    <w:rsid w:val="00685031"/>
    <w:rsid w:val="00685462"/>
    <w:rsid w:val="00685B19"/>
    <w:rsid w:val="00685D4A"/>
    <w:rsid w:val="006869DA"/>
    <w:rsid w:val="0068751D"/>
    <w:rsid w:val="0068764A"/>
    <w:rsid w:val="00687DE0"/>
    <w:rsid w:val="006900A9"/>
    <w:rsid w:val="006907AD"/>
    <w:rsid w:val="006907EC"/>
    <w:rsid w:val="00690D9A"/>
    <w:rsid w:val="00690E4F"/>
    <w:rsid w:val="00691711"/>
    <w:rsid w:val="00691FF3"/>
    <w:rsid w:val="00692249"/>
    <w:rsid w:val="0069254D"/>
    <w:rsid w:val="006935C4"/>
    <w:rsid w:val="00693ACD"/>
    <w:rsid w:val="00694F46"/>
    <w:rsid w:val="006950AE"/>
    <w:rsid w:val="0069549F"/>
    <w:rsid w:val="006955C3"/>
    <w:rsid w:val="00695EB1"/>
    <w:rsid w:val="00696C8F"/>
    <w:rsid w:val="006A0277"/>
    <w:rsid w:val="006A08EF"/>
    <w:rsid w:val="006A0A13"/>
    <w:rsid w:val="006A12C0"/>
    <w:rsid w:val="006A1468"/>
    <w:rsid w:val="006A2043"/>
    <w:rsid w:val="006A2379"/>
    <w:rsid w:val="006A29DA"/>
    <w:rsid w:val="006A2C7B"/>
    <w:rsid w:val="006A2EF1"/>
    <w:rsid w:val="006A3D93"/>
    <w:rsid w:val="006A42EB"/>
    <w:rsid w:val="006A439E"/>
    <w:rsid w:val="006A4C84"/>
    <w:rsid w:val="006A4EA0"/>
    <w:rsid w:val="006A5831"/>
    <w:rsid w:val="006A58EB"/>
    <w:rsid w:val="006A5F49"/>
    <w:rsid w:val="006A66A6"/>
    <w:rsid w:val="006A6F7C"/>
    <w:rsid w:val="006A77D0"/>
    <w:rsid w:val="006A79F6"/>
    <w:rsid w:val="006B098C"/>
    <w:rsid w:val="006B10A8"/>
    <w:rsid w:val="006B10EF"/>
    <w:rsid w:val="006B2D28"/>
    <w:rsid w:val="006B362E"/>
    <w:rsid w:val="006B3F8A"/>
    <w:rsid w:val="006B40A9"/>
    <w:rsid w:val="006B41EB"/>
    <w:rsid w:val="006B424E"/>
    <w:rsid w:val="006B4AEF"/>
    <w:rsid w:val="006B4C3E"/>
    <w:rsid w:val="006B4E8A"/>
    <w:rsid w:val="006B68C1"/>
    <w:rsid w:val="006B6CEA"/>
    <w:rsid w:val="006B7866"/>
    <w:rsid w:val="006C02D8"/>
    <w:rsid w:val="006C0C3A"/>
    <w:rsid w:val="006C0C7A"/>
    <w:rsid w:val="006C1685"/>
    <w:rsid w:val="006C2D1A"/>
    <w:rsid w:val="006C3CFC"/>
    <w:rsid w:val="006C4580"/>
    <w:rsid w:val="006C4AF4"/>
    <w:rsid w:val="006C503E"/>
    <w:rsid w:val="006C52F0"/>
    <w:rsid w:val="006C5933"/>
    <w:rsid w:val="006C6174"/>
    <w:rsid w:val="006C632F"/>
    <w:rsid w:val="006C7050"/>
    <w:rsid w:val="006D1709"/>
    <w:rsid w:val="006D26C2"/>
    <w:rsid w:val="006D2748"/>
    <w:rsid w:val="006D4018"/>
    <w:rsid w:val="006D4BA8"/>
    <w:rsid w:val="006D4EB8"/>
    <w:rsid w:val="006D559A"/>
    <w:rsid w:val="006D71A4"/>
    <w:rsid w:val="006D750C"/>
    <w:rsid w:val="006D75CD"/>
    <w:rsid w:val="006D7994"/>
    <w:rsid w:val="006E0433"/>
    <w:rsid w:val="006E0BE5"/>
    <w:rsid w:val="006E1424"/>
    <w:rsid w:val="006E17A1"/>
    <w:rsid w:val="006E2274"/>
    <w:rsid w:val="006E37C5"/>
    <w:rsid w:val="006E3C84"/>
    <w:rsid w:val="006E51E9"/>
    <w:rsid w:val="006E53BD"/>
    <w:rsid w:val="006E567E"/>
    <w:rsid w:val="006E5D6A"/>
    <w:rsid w:val="006E6272"/>
    <w:rsid w:val="006E66DB"/>
    <w:rsid w:val="006E6919"/>
    <w:rsid w:val="006E6DF6"/>
    <w:rsid w:val="006E71E9"/>
    <w:rsid w:val="006F1526"/>
    <w:rsid w:val="006F1E69"/>
    <w:rsid w:val="006F233A"/>
    <w:rsid w:val="006F24FA"/>
    <w:rsid w:val="006F26C0"/>
    <w:rsid w:val="006F347A"/>
    <w:rsid w:val="006F426D"/>
    <w:rsid w:val="006F42F2"/>
    <w:rsid w:val="006F4568"/>
    <w:rsid w:val="006F459B"/>
    <w:rsid w:val="006F47EF"/>
    <w:rsid w:val="006F4C20"/>
    <w:rsid w:val="006F527C"/>
    <w:rsid w:val="006F5BE7"/>
    <w:rsid w:val="006F6134"/>
    <w:rsid w:val="006F63DE"/>
    <w:rsid w:val="006F6621"/>
    <w:rsid w:val="006F669C"/>
    <w:rsid w:val="006F7441"/>
    <w:rsid w:val="006F7643"/>
    <w:rsid w:val="006F7B12"/>
    <w:rsid w:val="00700977"/>
    <w:rsid w:val="00700C4E"/>
    <w:rsid w:val="0070168C"/>
    <w:rsid w:val="00703524"/>
    <w:rsid w:val="0070366E"/>
    <w:rsid w:val="00703C30"/>
    <w:rsid w:val="00704053"/>
    <w:rsid w:val="0070538F"/>
    <w:rsid w:val="00705C7C"/>
    <w:rsid w:val="007072D9"/>
    <w:rsid w:val="00707877"/>
    <w:rsid w:val="00707A74"/>
    <w:rsid w:val="0071052F"/>
    <w:rsid w:val="0071234B"/>
    <w:rsid w:val="007124C0"/>
    <w:rsid w:val="0071465E"/>
    <w:rsid w:val="00714FBB"/>
    <w:rsid w:val="0071500A"/>
    <w:rsid w:val="00716630"/>
    <w:rsid w:val="0071665A"/>
    <w:rsid w:val="00717120"/>
    <w:rsid w:val="00717417"/>
    <w:rsid w:val="00720341"/>
    <w:rsid w:val="007207A5"/>
    <w:rsid w:val="00721132"/>
    <w:rsid w:val="00721F9D"/>
    <w:rsid w:val="0072206B"/>
    <w:rsid w:val="00722962"/>
    <w:rsid w:val="00722971"/>
    <w:rsid w:val="007232CC"/>
    <w:rsid w:val="00723369"/>
    <w:rsid w:val="007237C5"/>
    <w:rsid w:val="007238D7"/>
    <w:rsid w:val="00725164"/>
    <w:rsid w:val="0072543D"/>
    <w:rsid w:val="0072574E"/>
    <w:rsid w:val="00725816"/>
    <w:rsid w:val="00726498"/>
    <w:rsid w:val="00726894"/>
    <w:rsid w:val="00726FE5"/>
    <w:rsid w:val="00727EE2"/>
    <w:rsid w:val="00730997"/>
    <w:rsid w:val="00730C69"/>
    <w:rsid w:val="007326CE"/>
    <w:rsid w:val="00732863"/>
    <w:rsid w:val="007343C0"/>
    <w:rsid w:val="0073448C"/>
    <w:rsid w:val="00734CF9"/>
    <w:rsid w:val="00734E2E"/>
    <w:rsid w:val="00734E61"/>
    <w:rsid w:val="00735401"/>
    <w:rsid w:val="00735842"/>
    <w:rsid w:val="007365F5"/>
    <w:rsid w:val="00736CDB"/>
    <w:rsid w:val="007375FE"/>
    <w:rsid w:val="007402D6"/>
    <w:rsid w:val="00740CA1"/>
    <w:rsid w:val="00740FA2"/>
    <w:rsid w:val="007410BB"/>
    <w:rsid w:val="007411A4"/>
    <w:rsid w:val="0074137B"/>
    <w:rsid w:val="0074190E"/>
    <w:rsid w:val="0074198A"/>
    <w:rsid w:val="00741C40"/>
    <w:rsid w:val="00741E3B"/>
    <w:rsid w:val="00742E64"/>
    <w:rsid w:val="00743788"/>
    <w:rsid w:val="00743CC1"/>
    <w:rsid w:val="00743F6D"/>
    <w:rsid w:val="00745806"/>
    <w:rsid w:val="00745989"/>
    <w:rsid w:val="0074688C"/>
    <w:rsid w:val="00746DEC"/>
    <w:rsid w:val="007472ED"/>
    <w:rsid w:val="007475D5"/>
    <w:rsid w:val="007475E3"/>
    <w:rsid w:val="00747B0B"/>
    <w:rsid w:val="00747D82"/>
    <w:rsid w:val="00747DFA"/>
    <w:rsid w:val="00747F1B"/>
    <w:rsid w:val="00750551"/>
    <w:rsid w:val="00750651"/>
    <w:rsid w:val="007532AE"/>
    <w:rsid w:val="00753405"/>
    <w:rsid w:val="00753D27"/>
    <w:rsid w:val="007540FB"/>
    <w:rsid w:val="0075462D"/>
    <w:rsid w:val="0075483C"/>
    <w:rsid w:val="00754E3D"/>
    <w:rsid w:val="00755C8F"/>
    <w:rsid w:val="00756AAD"/>
    <w:rsid w:val="00756BBB"/>
    <w:rsid w:val="007572FF"/>
    <w:rsid w:val="00757791"/>
    <w:rsid w:val="007577E2"/>
    <w:rsid w:val="007578AB"/>
    <w:rsid w:val="00757A50"/>
    <w:rsid w:val="00757E67"/>
    <w:rsid w:val="007600E8"/>
    <w:rsid w:val="00760D28"/>
    <w:rsid w:val="007628CD"/>
    <w:rsid w:val="00762FB7"/>
    <w:rsid w:val="00763319"/>
    <w:rsid w:val="00763688"/>
    <w:rsid w:val="00763C00"/>
    <w:rsid w:val="00763C3A"/>
    <w:rsid w:val="00764CC2"/>
    <w:rsid w:val="00765775"/>
    <w:rsid w:val="00765B51"/>
    <w:rsid w:val="00766891"/>
    <w:rsid w:val="00767F5E"/>
    <w:rsid w:val="00770933"/>
    <w:rsid w:val="00770A05"/>
    <w:rsid w:val="00772C5C"/>
    <w:rsid w:val="00774515"/>
    <w:rsid w:val="007750A2"/>
    <w:rsid w:val="007769F8"/>
    <w:rsid w:val="00776BB0"/>
    <w:rsid w:val="007771A8"/>
    <w:rsid w:val="007771AC"/>
    <w:rsid w:val="007774B3"/>
    <w:rsid w:val="00781BE8"/>
    <w:rsid w:val="00782615"/>
    <w:rsid w:val="00782EEB"/>
    <w:rsid w:val="00783CFE"/>
    <w:rsid w:val="007853B6"/>
    <w:rsid w:val="00785503"/>
    <w:rsid w:val="00785F8C"/>
    <w:rsid w:val="007862CF"/>
    <w:rsid w:val="007876FE"/>
    <w:rsid w:val="00787E20"/>
    <w:rsid w:val="00791374"/>
    <w:rsid w:val="00791417"/>
    <w:rsid w:val="00792A12"/>
    <w:rsid w:val="00792B6F"/>
    <w:rsid w:val="00792CCC"/>
    <w:rsid w:val="007933BC"/>
    <w:rsid w:val="0079342A"/>
    <w:rsid w:val="00793607"/>
    <w:rsid w:val="0079402B"/>
    <w:rsid w:val="00794033"/>
    <w:rsid w:val="00794D9E"/>
    <w:rsid w:val="0079541F"/>
    <w:rsid w:val="007969FE"/>
    <w:rsid w:val="00796E50"/>
    <w:rsid w:val="00797609"/>
    <w:rsid w:val="007977DA"/>
    <w:rsid w:val="00797A71"/>
    <w:rsid w:val="007A00C5"/>
    <w:rsid w:val="007A078E"/>
    <w:rsid w:val="007A0D65"/>
    <w:rsid w:val="007A18DD"/>
    <w:rsid w:val="007A1957"/>
    <w:rsid w:val="007A33DE"/>
    <w:rsid w:val="007A33FA"/>
    <w:rsid w:val="007A3C0F"/>
    <w:rsid w:val="007A4190"/>
    <w:rsid w:val="007A4451"/>
    <w:rsid w:val="007A4A3D"/>
    <w:rsid w:val="007A6227"/>
    <w:rsid w:val="007A6B39"/>
    <w:rsid w:val="007B0A00"/>
    <w:rsid w:val="007B20DD"/>
    <w:rsid w:val="007B3995"/>
    <w:rsid w:val="007B3A85"/>
    <w:rsid w:val="007B3E74"/>
    <w:rsid w:val="007B460A"/>
    <w:rsid w:val="007B488E"/>
    <w:rsid w:val="007B4F88"/>
    <w:rsid w:val="007B564B"/>
    <w:rsid w:val="007B578B"/>
    <w:rsid w:val="007B74AF"/>
    <w:rsid w:val="007B766E"/>
    <w:rsid w:val="007B7AB3"/>
    <w:rsid w:val="007C0011"/>
    <w:rsid w:val="007C009F"/>
    <w:rsid w:val="007C038E"/>
    <w:rsid w:val="007C063F"/>
    <w:rsid w:val="007C0B22"/>
    <w:rsid w:val="007C0D71"/>
    <w:rsid w:val="007C258E"/>
    <w:rsid w:val="007C29CB"/>
    <w:rsid w:val="007C2FF5"/>
    <w:rsid w:val="007C40D1"/>
    <w:rsid w:val="007C5051"/>
    <w:rsid w:val="007C5104"/>
    <w:rsid w:val="007C51E3"/>
    <w:rsid w:val="007C57AF"/>
    <w:rsid w:val="007C5A6A"/>
    <w:rsid w:val="007C6AAA"/>
    <w:rsid w:val="007D0580"/>
    <w:rsid w:val="007D0E77"/>
    <w:rsid w:val="007D185C"/>
    <w:rsid w:val="007D1C65"/>
    <w:rsid w:val="007D323E"/>
    <w:rsid w:val="007D3516"/>
    <w:rsid w:val="007D3868"/>
    <w:rsid w:val="007D3AC4"/>
    <w:rsid w:val="007D3ED7"/>
    <w:rsid w:val="007D4C69"/>
    <w:rsid w:val="007D4CEC"/>
    <w:rsid w:val="007D50B0"/>
    <w:rsid w:val="007D63E3"/>
    <w:rsid w:val="007D68E6"/>
    <w:rsid w:val="007D7024"/>
    <w:rsid w:val="007D71DE"/>
    <w:rsid w:val="007D756F"/>
    <w:rsid w:val="007D7738"/>
    <w:rsid w:val="007D7C6D"/>
    <w:rsid w:val="007E04DE"/>
    <w:rsid w:val="007E075C"/>
    <w:rsid w:val="007E130C"/>
    <w:rsid w:val="007E173B"/>
    <w:rsid w:val="007E183D"/>
    <w:rsid w:val="007E1E01"/>
    <w:rsid w:val="007E27B2"/>
    <w:rsid w:val="007E371D"/>
    <w:rsid w:val="007E3B28"/>
    <w:rsid w:val="007E3D6F"/>
    <w:rsid w:val="007E401F"/>
    <w:rsid w:val="007E402F"/>
    <w:rsid w:val="007E4BE2"/>
    <w:rsid w:val="007E4F7D"/>
    <w:rsid w:val="007E590F"/>
    <w:rsid w:val="007E6AA7"/>
    <w:rsid w:val="007E6EBC"/>
    <w:rsid w:val="007F02CC"/>
    <w:rsid w:val="007F1890"/>
    <w:rsid w:val="007F1AF1"/>
    <w:rsid w:val="007F2184"/>
    <w:rsid w:val="007F2692"/>
    <w:rsid w:val="007F347A"/>
    <w:rsid w:val="007F3822"/>
    <w:rsid w:val="007F516B"/>
    <w:rsid w:val="007F517C"/>
    <w:rsid w:val="007F666B"/>
    <w:rsid w:val="007F7632"/>
    <w:rsid w:val="00800041"/>
    <w:rsid w:val="00800F5E"/>
    <w:rsid w:val="00800F7A"/>
    <w:rsid w:val="00802D5C"/>
    <w:rsid w:val="00803D38"/>
    <w:rsid w:val="00803D65"/>
    <w:rsid w:val="0080465A"/>
    <w:rsid w:val="008048D3"/>
    <w:rsid w:val="00804A82"/>
    <w:rsid w:val="00804B80"/>
    <w:rsid w:val="00804CC7"/>
    <w:rsid w:val="008060D1"/>
    <w:rsid w:val="0080610A"/>
    <w:rsid w:val="00810164"/>
    <w:rsid w:val="00810733"/>
    <w:rsid w:val="008108C0"/>
    <w:rsid w:val="00810A96"/>
    <w:rsid w:val="00811D48"/>
    <w:rsid w:val="00811DB2"/>
    <w:rsid w:val="00814A1A"/>
    <w:rsid w:val="008163B6"/>
    <w:rsid w:val="00816C1F"/>
    <w:rsid w:val="00817926"/>
    <w:rsid w:val="00817AB8"/>
    <w:rsid w:val="0082161A"/>
    <w:rsid w:val="008217F9"/>
    <w:rsid w:val="0082190F"/>
    <w:rsid w:val="00821EF7"/>
    <w:rsid w:val="00822169"/>
    <w:rsid w:val="00822207"/>
    <w:rsid w:val="0082278C"/>
    <w:rsid w:val="00823C43"/>
    <w:rsid w:val="00823E56"/>
    <w:rsid w:val="0082455C"/>
    <w:rsid w:val="00824753"/>
    <w:rsid w:val="00826406"/>
    <w:rsid w:val="00826493"/>
    <w:rsid w:val="00827168"/>
    <w:rsid w:val="008277E9"/>
    <w:rsid w:val="00827A1A"/>
    <w:rsid w:val="00827F25"/>
    <w:rsid w:val="008302AA"/>
    <w:rsid w:val="00830B16"/>
    <w:rsid w:val="00830D35"/>
    <w:rsid w:val="00830E13"/>
    <w:rsid w:val="00831975"/>
    <w:rsid w:val="00831E86"/>
    <w:rsid w:val="008320A5"/>
    <w:rsid w:val="00834F72"/>
    <w:rsid w:val="00835FB0"/>
    <w:rsid w:val="00836486"/>
    <w:rsid w:val="0083688B"/>
    <w:rsid w:val="00837188"/>
    <w:rsid w:val="00837D65"/>
    <w:rsid w:val="00840604"/>
    <w:rsid w:val="0084067F"/>
    <w:rsid w:val="00840CCF"/>
    <w:rsid w:val="008410EA"/>
    <w:rsid w:val="00841780"/>
    <w:rsid w:val="00843549"/>
    <w:rsid w:val="0084465A"/>
    <w:rsid w:val="00845086"/>
    <w:rsid w:val="008453E4"/>
    <w:rsid w:val="008462E9"/>
    <w:rsid w:val="00846D8C"/>
    <w:rsid w:val="00846FF6"/>
    <w:rsid w:val="008477C8"/>
    <w:rsid w:val="00847D89"/>
    <w:rsid w:val="00847E46"/>
    <w:rsid w:val="008507CA"/>
    <w:rsid w:val="00850A3A"/>
    <w:rsid w:val="008513CB"/>
    <w:rsid w:val="00851EBA"/>
    <w:rsid w:val="00852676"/>
    <w:rsid w:val="00853445"/>
    <w:rsid w:val="00853CE9"/>
    <w:rsid w:val="00853EA8"/>
    <w:rsid w:val="00854B97"/>
    <w:rsid w:val="00855057"/>
    <w:rsid w:val="00855D73"/>
    <w:rsid w:val="00856118"/>
    <w:rsid w:val="008561D8"/>
    <w:rsid w:val="00856AE3"/>
    <w:rsid w:val="00856BEF"/>
    <w:rsid w:val="0085764B"/>
    <w:rsid w:val="00857865"/>
    <w:rsid w:val="008578B1"/>
    <w:rsid w:val="00857AF3"/>
    <w:rsid w:val="00860089"/>
    <w:rsid w:val="00860AAE"/>
    <w:rsid w:val="0086106D"/>
    <w:rsid w:val="00861FA4"/>
    <w:rsid w:val="008627AC"/>
    <w:rsid w:val="00862D59"/>
    <w:rsid w:val="00862DEB"/>
    <w:rsid w:val="00864049"/>
    <w:rsid w:val="008643D7"/>
    <w:rsid w:val="0086441E"/>
    <w:rsid w:val="00864AB5"/>
    <w:rsid w:val="00864AE5"/>
    <w:rsid w:val="00864D3B"/>
    <w:rsid w:val="008659A6"/>
    <w:rsid w:val="0086686D"/>
    <w:rsid w:val="00866B3A"/>
    <w:rsid w:val="00866F8A"/>
    <w:rsid w:val="0087273F"/>
    <w:rsid w:val="00872906"/>
    <w:rsid w:val="00872E43"/>
    <w:rsid w:val="00873335"/>
    <w:rsid w:val="00873D6E"/>
    <w:rsid w:val="0087447D"/>
    <w:rsid w:val="00874ACB"/>
    <w:rsid w:val="00874C3C"/>
    <w:rsid w:val="00875154"/>
    <w:rsid w:val="00875CBA"/>
    <w:rsid w:val="00875D81"/>
    <w:rsid w:val="0087780F"/>
    <w:rsid w:val="0088080F"/>
    <w:rsid w:val="00884070"/>
    <w:rsid w:val="0088447A"/>
    <w:rsid w:val="00885515"/>
    <w:rsid w:val="00885A15"/>
    <w:rsid w:val="0088652C"/>
    <w:rsid w:val="008869EA"/>
    <w:rsid w:val="00886B4F"/>
    <w:rsid w:val="00886C5E"/>
    <w:rsid w:val="00886FA6"/>
    <w:rsid w:val="0088780A"/>
    <w:rsid w:val="00887B16"/>
    <w:rsid w:val="00887B3E"/>
    <w:rsid w:val="00887E9E"/>
    <w:rsid w:val="00887F15"/>
    <w:rsid w:val="008900A7"/>
    <w:rsid w:val="00891027"/>
    <w:rsid w:val="00891B54"/>
    <w:rsid w:val="00891C4D"/>
    <w:rsid w:val="00891F8C"/>
    <w:rsid w:val="00892DE9"/>
    <w:rsid w:val="00894F63"/>
    <w:rsid w:val="00894F99"/>
    <w:rsid w:val="008952CA"/>
    <w:rsid w:val="00895533"/>
    <w:rsid w:val="00895676"/>
    <w:rsid w:val="008959B6"/>
    <w:rsid w:val="008967D2"/>
    <w:rsid w:val="008968B5"/>
    <w:rsid w:val="008968EE"/>
    <w:rsid w:val="00897091"/>
    <w:rsid w:val="008977AC"/>
    <w:rsid w:val="00897810"/>
    <w:rsid w:val="00897819"/>
    <w:rsid w:val="008978C2"/>
    <w:rsid w:val="008A0FE8"/>
    <w:rsid w:val="008A1312"/>
    <w:rsid w:val="008A1A04"/>
    <w:rsid w:val="008A1E5D"/>
    <w:rsid w:val="008A3580"/>
    <w:rsid w:val="008A387E"/>
    <w:rsid w:val="008A3CD3"/>
    <w:rsid w:val="008A3F25"/>
    <w:rsid w:val="008A402A"/>
    <w:rsid w:val="008A4468"/>
    <w:rsid w:val="008A451F"/>
    <w:rsid w:val="008A4658"/>
    <w:rsid w:val="008A473F"/>
    <w:rsid w:val="008A4E5C"/>
    <w:rsid w:val="008A5593"/>
    <w:rsid w:val="008A56DC"/>
    <w:rsid w:val="008A5F4E"/>
    <w:rsid w:val="008A687F"/>
    <w:rsid w:val="008A6A38"/>
    <w:rsid w:val="008A6F12"/>
    <w:rsid w:val="008A712F"/>
    <w:rsid w:val="008A76FC"/>
    <w:rsid w:val="008A7CCA"/>
    <w:rsid w:val="008B1ADE"/>
    <w:rsid w:val="008B1FC1"/>
    <w:rsid w:val="008B2280"/>
    <w:rsid w:val="008B3442"/>
    <w:rsid w:val="008B3794"/>
    <w:rsid w:val="008B4770"/>
    <w:rsid w:val="008B48C5"/>
    <w:rsid w:val="008B4951"/>
    <w:rsid w:val="008B4E26"/>
    <w:rsid w:val="008B55A9"/>
    <w:rsid w:val="008B564D"/>
    <w:rsid w:val="008B57CF"/>
    <w:rsid w:val="008B6937"/>
    <w:rsid w:val="008B6A5B"/>
    <w:rsid w:val="008B6DFC"/>
    <w:rsid w:val="008B7169"/>
    <w:rsid w:val="008B7768"/>
    <w:rsid w:val="008C028A"/>
    <w:rsid w:val="008C0307"/>
    <w:rsid w:val="008C0471"/>
    <w:rsid w:val="008C06D6"/>
    <w:rsid w:val="008C09FF"/>
    <w:rsid w:val="008C0F67"/>
    <w:rsid w:val="008C1383"/>
    <w:rsid w:val="008C1BBF"/>
    <w:rsid w:val="008C20CF"/>
    <w:rsid w:val="008C2B7F"/>
    <w:rsid w:val="008C2F1E"/>
    <w:rsid w:val="008C36C5"/>
    <w:rsid w:val="008C3D41"/>
    <w:rsid w:val="008C40E6"/>
    <w:rsid w:val="008C456F"/>
    <w:rsid w:val="008C462C"/>
    <w:rsid w:val="008C46F9"/>
    <w:rsid w:val="008C515E"/>
    <w:rsid w:val="008C5361"/>
    <w:rsid w:val="008C67A4"/>
    <w:rsid w:val="008C6D76"/>
    <w:rsid w:val="008C6E2C"/>
    <w:rsid w:val="008C6F4E"/>
    <w:rsid w:val="008C6FBD"/>
    <w:rsid w:val="008C7D67"/>
    <w:rsid w:val="008D0A62"/>
    <w:rsid w:val="008D0C7B"/>
    <w:rsid w:val="008D1D85"/>
    <w:rsid w:val="008D2BB1"/>
    <w:rsid w:val="008D3163"/>
    <w:rsid w:val="008D3767"/>
    <w:rsid w:val="008D38F0"/>
    <w:rsid w:val="008D415A"/>
    <w:rsid w:val="008D49D9"/>
    <w:rsid w:val="008D56E6"/>
    <w:rsid w:val="008D57B1"/>
    <w:rsid w:val="008D58FA"/>
    <w:rsid w:val="008D638D"/>
    <w:rsid w:val="008D7343"/>
    <w:rsid w:val="008D74BD"/>
    <w:rsid w:val="008D74C6"/>
    <w:rsid w:val="008E0E8A"/>
    <w:rsid w:val="008E1CF9"/>
    <w:rsid w:val="008E1DB7"/>
    <w:rsid w:val="008E258B"/>
    <w:rsid w:val="008E4411"/>
    <w:rsid w:val="008E4818"/>
    <w:rsid w:val="008E53A4"/>
    <w:rsid w:val="008E5DF9"/>
    <w:rsid w:val="008E64DF"/>
    <w:rsid w:val="008F0334"/>
    <w:rsid w:val="008F04CF"/>
    <w:rsid w:val="008F04FF"/>
    <w:rsid w:val="008F158F"/>
    <w:rsid w:val="008F161A"/>
    <w:rsid w:val="008F1C39"/>
    <w:rsid w:val="008F23D5"/>
    <w:rsid w:val="008F2A1F"/>
    <w:rsid w:val="008F2B92"/>
    <w:rsid w:val="008F2E1A"/>
    <w:rsid w:val="008F3065"/>
    <w:rsid w:val="008F33DC"/>
    <w:rsid w:val="008F409F"/>
    <w:rsid w:val="008F425E"/>
    <w:rsid w:val="008F48C8"/>
    <w:rsid w:val="008F4B30"/>
    <w:rsid w:val="008F5297"/>
    <w:rsid w:val="008F56C2"/>
    <w:rsid w:val="008F5FA6"/>
    <w:rsid w:val="008F626C"/>
    <w:rsid w:val="008F6772"/>
    <w:rsid w:val="008F67BC"/>
    <w:rsid w:val="008F6E68"/>
    <w:rsid w:val="009000D7"/>
    <w:rsid w:val="009003D1"/>
    <w:rsid w:val="00900A1A"/>
    <w:rsid w:val="00900FDF"/>
    <w:rsid w:val="00901751"/>
    <w:rsid w:val="009026A4"/>
    <w:rsid w:val="00902ADA"/>
    <w:rsid w:val="0090318D"/>
    <w:rsid w:val="00903A7F"/>
    <w:rsid w:val="00903B0C"/>
    <w:rsid w:val="00904345"/>
    <w:rsid w:val="00904FAC"/>
    <w:rsid w:val="00905DCF"/>
    <w:rsid w:val="0090610F"/>
    <w:rsid w:val="00906C2A"/>
    <w:rsid w:val="00907B4A"/>
    <w:rsid w:val="009100EB"/>
    <w:rsid w:val="00910788"/>
    <w:rsid w:val="009109C9"/>
    <w:rsid w:val="00910A02"/>
    <w:rsid w:val="00911F57"/>
    <w:rsid w:val="009129DC"/>
    <w:rsid w:val="00912A52"/>
    <w:rsid w:val="00912BA8"/>
    <w:rsid w:val="00912BEF"/>
    <w:rsid w:val="00912C56"/>
    <w:rsid w:val="00912EB1"/>
    <w:rsid w:val="0091303A"/>
    <w:rsid w:val="009135D3"/>
    <w:rsid w:val="00913BF1"/>
    <w:rsid w:val="00914C55"/>
    <w:rsid w:val="009152A2"/>
    <w:rsid w:val="0091637E"/>
    <w:rsid w:val="00916801"/>
    <w:rsid w:val="0091691E"/>
    <w:rsid w:val="00917363"/>
    <w:rsid w:val="00917729"/>
    <w:rsid w:val="00917B36"/>
    <w:rsid w:val="0092155C"/>
    <w:rsid w:val="009215FD"/>
    <w:rsid w:val="00921BB4"/>
    <w:rsid w:val="00921E6C"/>
    <w:rsid w:val="00922360"/>
    <w:rsid w:val="009238EC"/>
    <w:rsid w:val="00923E42"/>
    <w:rsid w:val="00924469"/>
    <w:rsid w:val="00924848"/>
    <w:rsid w:val="00925D6D"/>
    <w:rsid w:val="009262A0"/>
    <w:rsid w:val="009273E2"/>
    <w:rsid w:val="009319CB"/>
    <w:rsid w:val="00931AC7"/>
    <w:rsid w:val="009325D8"/>
    <w:rsid w:val="00933567"/>
    <w:rsid w:val="0093413E"/>
    <w:rsid w:val="009359D5"/>
    <w:rsid w:val="00935F24"/>
    <w:rsid w:val="00936807"/>
    <w:rsid w:val="00936897"/>
    <w:rsid w:val="00937267"/>
    <w:rsid w:val="009378E5"/>
    <w:rsid w:val="009379BF"/>
    <w:rsid w:val="00937BAF"/>
    <w:rsid w:val="00940500"/>
    <w:rsid w:val="009408E9"/>
    <w:rsid w:val="009411D9"/>
    <w:rsid w:val="00941EC5"/>
    <w:rsid w:val="00943071"/>
    <w:rsid w:val="00943691"/>
    <w:rsid w:val="00943C08"/>
    <w:rsid w:val="00944272"/>
    <w:rsid w:val="0094444D"/>
    <w:rsid w:val="009450A2"/>
    <w:rsid w:val="0094557D"/>
    <w:rsid w:val="0094592B"/>
    <w:rsid w:val="0094612F"/>
    <w:rsid w:val="009461C2"/>
    <w:rsid w:val="009467E6"/>
    <w:rsid w:val="00947433"/>
    <w:rsid w:val="00947E2B"/>
    <w:rsid w:val="00950A76"/>
    <w:rsid w:val="00951226"/>
    <w:rsid w:val="0095136D"/>
    <w:rsid w:val="00953244"/>
    <w:rsid w:val="0095423A"/>
    <w:rsid w:val="00955200"/>
    <w:rsid w:val="00955212"/>
    <w:rsid w:val="009557BD"/>
    <w:rsid w:val="0095580F"/>
    <w:rsid w:val="00955E90"/>
    <w:rsid w:val="00956D0E"/>
    <w:rsid w:val="00956D4A"/>
    <w:rsid w:val="0095758B"/>
    <w:rsid w:val="00960CD8"/>
    <w:rsid w:val="00961493"/>
    <w:rsid w:val="009620CE"/>
    <w:rsid w:val="00962565"/>
    <w:rsid w:val="00962AD3"/>
    <w:rsid w:val="00962FBC"/>
    <w:rsid w:val="00963381"/>
    <w:rsid w:val="009633CC"/>
    <w:rsid w:val="00963DF9"/>
    <w:rsid w:val="009641F8"/>
    <w:rsid w:val="00964EAC"/>
    <w:rsid w:val="0096540A"/>
    <w:rsid w:val="00965843"/>
    <w:rsid w:val="00966231"/>
    <w:rsid w:val="00966299"/>
    <w:rsid w:val="00966D8F"/>
    <w:rsid w:val="00967BD9"/>
    <w:rsid w:val="009713FE"/>
    <w:rsid w:val="00972049"/>
    <w:rsid w:val="009721B2"/>
    <w:rsid w:val="00972C03"/>
    <w:rsid w:val="009737A0"/>
    <w:rsid w:val="00973959"/>
    <w:rsid w:val="00973B07"/>
    <w:rsid w:val="00974C36"/>
    <w:rsid w:val="00975C8D"/>
    <w:rsid w:val="00975E59"/>
    <w:rsid w:val="0097701D"/>
    <w:rsid w:val="00977300"/>
    <w:rsid w:val="009775C3"/>
    <w:rsid w:val="009778FE"/>
    <w:rsid w:val="009801BF"/>
    <w:rsid w:val="00980607"/>
    <w:rsid w:val="00980EA0"/>
    <w:rsid w:val="00981421"/>
    <w:rsid w:val="00981EEE"/>
    <w:rsid w:val="0098245B"/>
    <w:rsid w:val="009825B0"/>
    <w:rsid w:val="00982BCF"/>
    <w:rsid w:val="00982D91"/>
    <w:rsid w:val="009838C5"/>
    <w:rsid w:val="00983C2C"/>
    <w:rsid w:val="00984A4F"/>
    <w:rsid w:val="00984DCD"/>
    <w:rsid w:val="00985D39"/>
    <w:rsid w:val="00985EE8"/>
    <w:rsid w:val="0098711C"/>
    <w:rsid w:val="009873DF"/>
    <w:rsid w:val="00990442"/>
    <w:rsid w:val="00990584"/>
    <w:rsid w:val="00990B0A"/>
    <w:rsid w:val="00992CC6"/>
    <w:rsid w:val="009941CF"/>
    <w:rsid w:val="0099433C"/>
    <w:rsid w:val="0099443B"/>
    <w:rsid w:val="0099453F"/>
    <w:rsid w:val="00994FC0"/>
    <w:rsid w:val="0099534D"/>
    <w:rsid w:val="00995500"/>
    <w:rsid w:val="00995632"/>
    <w:rsid w:val="00995DA9"/>
    <w:rsid w:val="009962F2"/>
    <w:rsid w:val="00996F92"/>
    <w:rsid w:val="00997510"/>
    <w:rsid w:val="00997F11"/>
    <w:rsid w:val="009A086F"/>
    <w:rsid w:val="009A0F31"/>
    <w:rsid w:val="009A1500"/>
    <w:rsid w:val="009A1DE1"/>
    <w:rsid w:val="009A2C2F"/>
    <w:rsid w:val="009A2EA7"/>
    <w:rsid w:val="009A2FDF"/>
    <w:rsid w:val="009A3371"/>
    <w:rsid w:val="009A3D31"/>
    <w:rsid w:val="009A465F"/>
    <w:rsid w:val="009A560E"/>
    <w:rsid w:val="009A5914"/>
    <w:rsid w:val="009A5C4D"/>
    <w:rsid w:val="009A600F"/>
    <w:rsid w:val="009A6251"/>
    <w:rsid w:val="009A671C"/>
    <w:rsid w:val="009A6C04"/>
    <w:rsid w:val="009A6FAD"/>
    <w:rsid w:val="009A735C"/>
    <w:rsid w:val="009A79D5"/>
    <w:rsid w:val="009B1E80"/>
    <w:rsid w:val="009B1ED9"/>
    <w:rsid w:val="009B2DB1"/>
    <w:rsid w:val="009B4985"/>
    <w:rsid w:val="009B5864"/>
    <w:rsid w:val="009B5A5F"/>
    <w:rsid w:val="009B5AFD"/>
    <w:rsid w:val="009B5D3F"/>
    <w:rsid w:val="009B5E42"/>
    <w:rsid w:val="009B6597"/>
    <w:rsid w:val="009B6875"/>
    <w:rsid w:val="009B6DA1"/>
    <w:rsid w:val="009C01D0"/>
    <w:rsid w:val="009C02C7"/>
    <w:rsid w:val="009C0484"/>
    <w:rsid w:val="009C17C2"/>
    <w:rsid w:val="009C2E4C"/>
    <w:rsid w:val="009C4584"/>
    <w:rsid w:val="009C4C14"/>
    <w:rsid w:val="009C5327"/>
    <w:rsid w:val="009C538D"/>
    <w:rsid w:val="009C5591"/>
    <w:rsid w:val="009C5912"/>
    <w:rsid w:val="009C7CE0"/>
    <w:rsid w:val="009D029A"/>
    <w:rsid w:val="009D0AE8"/>
    <w:rsid w:val="009D10B5"/>
    <w:rsid w:val="009D12E5"/>
    <w:rsid w:val="009D1DDA"/>
    <w:rsid w:val="009D1E52"/>
    <w:rsid w:val="009D2519"/>
    <w:rsid w:val="009D2752"/>
    <w:rsid w:val="009D2A1B"/>
    <w:rsid w:val="009D2BD5"/>
    <w:rsid w:val="009D41A0"/>
    <w:rsid w:val="009D47FB"/>
    <w:rsid w:val="009D514D"/>
    <w:rsid w:val="009D56E9"/>
    <w:rsid w:val="009D607C"/>
    <w:rsid w:val="009D63FC"/>
    <w:rsid w:val="009D6549"/>
    <w:rsid w:val="009D66A5"/>
    <w:rsid w:val="009D698B"/>
    <w:rsid w:val="009D6D29"/>
    <w:rsid w:val="009D71A8"/>
    <w:rsid w:val="009D783F"/>
    <w:rsid w:val="009E00A0"/>
    <w:rsid w:val="009E0506"/>
    <w:rsid w:val="009E17D3"/>
    <w:rsid w:val="009E1A8F"/>
    <w:rsid w:val="009E1AE9"/>
    <w:rsid w:val="009E1CB5"/>
    <w:rsid w:val="009E1F65"/>
    <w:rsid w:val="009E2B93"/>
    <w:rsid w:val="009E2B9F"/>
    <w:rsid w:val="009E2FCF"/>
    <w:rsid w:val="009E330C"/>
    <w:rsid w:val="009E3376"/>
    <w:rsid w:val="009E35F6"/>
    <w:rsid w:val="009E4075"/>
    <w:rsid w:val="009E42FE"/>
    <w:rsid w:val="009E48AE"/>
    <w:rsid w:val="009E4937"/>
    <w:rsid w:val="009E4CD9"/>
    <w:rsid w:val="009E5CB8"/>
    <w:rsid w:val="009F0B47"/>
    <w:rsid w:val="009F109D"/>
    <w:rsid w:val="009F1282"/>
    <w:rsid w:val="009F1B82"/>
    <w:rsid w:val="009F2246"/>
    <w:rsid w:val="009F23D3"/>
    <w:rsid w:val="009F2495"/>
    <w:rsid w:val="009F28E8"/>
    <w:rsid w:val="009F32A8"/>
    <w:rsid w:val="009F4628"/>
    <w:rsid w:val="009F4F28"/>
    <w:rsid w:val="009F4F6B"/>
    <w:rsid w:val="009F52A6"/>
    <w:rsid w:val="009F58A8"/>
    <w:rsid w:val="009F62BB"/>
    <w:rsid w:val="009F6B38"/>
    <w:rsid w:val="009F6ED9"/>
    <w:rsid w:val="009F722C"/>
    <w:rsid w:val="009F7258"/>
    <w:rsid w:val="009F7AA2"/>
    <w:rsid w:val="009F7BB9"/>
    <w:rsid w:val="00A0047C"/>
    <w:rsid w:val="00A00BE9"/>
    <w:rsid w:val="00A00ECE"/>
    <w:rsid w:val="00A0229E"/>
    <w:rsid w:val="00A0274F"/>
    <w:rsid w:val="00A0276E"/>
    <w:rsid w:val="00A02D3C"/>
    <w:rsid w:val="00A02F3A"/>
    <w:rsid w:val="00A03072"/>
    <w:rsid w:val="00A035D0"/>
    <w:rsid w:val="00A05647"/>
    <w:rsid w:val="00A06E12"/>
    <w:rsid w:val="00A07F75"/>
    <w:rsid w:val="00A13372"/>
    <w:rsid w:val="00A15103"/>
    <w:rsid w:val="00A164CA"/>
    <w:rsid w:val="00A166C8"/>
    <w:rsid w:val="00A16A8C"/>
    <w:rsid w:val="00A16D5A"/>
    <w:rsid w:val="00A176B2"/>
    <w:rsid w:val="00A178C9"/>
    <w:rsid w:val="00A1797E"/>
    <w:rsid w:val="00A17BF7"/>
    <w:rsid w:val="00A2094C"/>
    <w:rsid w:val="00A20CE2"/>
    <w:rsid w:val="00A22C56"/>
    <w:rsid w:val="00A25DF7"/>
    <w:rsid w:val="00A26AD2"/>
    <w:rsid w:val="00A27718"/>
    <w:rsid w:val="00A306AA"/>
    <w:rsid w:val="00A30C62"/>
    <w:rsid w:val="00A311C6"/>
    <w:rsid w:val="00A3121E"/>
    <w:rsid w:val="00A31266"/>
    <w:rsid w:val="00A31857"/>
    <w:rsid w:val="00A319F0"/>
    <w:rsid w:val="00A323CA"/>
    <w:rsid w:val="00A323D6"/>
    <w:rsid w:val="00A33086"/>
    <w:rsid w:val="00A33B2D"/>
    <w:rsid w:val="00A33D3C"/>
    <w:rsid w:val="00A34D76"/>
    <w:rsid w:val="00A37197"/>
    <w:rsid w:val="00A37315"/>
    <w:rsid w:val="00A37D40"/>
    <w:rsid w:val="00A40D32"/>
    <w:rsid w:val="00A4110F"/>
    <w:rsid w:val="00A41CF5"/>
    <w:rsid w:val="00A41EB3"/>
    <w:rsid w:val="00A42108"/>
    <w:rsid w:val="00A427B6"/>
    <w:rsid w:val="00A42961"/>
    <w:rsid w:val="00A44F86"/>
    <w:rsid w:val="00A45111"/>
    <w:rsid w:val="00A46537"/>
    <w:rsid w:val="00A47D83"/>
    <w:rsid w:val="00A50B54"/>
    <w:rsid w:val="00A51800"/>
    <w:rsid w:val="00A51927"/>
    <w:rsid w:val="00A51B50"/>
    <w:rsid w:val="00A51C29"/>
    <w:rsid w:val="00A5249B"/>
    <w:rsid w:val="00A5284B"/>
    <w:rsid w:val="00A529B1"/>
    <w:rsid w:val="00A52D7F"/>
    <w:rsid w:val="00A532D5"/>
    <w:rsid w:val="00A538FD"/>
    <w:rsid w:val="00A53BA0"/>
    <w:rsid w:val="00A53FC8"/>
    <w:rsid w:val="00A551FD"/>
    <w:rsid w:val="00A55911"/>
    <w:rsid w:val="00A55BCA"/>
    <w:rsid w:val="00A55FE3"/>
    <w:rsid w:val="00A561E3"/>
    <w:rsid w:val="00A5651F"/>
    <w:rsid w:val="00A569E9"/>
    <w:rsid w:val="00A56E88"/>
    <w:rsid w:val="00A57116"/>
    <w:rsid w:val="00A601E1"/>
    <w:rsid w:val="00A6129D"/>
    <w:rsid w:val="00A6215D"/>
    <w:rsid w:val="00A62B59"/>
    <w:rsid w:val="00A638E5"/>
    <w:rsid w:val="00A63902"/>
    <w:rsid w:val="00A644AA"/>
    <w:rsid w:val="00A64B01"/>
    <w:rsid w:val="00A64B58"/>
    <w:rsid w:val="00A64E5A"/>
    <w:rsid w:val="00A65F6E"/>
    <w:rsid w:val="00A67489"/>
    <w:rsid w:val="00A67FE4"/>
    <w:rsid w:val="00A70A70"/>
    <w:rsid w:val="00A71957"/>
    <w:rsid w:val="00A726C0"/>
    <w:rsid w:val="00A72882"/>
    <w:rsid w:val="00A7441C"/>
    <w:rsid w:val="00A7450D"/>
    <w:rsid w:val="00A74F91"/>
    <w:rsid w:val="00A75334"/>
    <w:rsid w:val="00A75550"/>
    <w:rsid w:val="00A75736"/>
    <w:rsid w:val="00A75CB1"/>
    <w:rsid w:val="00A75E0A"/>
    <w:rsid w:val="00A768DC"/>
    <w:rsid w:val="00A76A7C"/>
    <w:rsid w:val="00A76F73"/>
    <w:rsid w:val="00A77396"/>
    <w:rsid w:val="00A77473"/>
    <w:rsid w:val="00A77575"/>
    <w:rsid w:val="00A77A20"/>
    <w:rsid w:val="00A77DB4"/>
    <w:rsid w:val="00A806B6"/>
    <w:rsid w:val="00A81166"/>
    <w:rsid w:val="00A81D13"/>
    <w:rsid w:val="00A81DBF"/>
    <w:rsid w:val="00A82C49"/>
    <w:rsid w:val="00A84371"/>
    <w:rsid w:val="00A84758"/>
    <w:rsid w:val="00A86554"/>
    <w:rsid w:val="00A8723B"/>
    <w:rsid w:val="00A87251"/>
    <w:rsid w:val="00A90A38"/>
    <w:rsid w:val="00A915A6"/>
    <w:rsid w:val="00A92C05"/>
    <w:rsid w:val="00A93759"/>
    <w:rsid w:val="00A9391B"/>
    <w:rsid w:val="00A94B95"/>
    <w:rsid w:val="00A94E57"/>
    <w:rsid w:val="00A9518D"/>
    <w:rsid w:val="00A9528F"/>
    <w:rsid w:val="00A95F0C"/>
    <w:rsid w:val="00A96801"/>
    <w:rsid w:val="00A96E47"/>
    <w:rsid w:val="00A96F92"/>
    <w:rsid w:val="00A97093"/>
    <w:rsid w:val="00A97134"/>
    <w:rsid w:val="00A973EC"/>
    <w:rsid w:val="00A976DB"/>
    <w:rsid w:val="00A978C9"/>
    <w:rsid w:val="00A97E9A"/>
    <w:rsid w:val="00A97F60"/>
    <w:rsid w:val="00AA0A4D"/>
    <w:rsid w:val="00AA1720"/>
    <w:rsid w:val="00AA20BE"/>
    <w:rsid w:val="00AA2407"/>
    <w:rsid w:val="00AA2DBF"/>
    <w:rsid w:val="00AA34F1"/>
    <w:rsid w:val="00AA3625"/>
    <w:rsid w:val="00AA39EC"/>
    <w:rsid w:val="00AA4C4F"/>
    <w:rsid w:val="00AA582C"/>
    <w:rsid w:val="00AA5EC1"/>
    <w:rsid w:val="00AA6F08"/>
    <w:rsid w:val="00AA764F"/>
    <w:rsid w:val="00AB0037"/>
    <w:rsid w:val="00AB014B"/>
    <w:rsid w:val="00AB021B"/>
    <w:rsid w:val="00AB0A91"/>
    <w:rsid w:val="00AB0D36"/>
    <w:rsid w:val="00AB0F7B"/>
    <w:rsid w:val="00AB10CF"/>
    <w:rsid w:val="00AB131C"/>
    <w:rsid w:val="00AB336D"/>
    <w:rsid w:val="00AB38A4"/>
    <w:rsid w:val="00AB38F5"/>
    <w:rsid w:val="00AB3991"/>
    <w:rsid w:val="00AB3ACC"/>
    <w:rsid w:val="00AB40E9"/>
    <w:rsid w:val="00AB477E"/>
    <w:rsid w:val="00AB5E63"/>
    <w:rsid w:val="00AB654D"/>
    <w:rsid w:val="00AB6AA4"/>
    <w:rsid w:val="00AB6AB9"/>
    <w:rsid w:val="00AB6C0F"/>
    <w:rsid w:val="00AB6C2F"/>
    <w:rsid w:val="00AB6CF7"/>
    <w:rsid w:val="00AC09AE"/>
    <w:rsid w:val="00AC09DD"/>
    <w:rsid w:val="00AC0B99"/>
    <w:rsid w:val="00AC0D77"/>
    <w:rsid w:val="00AC16EC"/>
    <w:rsid w:val="00AC2578"/>
    <w:rsid w:val="00AC2622"/>
    <w:rsid w:val="00AC265F"/>
    <w:rsid w:val="00AC2B0E"/>
    <w:rsid w:val="00AC39B3"/>
    <w:rsid w:val="00AC3D3A"/>
    <w:rsid w:val="00AC4426"/>
    <w:rsid w:val="00AC4873"/>
    <w:rsid w:val="00AC4B7D"/>
    <w:rsid w:val="00AC4CB3"/>
    <w:rsid w:val="00AC5922"/>
    <w:rsid w:val="00AC59FD"/>
    <w:rsid w:val="00AC5F19"/>
    <w:rsid w:val="00AC67CB"/>
    <w:rsid w:val="00AC6D3B"/>
    <w:rsid w:val="00AC6E8C"/>
    <w:rsid w:val="00AC71B6"/>
    <w:rsid w:val="00AD1001"/>
    <w:rsid w:val="00AD1262"/>
    <w:rsid w:val="00AD1870"/>
    <w:rsid w:val="00AD1BCF"/>
    <w:rsid w:val="00AD2060"/>
    <w:rsid w:val="00AD2558"/>
    <w:rsid w:val="00AD294E"/>
    <w:rsid w:val="00AD3123"/>
    <w:rsid w:val="00AD3847"/>
    <w:rsid w:val="00AD3DE8"/>
    <w:rsid w:val="00AD4846"/>
    <w:rsid w:val="00AD4A0D"/>
    <w:rsid w:val="00AD4A1E"/>
    <w:rsid w:val="00AD5C04"/>
    <w:rsid w:val="00AD646D"/>
    <w:rsid w:val="00AD6DF4"/>
    <w:rsid w:val="00AD7295"/>
    <w:rsid w:val="00AE0C1C"/>
    <w:rsid w:val="00AE0F6D"/>
    <w:rsid w:val="00AE2443"/>
    <w:rsid w:val="00AE28CC"/>
    <w:rsid w:val="00AE29FA"/>
    <w:rsid w:val="00AE50F9"/>
    <w:rsid w:val="00AE5233"/>
    <w:rsid w:val="00AE52A4"/>
    <w:rsid w:val="00AE52C1"/>
    <w:rsid w:val="00AE5F29"/>
    <w:rsid w:val="00AE60B1"/>
    <w:rsid w:val="00AE6EC6"/>
    <w:rsid w:val="00AE79F5"/>
    <w:rsid w:val="00AF04A5"/>
    <w:rsid w:val="00AF08CD"/>
    <w:rsid w:val="00AF09DB"/>
    <w:rsid w:val="00AF4F0D"/>
    <w:rsid w:val="00AF572B"/>
    <w:rsid w:val="00AF5FAF"/>
    <w:rsid w:val="00AF6102"/>
    <w:rsid w:val="00AF64D4"/>
    <w:rsid w:val="00AF6EC6"/>
    <w:rsid w:val="00B003DD"/>
    <w:rsid w:val="00B00411"/>
    <w:rsid w:val="00B00FDC"/>
    <w:rsid w:val="00B01130"/>
    <w:rsid w:val="00B0120B"/>
    <w:rsid w:val="00B02895"/>
    <w:rsid w:val="00B028D4"/>
    <w:rsid w:val="00B034F7"/>
    <w:rsid w:val="00B051F3"/>
    <w:rsid w:val="00B05A23"/>
    <w:rsid w:val="00B05BA0"/>
    <w:rsid w:val="00B06030"/>
    <w:rsid w:val="00B0635D"/>
    <w:rsid w:val="00B0697B"/>
    <w:rsid w:val="00B06E2A"/>
    <w:rsid w:val="00B07262"/>
    <w:rsid w:val="00B074C8"/>
    <w:rsid w:val="00B07A20"/>
    <w:rsid w:val="00B103F0"/>
    <w:rsid w:val="00B11234"/>
    <w:rsid w:val="00B11985"/>
    <w:rsid w:val="00B11C54"/>
    <w:rsid w:val="00B12374"/>
    <w:rsid w:val="00B123BA"/>
    <w:rsid w:val="00B123F9"/>
    <w:rsid w:val="00B12764"/>
    <w:rsid w:val="00B1345E"/>
    <w:rsid w:val="00B137EF"/>
    <w:rsid w:val="00B14401"/>
    <w:rsid w:val="00B15449"/>
    <w:rsid w:val="00B1595F"/>
    <w:rsid w:val="00B15A3D"/>
    <w:rsid w:val="00B160E3"/>
    <w:rsid w:val="00B16557"/>
    <w:rsid w:val="00B16F9E"/>
    <w:rsid w:val="00B173D3"/>
    <w:rsid w:val="00B200C5"/>
    <w:rsid w:val="00B21073"/>
    <w:rsid w:val="00B21A97"/>
    <w:rsid w:val="00B21B7F"/>
    <w:rsid w:val="00B22416"/>
    <w:rsid w:val="00B22556"/>
    <w:rsid w:val="00B22AE1"/>
    <w:rsid w:val="00B22C0D"/>
    <w:rsid w:val="00B2397E"/>
    <w:rsid w:val="00B24446"/>
    <w:rsid w:val="00B2456B"/>
    <w:rsid w:val="00B24974"/>
    <w:rsid w:val="00B2555B"/>
    <w:rsid w:val="00B25F9E"/>
    <w:rsid w:val="00B25FD7"/>
    <w:rsid w:val="00B270C8"/>
    <w:rsid w:val="00B2739A"/>
    <w:rsid w:val="00B275A2"/>
    <w:rsid w:val="00B27954"/>
    <w:rsid w:val="00B303C5"/>
    <w:rsid w:val="00B3047F"/>
    <w:rsid w:val="00B30544"/>
    <w:rsid w:val="00B3094F"/>
    <w:rsid w:val="00B3203F"/>
    <w:rsid w:val="00B32766"/>
    <w:rsid w:val="00B32ECD"/>
    <w:rsid w:val="00B331E5"/>
    <w:rsid w:val="00B3370A"/>
    <w:rsid w:val="00B340C1"/>
    <w:rsid w:val="00B34956"/>
    <w:rsid w:val="00B34A0D"/>
    <w:rsid w:val="00B34B69"/>
    <w:rsid w:val="00B34FC8"/>
    <w:rsid w:val="00B35B2C"/>
    <w:rsid w:val="00B36B46"/>
    <w:rsid w:val="00B36C88"/>
    <w:rsid w:val="00B3755E"/>
    <w:rsid w:val="00B37D19"/>
    <w:rsid w:val="00B37D9A"/>
    <w:rsid w:val="00B40137"/>
    <w:rsid w:val="00B402FD"/>
    <w:rsid w:val="00B40BC1"/>
    <w:rsid w:val="00B41280"/>
    <w:rsid w:val="00B41EB3"/>
    <w:rsid w:val="00B4223E"/>
    <w:rsid w:val="00B42AD6"/>
    <w:rsid w:val="00B433A7"/>
    <w:rsid w:val="00B43DD6"/>
    <w:rsid w:val="00B459BD"/>
    <w:rsid w:val="00B45CB5"/>
    <w:rsid w:val="00B4627D"/>
    <w:rsid w:val="00B4683A"/>
    <w:rsid w:val="00B4719C"/>
    <w:rsid w:val="00B50059"/>
    <w:rsid w:val="00B50BEA"/>
    <w:rsid w:val="00B514E3"/>
    <w:rsid w:val="00B524B8"/>
    <w:rsid w:val="00B528A7"/>
    <w:rsid w:val="00B52C89"/>
    <w:rsid w:val="00B53AF4"/>
    <w:rsid w:val="00B551EB"/>
    <w:rsid w:val="00B55B38"/>
    <w:rsid w:val="00B5679A"/>
    <w:rsid w:val="00B569B0"/>
    <w:rsid w:val="00B569BE"/>
    <w:rsid w:val="00B57439"/>
    <w:rsid w:val="00B57D7A"/>
    <w:rsid w:val="00B61315"/>
    <w:rsid w:val="00B62BB6"/>
    <w:rsid w:val="00B62E06"/>
    <w:rsid w:val="00B63B02"/>
    <w:rsid w:val="00B64005"/>
    <w:rsid w:val="00B645AF"/>
    <w:rsid w:val="00B64781"/>
    <w:rsid w:val="00B64ADB"/>
    <w:rsid w:val="00B65A5C"/>
    <w:rsid w:val="00B66544"/>
    <w:rsid w:val="00B6671D"/>
    <w:rsid w:val="00B67139"/>
    <w:rsid w:val="00B67B41"/>
    <w:rsid w:val="00B707B7"/>
    <w:rsid w:val="00B709EA"/>
    <w:rsid w:val="00B712A8"/>
    <w:rsid w:val="00B714A7"/>
    <w:rsid w:val="00B723D5"/>
    <w:rsid w:val="00B729B3"/>
    <w:rsid w:val="00B72DA5"/>
    <w:rsid w:val="00B757E1"/>
    <w:rsid w:val="00B75C00"/>
    <w:rsid w:val="00B75D76"/>
    <w:rsid w:val="00B760D6"/>
    <w:rsid w:val="00B76246"/>
    <w:rsid w:val="00B76BC6"/>
    <w:rsid w:val="00B77B7E"/>
    <w:rsid w:val="00B80503"/>
    <w:rsid w:val="00B805F9"/>
    <w:rsid w:val="00B80FB0"/>
    <w:rsid w:val="00B8116D"/>
    <w:rsid w:val="00B81333"/>
    <w:rsid w:val="00B8166D"/>
    <w:rsid w:val="00B81A7F"/>
    <w:rsid w:val="00B81CFE"/>
    <w:rsid w:val="00B82340"/>
    <w:rsid w:val="00B82D30"/>
    <w:rsid w:val="00B82E44"/>
    <w:rsid w:val="00B83136"/>
    <w:rsid w:val="00B833AE"/>
    <w:rsid w:val="00B836C9"/>
    <w:rsid w:val="00B8398C"/>
    <w:rsid w:val="00B83C53"/>
    <w:rsid w:val="00B83EE2"/>
    <w:rsid w:val="00B848C4"/>
    <w:rsid w:val="00B8577C"/>
    <w:rsid w:val="00B86018"/>
    <w:rsid w:val="00B861DE"/>
    <w:rsid w:val="00B86454"/>
    <w:rsid w:val="00B866C1"/>
    <w:rsid w:val="00B9003B"/>
    <w:rsid w:val="00B90C7A"/>
    <w:rsid w:val="00B90F47"/>
    <w:rsid w:val="00B91B7A"/>
    <w:rsid w:val="00B91C17"/>
    <w:rsid w:val="00B92475"/>
    <w:rsid w:val="00B931FD"/>
    <w:rsid w:val="00B9328E"/>
    <w:rsid w:val="00B943F2"/>
    <w:rsid w:val="00B9565D"/>
    <w:rsid w:val="00B95AA3"/>
    <w:rsid w:val="00B95AB2"/>
    <w:rsid w:val="00B962EA"/>
    <w:rsid w:val="00B9630D"/>
    <w:rsid w:val="00B96C8C"/>
    <w:rsid w:val="00BA053B"/>
    <w:rsid w:val="00BA1296"/>
    <w:rsid w:val="00BA12CC"/>
    <w:rsid w:val="00BA131E"/>
    <w:rsid w:val="00BA1EF1"/>
    <w:rsid w:val="00BA218D"/>
    <w:rsid w:val="00BA2B9C"/>
    <w:rsid w:val="00BA31DB"/>
    <w:rsid w:val="00BA413B"/>
    <w:rsid w:val="00BA56B8"/>
    <w:rsid w:val="00BA5966"/>
    <w:rsid w:val="00BA5DA1"/>
    <w:rsid w:val="00BA5DD8"/>
    <w:rsid w:val="00BA5FF9"/>
    <w:rsid w:val="00BA7819"/>
    <w:rsid w:val="00BB00D1"/>
    <w:rsid w:val="00BB012D"/>
    <w:rsid w:val="00BB057A"/>
    <w:rsid w:val="00BB1058"/>
    <w:rsid w:val="00BB158B"/>
    <w:rsid w:val="00BB17F0"/>
    <w:rsid w:val="00BB214F"/>
    <w:rsid w:val="00BB2193"/>
    <w:rsid w:val="00BB2B55"/>
    <w:rsid w:val="00BB2F56"/>
    <w:rsid w:val="00BB4227"/>
    <w:rsid w:val="00BB45A9"/>
    <w:rsid w:val="00BB6B38"/>
    <w:rsid w:val="00BB6E5F"/>
    <w:rsid w:val="00BB7382"/>
    <w:rsid w:val="00BB745C"/>
    <w:rsid w:val="00BB7D1B"/>
    <w:rsid w:val="00BC06F0"/>
    <w:rsid w:val="00BC1278"/>
    <w:rsid w:val="00BC14CF"/>
    <w:rsid w:val="00BC25AA"/>
    <w:rsid w:val="00BC355F"/>
    <w:rsid w:val="00BC4959"/>
    <w:rsid w:val="00BC5429"/>
    <w:rsid w:val="00BC5AF9"/>
    <w:rsid w:val="00BC6EA4"/>
    <w:rsid w:val="00BC77A1"/>
    <w:rsid w:val="00BC7BA2"/>
    <w:rsid w:val="00BD1C81"/>
    <w:rsid w:val="00BD2507"/>
    <w:rsid w:val="00BD2F40"/>
    <w:rsid w:val="00BD312E"/>
    <w:rsid w:val="00BD319B"/>
    <w:rsid w:val="00BD3B94"/>
    <w:rsid w:val="00BD4221"/>
    <w:rsid w:val="00BD5016"/>
    <w:rsid w:val="00BD514C"/>
    <w:rsid w:val="00BD6120"/>
    <w:rsid w:val="00BD7557"/>
    <w:rsid w:val="00BD7706"/>
    <w:rsid w:val="00BD78F7"/>
    <w:rsid w:val="00BE0602"/>
    <w:rsid w:val="00BE1EA2"/>
    <w:rsid w:val="00BE2F86"/>
    <w:rsid w:val="00BE64AC"/>
    <w:rsid w:val="00BE67BE"/>
    <w:rsid w:val="00BE6C41"/>
    <w:rsid w:val="00BE70B6"/>
    <w:rsid w:val="00BE7517"/>
    <w:rsid w:val="00BF04D9"/>
    <w:rsid w:val="00BF1B1E"/>
    <w:rsid w:val="00BF1F85"/>
    <w:rsid w:val="00BF21BD"/>
    <w:rsid w:val="00BF224C"/>
    <w:rsid w:val="00BF22FA"/>
    <w:rsid w:val="00BF2668"/>
    <w:rsid w:val="00BF288A"/>
    <w:rsid w:val="00BF2D1B"/>
    <w:rsid w:val="00BF3A76"/>
    <w:rsid w:val="00BF40E6"/>
    <w:rsid w:val="00BF44C2"/>
    <w:rsid w:val="00BF4D77"/>
    <w:rsid w:val="00BF4DC0"/>
    <w:rsid w:val="00BF535F"/>
    <w:rsid w:val="00BF579C"/>
    <w:rsid w:val="00BF68C0"/>
    <w:rsid w:val="00BF70CD"/>
    <w:rsid w:val="00BF7984"/>
    <w:rsid w:val="00C00405"/>
    <w:rsid w:val="00C0107D"/>
    <w:rsid w:val="00C01D48"/>
    <w:rsid w:val="00C02491"/>
    <w:rsid w:val="00C02738"/>
    <w:rsid w:val="00C029BF"/>
    <w:rsid w:val="00C03897"/>
    <w:rsid w:val="00C03C36"/>
    <w:rsid w:val="00C03FB4"/>
    <w:rsid w:val="00C04783"/>
    <w:rsid w:val="00C04B08"/>
    <w:rsid w:val="00C05022"/>
    <w:rsid w:val="00C05405"/>
    <w:rsid w:val="00C05467"/>
    <w:rsid w:val="00C06228"/>
    <w:rsid w:val="00C06243"/>
    <w:rsid w:val="00C0651B"/>
    <w:rsid w:val="00C07363"/>
    <w:rsid w:val="00C1044F"/>
    <w:rsid w:val="00C10E96"/>
    <w:rsid w:val="00C10F8C"/>
    <w:rsid w:val="00C12C73"/>
    <w:rsid w:val="00C12F3C"/>
    <w:rsid w:val="00C13443"/>
    <w:rsid w:val="00C136F2"/>
    <w:rsid w:val="00C13C66"/>
    <w:rsid w:val="00C14121"/>
    <w:rsid w:val="00C1424D"/>
    <w:rsid w:val="00C146FE"/>
    <w:rsid w:val="00C147FC"/>
    <w:rsid w:val="00C15000"/>
    <w:rsid w:val="00C1501E"/>
    <w:rsid w:val="00C17988"/>
    <w:rsid w:val="00C17D9C"/>
    <w:rsid w:val="00C204EA"/>
    <w:rsid w:val="00C21669"/>
    <w:rsid w:val="00C22180"/>
    <w:rsid w:val="00C23397"/>
    <w:rsid w:val="00C23D58"/>
    <w:rsid w:val="00C23E5B"/>
    <w:rsid w:val="00C2440D"/>
    <w:rsid w:val="00C250BE"/>
    <w:rsid w:val="00C250F3"/>
    <w:rsid w:val="00C256AF"/>
    <w:rsid w:val="00C30947"/>
    <w:rsid w:val="00C31361"/>
    <w:rsid w:val="00C313CB"/>
    <w:rsid w:val="00C31AFE"/>
    <w:rsid w:val="00C32CCC"/>
    <w:rsid w:val="00C32D35"/>
    <w:rsid w:val="00C3377A"/>
    <w:rsid w:val="00C337EB"/>
    <w:rsid w:val="00C34389"/>
    <w:rsid w:val="00C35220"/>
    <w:rsid w:val="00C35C21"/>
    <w:rsid w:val="00C35DB5"/>
    <w:rsid w:val="00C366A8"/>
    <w:rsid w:val="00C36B67"/>
    <w:rsid w:val="00C36DB1"/>
    <w:rsid w:val="00C3713E"/>
    <w:rsid w:val="00C3719B"/>
    <w:rsid w:val="00C37345"/>
    <w:rsid w:val="00C3766F"/>
    <w:rsid w:val="00C404BE"/>
    <w:rsid w:val="00C406D0"/>
    <w:rsid w:val="00C42012"/>
    <w:rsid w:val="00C42103"/>
    <w:rsid w:val="00C428C0"/>
    <w:rsid w:val="00C42A7B"/>
    <w:rsid w:val="00C43CF4"/>
    <w:rsid w:val="00C44257"/>
    <w:rsid w:val="00C44C73"/>
    <w:rsid w:val="00C4543D"/>
    <w:rsid w:val="00C459CD"/>
    <w:rsid w:val="00C461CE"/>
    <w:rsid w:val="00C4675D"/>
    <w:rsid w:val="00C46881"/>
    <w:rsid w:val="00C47159"/>
    <w:rsid w:val="00C477C3"/>
    <w:rsid w:val="00C47BBC"/>
    <w:rsid w:val="00C50B58"/>
    <w:rsid w:val="00C51312"/>
    <w:rsid w:val="00C51871"/>
    <w:rsid w:val="00C526A5"/>
    <w:rsid w:val="00C5381E"/>
    <w:rsid w:val="00C53E21"/>
    <w:rsid w:val="00C5699A"/>
    <w:rsid w:val="00C60A10"/>
    <w:rsid w:val="00C6180A"/>
    <w:rsid w:val="00C61B71"/>
    <w:rsid w:val="00C62606"/>
    <w:rsid w:val="00C62D47"/>
    <w:rsid w:val="00C635DC"/>
    <w:rsid w:val="00C6361F"/>
    <w:rsid w:val="00C6398B"/>
    <w:rsid w:val="00C64BE4"/>
    <w:rsid w:val="00C64C2B"/>
    <w:rsid w:val="00C64DB7"/>
    <w:rsid w:val="00C65059"/>
    <w:rsid w:val="00C655BA"/>
    <w:rsid w:val="00C67383"/>
    <w:rsid w:val="00C67407"/>
    <w:rsid w:val="00C67E1F"/>
    <w:rsid w:val="00C67FE0"/>
    <w:rsid w:val="00C70F3E"/>
    <w:rsid w:val="00C7287D"/>
    <w:rsid w:val="00C728A7"/>
    <w:rsid w:val="00C7321F"/>
    <w:rsid w:val="00C73A56"/>
    <w:rsid w:val="00C746A9"/>
    <w:rsid w:val="00C74B7E"/>
    <w:rsid w:val="00C74BBD"/>
    <w:rsid w:val="00C750E9"/>
    <w:rsid w:val="00C753B8"/>
    <w:rsid w:val="00C75DD0"/>
    <w:rsid w:val="00C8098B"/>
    <w:rsid w:val="00C8136E"/>
    <w:rsid w:val="00C81DE9"/>
    <w:rsid w:val="00C81EDB"/>
    <w:rsid w:val="00C82874"/>
    <w:rsid w:val="00C841C0"/>
    <w:rsid w:val="00C851AD"/>
    <w:rsid w:val="00C85C43"/>
    <w:rsid w:val="00C87C0A"/>
    <w:rsid w:val="00C901F5"/>
    <w:rsid w:val="00C90962"/>
    <w:rsid w:val="00C91325"/>
    <w:rsid w:val="00C91621"/>
    <w:rsid w:val="00C918F8"/>
    <w:rsid w:val="00C91B24"/>
    <w:rsid w:val="00C927A9"/>
    <w:rsid w:val="00C92E4F"/>
    <w:rsid w:val="00C93049"/>
    <w:rsid w:val="00C93141"/>
    <w:rsid w:val="00C935FB"/>
    <w:rsid w:val="00C93913"/>
    <w:rsid w:val="00C94A83"/>
    <w:rsid w:val="00C94B49"/>
    <w:rsid w:val="00C9517A"/>
    <w:rsid w:val="00C9582D"/>
    <w:rsid w:val="00C95F8F"/>
    <w:rsid w:val="00C9607B"/>
    <w:rsid w:val="00C965D1"/>
    <w:rsid w:val="00C968EA"/>
    <w:rsid w:val="00C97D63"/>
    <w:rsid w:val="00CA2957"/>
    <w:rsid w:val="00CA419F"/>
    <w:rsid w:val="00CA45C6"/>
    <w:rsid w:val="00CA4DDA"/>
    <w:rsid w:val="00CA56A0"/>
    <w:rsid w:val="00CA5794"/>
    <w:rsid w:val="00CA5BBB"/>
    <w:rsid w:val="00CA7177"/>
    <w:rsid w:val="00CA7CC1"/>
    <w:rsid w:val="00CA7FF9"/>
    <w:rsid w:val="00CB0B87"/>
    <w:rsid w:val="00CB1978"/>
    <w:rsid w:val="00CB343C"/>
    <w:rsid w:val="00CB47E4"/>
    <w:rsid w:val="00CB55DE"/>
    <w:rsid w:val="00CB5E58"/>
    <w:rsid w:val="00CB7458"/>
    <w:rsid w:val="00CB7678"/>
    <w:rsid w:val="00CB7CE2"/>
    <w:rsid w:val="00CC0DCF"/>
    <w:rsid w:val="00CC0E97"/>
    <w:rsid w:val="00CC195D"/>
    <w:rsid w:val="00CC27F2"/>
    <w:rsid w:val="00CC4047"/>
    <w:rsid w:val="00CC4108"/>
    <w:rsid w:val="00CC4507"/>
    <w:rsid w:val="00CC4832"/>
    <w:rsid w:val="00CC4A87"/>
    <w:rsid w:val="00CC6594"/>
    <w:rsid w:val="00CC6B92"/>
    <w:rsid w:val="00CC78B6"/>
    <w:rsid w:val="00CC7E8D"/>
    <w:rsid w:val="00CC7EE7"/>
    <w:rsid w:val="00CD0356"/>
    <w:rsid w:val="00CD0576"/>
    <w:rsid w:val="00CD07B3"/>
    <w:rsid w:val="00CD08BB"/>
    <w:rsid w:val="00CD1653"/>
    <w:rsid w:val="00CD190D"/>
    <w:rsid w:val="00CD1DDF"/>
    <w:rsid w:val="00CD1FB8"/>
    <w:rsid w:val="00CD22FD"/>
    <w:rsid w:val="00CD2F9A"/>
    <w:rsid w:val="00CD3901"/>
    <w:rsid w:val="00CD3DA6"/>
    <w:rsid w:val="00CD4268"/>
    <w:rsid w:val="00CD4482"/>
    <w:rsid w:val="00CD488F"/>
    <w:rsid w:val="00CD4F79"/>
    <w:rsid w:val="00CD530B"/>
    <w:rsid w:val="00CD536A"/>
    <w:rsid w:val="00CD56F1"/>
    <w:rsid w:val="00CD5D08"/>
    <w:rsid w:val="00CD5D6D"/>
    <w:rsid w:val="00CD5F8F"/>
    <w:rsid w:val="00CD6B3D"/>
    <w:rsid w:val="00CD6DCE"/>
    <w:rsid w:val="00CD6E18"/>
    <w:rsid w:val="00CD6F18"/>
    <w:rsid w:val="00CE06B9"/>
    <w:rsid w:val="00CE091B"/>
    <w:rsid w:val="00CE14D1"/>
    <w:rsid w:val="00CE16AB"/>
    <w:rsid w:val="00CE1788"/>
    <w:rsid w:val="00CE18DA"/>
    <w:rsid w:val="00CE198B"/>
    <w:rsid w:val="00CE1C53"/>
    <w:rsid w:val="00CE23E1"/>
    <w:rsid w:val="00CE2C71"/>
    <w:rsid w:val="00CE3E37"/>
    <w:rsid w:val="00CE4E92"/>
    <w:rsid w:val="00CE4E98"/>
    <w:rsid w:val="00CE4ED9"/>
    <w:rsid w:val="00CE52D4"/>
    <w:rsid w:val="00CE54A8"/>
    <w:rsid w:val="00CE6AD9"/>
    <w:rsid w:val="00CE6C81"/>
    <w:rsid w:val="00CF0A1B"/>
    <w:rsid w:val="00CF1C6A"/>
    <w:rsid w:val="00CF1EA3"/>
    <w:rsid w:val="00CF2099"/>
    <w:rsid w:val="00CF2B5F"/>
    <w:rsid w:val="00CF2D26"/>
    <w:rsid w:val="00CF2FE5"/>
    <w:rsid w:val="00CF5E0A"/>
    <w:rsid w:val="00CF68D1"/>
    <w:rsid w:val="00CF6B76"/>
    <w:rsid w:val="00CF76A1"/>
    <w:rsid w:val="00CF7B44"/>
    <w:rsid w:val="00CF7B6B"/>
    <w:rsid w:val="00D00476"/>
    <w:rsid w:val="00D0286D"/>
    <w:rsid w:val="00D0350C"/>
    <w:rsid w:val="00D035CF"/>
    <w:rsid w:val="00D0388B"/>
    <w:rsid w:val="00D03DBF"/>
    <w:rsid w:val="00D0466C"/>
    <w:rsid w:val="00D04746"/>
    <w:rsid w:val="00D04AE3"/>
    <w:rsid w:val="00D04F7E"/>
    <w:rsid w:val="00D05ED4"/>
    <w:rsid w:val="00D061FA"/>
    <w:rsid w:val="00D06F12"/>
    <w:rsid w:val="00D07169"/>
    <w:rsid w:val="00D07F64"/>
    <w:rsid w:val="00D10E5B"/>
    <w:rsid w:val="00D11CF5"/>
    <w:rsid w:val="00D133C9"/>
    <w:rsid w:val="00D13804"/>
    <w:rsid w:val="00D13D58"/>
    <w:rsid w:val="00D14621"/>
    <w:rsid w:val="00D15E54"/>
    <w:rsid w:val="00D16186"/>
    <w:rsid w:val="00D16355"/>
    <w:rsid w:val="00D165DF"/>
    <w:rsid w:val="00D17094"/>
    <w:rsid w:val="00D17DE7"/>
    <w:rsid w:val="00D20028"/>
    <w:rsid w:val="00D20423"/>
    <w:rsid w:val="00D2054A"/>
    <w:rsid w:val="00D209B4"/>
    <w:rsid w:val="00D20E2B"/>
    <w:rsid w:val="00D21192"/>
    <w:rsid w:val="00D21C1C"/>
    <w:rsid w:val="00D21EDF"/>
    <w:rsid w:val="00D22007"/>
    <w:rsid w:val="00D2253C"/>
    <w:rsid w:val="00D23B08"/>
    <w:rsid w:val="00D23C64"/>
    <w:rsid w:val="00D240C1"/>
    <w:rsid w:val="00D24998"/>
    <w:rsid w:val="00D24F81"/>
    <w:rsid w:val="00D2513C"/>
    <w:rsid w:val="00D25B32"/>
    <w:rsid w:val="00D25C82"/>
    <w:rsid w:val="00D26A39"/>
    <w:rsid w:val="00D26F96"/>
    <w:rsid w:val="00D3110B"/>
    <w:rsid w:val="00D314A9"/>
    <w:rsid w:val="00D31A26"/>
    <w:rsid w:val="00D3214A"/>
    <w:rsid w:val="00D32BF5"/>
    <w:rsid w:val="00D33398"/>
    <w:rsid w:val="00D34C52"/>
    <w:rsid w:val="00D34DF1"/>
    <w:rsid w:val="00D353B6"/>
    <w:rsid w:val="00D3630C"/>
    <w:rsid w:val="00D364E7"/>
    <w:rsid w:val="00D37308"/>
    <w:rsid w:val="00D3786A"/>
    <w:rsid w:val="00D37892"/>
    <w:rsid w:val="00D41528"/>
    <w:rsid w:val="00D41C49"/>
    <w:rsid w:val="00D4203C"/>
    <w:rsid w:val="00D42778"/>
    <w:rsid w:val="00D42D05"/>
    <w:rsid w:val="00D437B0"/>
    <w:rsid w:val="00D43F36"/>
    <w:rsid w:val="00D4430C"/>
    <w:rsid w:val="00D44922"/>
    <w:rsid w:val="00D459D5"/>
    <w:rsid w:val="00D45ABF"/>
    <w:rsid w:val="00D45D7E"/>
    <w:rsid w:val="00D45FEA"/>
    <w:rsid w:val="00D4624F"/>
    <w:rsid w:val="00D4655F"/>
    <w:rsid w:val="00D47BB7"/>
    <w:rsid w:val="00D47C92"/>
    <w:rsid w:val="00D512C7"/>
    <w:rsid w:val="00D512FD"/>
    <w:rsid w:val="00D52301"/>
    <w:rsid w:val="00D5231C"/>
    <w:rsid w:val="00D526B6"/>
    <w:rsid w:val="00D53060"/>
    <w:rsid w:val="00D538E9"/>
    <w:rsid w:val="00D564D5"/>
    <w:rsid w:val="00D573DE"/>
    <w:rsid w:val="00D6010C"/>
    <w:rsid w:val="00D60954"/>
    <w:rsid w:val="00D609D5"/>
    <w:rsid w:val="00D61219"/>
    <w:rsid w:val="00D6163E"/>
    <w:rsid w:val="00D6177A"/>
    <w:rsid w:val="00D6275D"/>
    <w:rsid w:val="00D628F6"/>
    <w:rsid w:val="00D6295B"/>
    <w:rsid w:val="00D62B05"/>
    <w:rsid w:val="00D6310F"/>
    <w:rsid w:val="00D6316F"/>
    <w:rsid w:val="00D6352B"/>
    <w:rsid w:val="00D63A37"/>
    <w:rsid w:val="00D640B4"/>
    <w:rsid w:val="00D64174"/>
    <w:rsid w:val="00D64699"/>
    <w:rsid w:val="00D64B03"/>
    <w:rsid w:val="00D64D61"/>
    <w:rsid w:val="00D64F42"/>
    <w:rsid w:val="00D6545E"/>
    <w:rsid w:val="00D658F1"/>
    <w:rsid w:val="00D65C75"/>
    <w:rsid w:val="00D66013"/>
    <w:rsid w:val="00D66164"/>
    <w:rsid w:val="00D66588"/>
    <w:rsid w:val="00D6669F"/>
    <w:rsid w:val="00D669C0"/>
    <w:rsid w:val="00D678F8"/>
    <w:rsid w:val="00D7082E"/>
    <w:rsid w:val="00D71233"/>
    <w:rsid w:val="00D7168B"/>
    <w:rsid w:val="00D722BA"/>
    <w:rsid w:val="00D72835"/>
    <w:rsid w:val="00D72DA5"/>
    <w:rsid w:val="00D72F4A"/>
    <w:rsid w:val="00D735B8"/>
    <w:rsid w:val="00D7383E"/>
    <w:rsid w:val="00D74785"/>
    <w:rsid w:val="00D751EF"/>
    <w:rsid w:val="00D75AF7"/>
    <w:rsid w:val="00D764DD"/>
    <w:rsid w:val="00D76A52"/>
    <w:rsid w:val="00D76A61"/>
    <w:rsid w:val="00D770A5"/>
    <w:rsid w:val="00D8034E"/>
    <w:rsid w:val="00D80922"/>
    <w:rsid w:val="00D810B2"/>
    <w:rsid w:val="00D81F7D"/>
    <w:rsid w:val="00D83055"/>
    <w:rsid w:val="00D8345C"/>
    <w:rsid w:val="00D83829"/>
    <w:rsid w:val="00D83CBE"/>
    <w:rsid w:val="00D84008"/>
    <w:rsid w:val="00D8454B"/>
    <w:rsid w:val="00D8497B"/>
    <w:rsid w:val="00D8537C"/>
    <w:rsid w:val="00D858E4"/>
    <w:rsid w:val="00D85D7C"/>
    <w:rsid w:val="00D85EF3"/>
    <w:rsid w:val="00D86C57"/>
    <w:rsid w:val="00D8760A"/>
    <w:rsid w:val="00D87AA6"/>
    <w:rsid w:val="00D9023F"/>
    <w:rsid w:val="00D911F8"/>
    <w:rsid w:val="00D9121C"/>
    <w:rsid w:val="00D917B0"/>
    <w:rsid w:val="00D9289D"/>
    <w:rsid w:val="00D937E0"/>
    <w:rsid w:val="00D93E39"/>
    <w:rsid w:val="00D94E00"/>
    <w:rsid w:val="00D950A2"/>
    <w:rsid w:val="00D95684"/>
    <w:rsid w:val="00D9581A"/>
    <w:rsid w:val="00D96ABA"/>
    <w:rsid w:val="00D971FC"/>
    <w:rsid w:val="00D97D8E"/>
    <w:rsid w:val="00D97F9A"/>
    <w:rsid w:val="00DA087A"/>
    <w:rsid w:val="00DA0D09"/>
    <w:rsid w:val="00DA1017"/>
    <w:rsid w:val="00DA10C0"/>
    <w:rsid w:val="00DA1AB4"/>
    <w:rsid w:val="00DA2004"/>
    <w:rsid w:val="00DA29C6"/>
    <w:rsid w:val="00DA29F4"/>
    <w:rsid w:val="00DA2F7D"/>
    <w:rsid w:val="00DA3C76"/>
    <w:rsid w:val="00DA3DDD"/>
    <w:rsid w:val="00DA413D"/>
    <w:rsid w:val="00DA523E"/>
    <w:rsid w:val="00DA5FEA"/>
    <w:rsid w:val="00DA6D6E"/>
    <w:rsid w:val="00DA787F"/>
    <w:rsid w:val="00DA7BCC"/>
    <w:rsid w:val="00DA7E15"/>
    <w:rsid w:val="00DA7E84"/>
    <w:rsid w:val="00DB05BF"/>
    <w:rsid w:val="00DB0904"/>
    <w:rsid w:val="00DB138D"/>
    <w:rsid w:val="00DB1FFB"/>
    <w:rsid w:val="00DB20AF"/>
    <w:rsid w:val="00DB3FDB"/>
    <w:rsid w:val="00DB41F3"/>
    <w:rsid w:val="00DB4230"/>
    <w:rsid w:val="00DB508B"/>
    <w:rsid w:val="00DB5E03"/>
    <w:rsid w:val="00DB6887"/>
    <w:rsid w:val="00DB69BC"/>
    <w:rsid w:val="00DB6B55"/>
    <w:rsid w:val="00DB7C28"/>
    <w:rsid w:val="00DB7F0A"/>
    <w:rsid w:val="00DC0067"/>
    <w:rsid w:val="00DC02E3"/>
    <w:rsid w:val="00DC1B5D"/>
    <w:rsid w:val="00DC2AC6"/>
    <w:rsid w:val="00DC2D46"/>
    <w:rsid w:val="00DC35AF"/>
    <w:rsid w:val="00DC38E0"/>
    <w:rsid w:val="00DC3F96"/>
    <w:rsid w:val="00DC420E"/>
    <w:rsid w:val="00DC4505"/>
    <w:rsid w:val="00DC4BD8"/>
    <w:rsid w:val="00DC4DEE"/>
    <w:rsid w:val="00DC53EA"/>
    <w:rsid w:val="00DC572A"/>
    <w:rsid w:val="00DC65EC"/>
    <w:rsid w:val="00DC6799"/>
    <w:rsid w:val="00DC6A84"/>
    <w:rsid w:val="00DC6E5E"/>
    <w:rsid w:val="00DC7285"/>
    <w:rsid w:val="00DC73BE"/>
    <w:rsid w:val="00DC75BC"/>
    <w:rsid w:val="00DC7B9F"/>
    <w:rsid w:val="00DD08A8"/>
    <w:rsid w:val="00DD1474"/>
    <w:rsid w:val="00DD2050"/>
    <w:rsid w:val="00DD2934"/>
    <w:rsid w:val="00DD2C83"/>
    <w:rsid w:val="00DD2F7C"/>
    <w:rsid w:val="00DD2F8B"/>
    <w:rsid w:val="00DD4510"/>
    <w:rsid w:val="00DD4603"/>
    <w:rsid w:val="00DD5111"/>
    <w:rsid w:val="00DD51B1"/>
    <w:rsid w:val="00DD53AF"/>
    <w:rsid w:val="00DD590F"/>
    <w:rsid w:val="00DD591A"/>
    <w:rsid w:val="00DD5F25"/>
    <w:rsid w:val="00DD7BAE"/>
    <w:rsid w:val="00DE1135"/>
    <w:rsid w:val="00DE14DA"/>
    <w:rsid w:val="00DE1628"/>
    <w:rsid w:val="00DE1B39"/>
    <w:rsid w:val="00DE1B3A"/>
    <w:rsid w:val="00DE1D76"/>
    <w:rsid w:val="00DE2A30"/>
    <w:rsid w:val="00DE30EA"/>
    <w:rsid w:val="00DE388A"/>
    <w:rsid w:val="00DE499B"/>
    <w:rsid w:val="00DE49A3"/>
    <w:rsid w:val="00DE4A8A"/>
    <w:rsid w:val="00DE52C6"/>
    <w:rsid w:val="00DE531B"/>
    <w:rsid w:val="00DE5E6C"/>
    <w:rsid w:val="00DE607C"/>
    <w:rsid w:val="00DE620E"/>
    <w:rsid w:val="00DE6553"/>
    <w:rsid w:val="00DF0297"/>
    <w:rsid w:val="00DF08C7"/>
    <w:rsid w:val="00DF0A2D"/>
    <w:rsid w:val="00DF0A63"/>
    <w:rsid w:val="00DF1CF1"/>
    <w:rsid w:val="00DF253E"/>
    <w:rsid w:val="00DF25AF"/>
    <w:rsid w:val="00DF2A9B"/>
    <w:rsid w:val="00DF2F2D"/>
    <w:rsid w:val="00DF2F39"/>
    <w:rsid w:val="00DF3032"/>
    <w:rsid w:val="00DF33EE"/>
    <w:rsid w:val="00DF3A73"/>
    <w:rsid w:val="00DF508C"/>
    <w:rsid w:val="00DF59D8"/>
    <w:rsid w:val="00DF613B"/>
    <w:rsid w:val="00DF7AB6"/>
    <w:rsid w:val="00DF7B66"/>
    <w:rsid w:val="00DF7C5E"/>
    <w:rsid w:val="00DF7CF3"/>
    <w:rsid w:val="00DF7F82"/>
    <w:rsid w:val="00E00B97"/>
    <w:rsid w:val="00E01565"/>
    <w:rsid w:val="00E035C9"/>
    <w:rsid w:val="00E04F53"/>
    <w:rsid w:val="00E05E54"/>
    <w:rsid w:val="00E05EC9"/>
    <w:rsid w:val="00E062EC"/>
    <w:rsid w:val="00E063A1"/>
    <w:rsid w:val="00E0655D"/>
    <w:rsid w:val="00E06750"/>
    <w:rsid w:val="00E074FD"/>
    <w:rsid w:val="00E10030"/>
    <w:rsid w:val="00E10317"/>
    <w:rsid w:val="00E12C17"/>
    <w:rsid w:val="00E12C5B"/>
    <w:rsid w:val="00E12D0E"/>
    <w:rsid w:val="00E1306B"/>
    <w:rsid w:val="00E13C55"/>
    <w:rsid w:val="00E13FD2"/>
    <w:rsid w:val="00E141E2"/>
    <w:rsid w:val="00E14D1F"/>
    <w:rsid w:val="00E15332"/>
    <w:rsid w:val="00E1571E"/>
    <w:rsid w:val="00E169F7"/>
    <w:rsid w:val="00E17455"/>
    <w:rsid w:val="00E1751D"/>
    <w:rsid w:val="00E17AEC"/>
    <w:rsid w:val="00E17CF6"/>
    <w:rsid w:val="00E20985"/>
    <w:rsid w:val="00E20B03"/>
    <w:rsid w:val="00E21AD9"/>
    <w:rsid w:val="00E22875"/>
    <w:rsid w:val="00E22A13"/>
    <w:rsid w:val="00E23543"/>
    <w:rsid w:val="00E235FA"/>
    <w:rsid w:val="00E2398E"/>
    <w:rsid w:val="00E25262"/>
    <w:rsid w:val="00E25495"/>
    <w:rsid w:val="00E25D82"/>
    <w:rsid w:val="00E26152"/>
    <w:rsid w:val="00E2715C"/>
    <w:rsid w:val="00E27503"/>
    <w:rsid w:val="00E279A8"/>
    <w:rsid w:val="00E31997"/>
    <w:rsid w:val="00E31BFA"/>
    <w:rsid w:val="00E31DD6"/>
    <w:rsid w:val="00E31E95"/>
    <w:rsid w:val="00E3217F"/>
    <w:rsid w:val="00E321AD"/>
    <w:rsid w:val="00E3271E"/>
    <w:rsid w:val="00E3528E"/>
    <w:rsid w:val="00E35F9F"/>
    <w:rsid w:val="00E3629F"/>
    <w:rsid w:val="00E368F8"/>
    <w:rsid w:val="00E36FFC"/>
    <w:rsid w:val="00E3783E"/>
    <w:rsid w:val="00E40D2C"/>
    <w:rsid w:val="00E4117B"/>
    <w:rsid w:val="00E4190D"/>
    <w:rsid w:val="00E426C1"/>
    <w:rsid w:val="00E42A5A"/>
    <w:rsid w:val="00E42AE3"/>
    <w:rsid w:val="00E432B0"/>
    <w:rsid w:val="00E43410"/>
    <w:rsid w:val="00E441EF"/>
    <w:rsid w:val="00E4613B"/>
    <w:rsid w:val="00E46295"/>
    <w:rsid w:val="00E46874"/>
    <w:rsid w:val="00E471DE"/>
    <w:rsid w:val="00E4735F"/>
    <w:rsid w:val="00E475EF"/>
    <w:rsid w:val="00E47B01"/>
    <w:rsid w:val="00E47D06"/>
    <w:rsid w:val="00E47E8E"/>
    <w:rsid w:val="00E507FF"/>
    <w:rsid w:val="00E50CF9"/>
    <w:rsid w:val="00E521ED"/>
    <w:rsid w:val="00E525A0"/>
    <w:rsid w:val="00E52B13"/>
    <w:rsid w:val="00E531A1"/>
    <w:rsid w:val="00E534B7"/>
    <w:rsid w:val="00E53686"/>
    <w:rsid w:val="00E53BC0"/>
    <w:rsid w:val="00E549F1"/>
    <w:rsid w:val="00E54B9E"/>
    <w:rsid w:val="00E560B1"/>
    <w:rsid w:val="00E56276"/>
    <w:rsid w:val="00E563C3"/>
    <w:rsid w:val="00E56AB8"/>
    <w:rsid w:val="00E56CFF"/>
    <w:rsid w:val="00E56EE1"/>
    <w:rsid w:val="00E571F7"/>
    <w:rsid w:val="00E61C00"/>
    <w:rsid w:val="00E61C11"/>
    <w:rsid w:val="00E630E1"/>
    <w:rsid w:val="00E63800"/>
    <w:rsid w:val="00E6391B"/>
    <w:rsid w:val="00E63D76"/>
    <w:rsid w:val="00E645E8"/>
    <w:rsid w:val="00E65184"/>
    <w:rsid w:val="00E66C0A"/>
    <w:rsid w:val="00E66CC9"/>
    <w:rsid w:val="00E7000A"/>
    <w:rsid w:val="00E7005C"/>
    <w:rsid w:val="00E7117F"/>
    <w:rsid w:val="00E717C3"/>
    <w:rsid w:val="00E71CB5"/>
    <w:rsid w:val="00E71F94"/>
    <w:rsid w:val="00E71FD2"/>
    <w:rsid w:val="00E720E3"/>
    <w:rsid w:val="00E727B2"/>
    <w:rsid w:val="00E72E7E"/>
    <w:rsid w:val="00E72F8F"/>
    <w:rsid w:val="00E73C0F"/>
    <w:rsid w:val="00E73C32"/>
    <w:rsid w:val="00E74DAC"/>
    <w:rsid w:val="00E74F73"/>
    <w:rsid w:val="00E753DF"/>
    <w:rsid w:val="00E75CBB"/>
    <w:rsid w:val="00E75E77"/>
    <w:rsid w:val="00E76C9D"/>
    <w:rsid w:val="00E76DE6"/>
    <w:rsid w:val="00E7717F"/>
    <w:rsid w:val="00E772B2"/>
    <w:rsid w:val="00E77B93"/>
    <w:rsid w:val="00E77D9E"/>
    <w:rsid w:val="00E8043F"/>
    <w:rsid w:val="00E80B4F"/>
    <w:rsid w:val="00E80BE3"/>
    <w:rsid w:val="00E81A35"/>
    <w:rsid w:val="00E81BE0"/>
    <w:rsid w:val="00E82443"/>
    <w:rsid w:val="00E84CB2"/>
    <w:rsid w:val="00E84E65"/>
    <w:rsid w:val="00E85B50"/>
    <w:rsid w:val="00E8687D"/>
    <w:rsid w:val="00E8693A"/>
    <w:rsid w:val="00E86BDB"/>
    <w:rsid w:val="00E87842"/>
    <w:rsid w:val="00E87D3F"/>
    <w:rsid w:val="00E901F9"/>
    <w:rsid w:val="00E90AA2"/>
    <w:rsid w:val="00E91222"/>
    <w:rsid w:val="00E91835"/>
    <w:rsid w:val="00E91C6D"/>
    <w:rsid w:val="00E91CE8"/>
    <w:rsid w:val="00E92592"/>
    <w:rsid w:val="00E92A5E"/>
    <w:rsid w:val="00E9344C"/>
    <w:rsid w:val="00E93F2B"/>
    <w:rsid w:val="00E94A57"/>
    <w:rsid w:val="00E94D39"/>
    <w:rsid w:val="00E95375"/>
    <w:rsid w:val="00E961F3"/>
    <w:rsid w:val="00E963FB"/>
    <w:rsid w:val="00E9641A"/>
    <w:rsid w:val="00E9684A"/>
    <w:rsid w:val="00E96B7C"/>
    <w:rsid w:val="00E96D95"/>
    <w:rsid w:val="00EA0621"/>
    <w:rsid w:val="00EA18EF"/>
    <w:rsid w:val="00EA1B49"/>
    <w:rsid w:val="00EA1B89"/>
    <w:rsid w:val="00EA2049"/>
    <w:rsid w:val="00EA2D79"/>
    <w:rsid w:val="00EA3214"/>
    <w:rsid w:val="00EA39CB"/>
    <w:rsid w:val="00EA3E09"/>
    <w:rsid w:val="00EA3EF7"/>
    <w:rsid w:val="00EA62A5"/>
    <w:rsid w:val="00EA62DD"/>
    <w:rsid w:val="00EA62FC"/>
    <w:rsid w:val="00EA6928"/>
    <w:rsid w:val="00EA7808"/>
    <w:rsid w:val="00EB01E9"/>
    <w:rsid w:val="00EB115E"/>
    <w:rsid w:val="00EB1A9D"/>
    <w:rsid w:val="00EB2DB2"/>
    <w:rsid w:val="00EB2EBD"/>
    <w:rsid w:val="00EB34A0"/>
    <w:rsid w:val="00EB3EE8"/>
    <w:rsid w:val="00EB4739"/>
    <w:rsid w:val="00EB4849"/>
    <w:rsid w:val="00EB54C7"/>
    <w:rsid w:val="00EB6249"/>
    <w:rsid w:val="00EB63C7"/>
    <w:rsid w:val="00EB65FC"/>
    <w:rsid w:val="00EB6D66"/>
    <w:rsid w:val="00EB77E0"/>
    <w:rsid w:val="00EB7E57"/>
    <w:rsid w:val="00EC1ED5"/>
    <w:rsid w:val="00EC2349"/>
    <w:rsid w:val="00EC2A71"/>
    <w:rsid w:val="00EC58E0"/>
    <w:rsid w:val="00EC6E61"/>
    <w:rsid w:val="00EC7F0D"/>
    <w:rsid w:val="00ED040B"/>
    <w:rsid w:val="00ED0AD3"/>
    <w:rsid w:val="00ED0ECC"/>
    <w:rsid w:val="00ED1001"/>
    <w:rsid w:val="00ED1392"/>
    <w:rsid w:val="00ED1B1D"/>
    <w:rsid w:val="00ED1BE3"/>
    <w:rsid w:val="00ED22A8"/>
    <w:rsid w:val="00ED2C6C"/>
    <w:rsid w:val="00ED386F"/>
    <w:rsid w:val="00ED41A8"/>
    <w:rsid w:val="00ED45F4"/>
    <w:rsid w:val="00ED4DD3"/>
    <w:rsid w:val="00ED5778"/>
    <w:rsid w:val="00ED60A5"/>
    <w:rsid w:val="00ED63A8"/>
    <w:rsid w:val="00ED6427"/>
    <w:rsid w:val="00ED6ABD"/>
    <w:rsid w:val="00ED7842"/>
    <w:rsid w:val="00ED7B60"/>
    <w:rsid w:val="00ED7D80"/>
    <w:rsid w:val="00EE11DC"/>
    <w:rsid w:val="00EE19B3"/>
    <w:rsid w:val="00EE1DB9"/>
    <w:rsid w:val="00EE252F"/>
    <w:rsid w:val="00EE2BB0"/>
    <w:rsid w:val="00EE3CBA"/>
    <w:rsid w:val="00EE45C5"/>
    <w:rsid w:val="00EE4E04"/>
    <w:rsid w:val="00EE5599"/>
    <w:rsid w:val="00EE56D2"/>
    <w:rsid w:val="00EE5CAD"/>
    <w:rsid w:val="00EE5D83"/>
    <w:rsid w:val="00EE652F"/>
    <w:rsid w:val="00EE6979"/>
    <w:rsid w:val="00EE7888"/>
    <w:rsid w:val="00EE7B53"/>
    <w:rsid w:val="00EE7ED0"/>
    <w:rsid w:val="00EF03EC"/>
    <w:rsid w:val="00EF2597"/>
    <w:rsid w:val="00EF2900"/>
    <w:rsid w:val="00EF3BCF"/>
    <w:rsid w:val="00EF4602"/>
    <w:rsid w:val="00EF5443"/>
    <w:rsid w:val="00EF5FF6"/>
    <w:rsid w:val="00EF7193"/>
    <w:rsid w:val="00EF7F6A"/>
    <w:rsid w:val="00F0162E"/>
    <w:rsid w:val="00F029B8"/>
    <w:rsid w:val="00F039A9"/>
    <w:rsid w:val="00F03AC6"/>
    <w:rsid w:val="00F040C7"/>
    <w:rsid w:val="00F044BB"/>
    <w:rsid w:val="00F048A4"/>
    <w:rsid w:val="00F049FA"/>
    <w:rsid w:val="00F05800"/>
    <w:rsid w:val="00F0584F"/>
    <w:rsid w:val="00F059DA"/>
    <w:rsid w:val="00F05A32"/>
    <w:rsid w:val="00F05E2A"/>
    <w:rsid w:val="00F067F1"/>
    <w:rsid w:val="00F0783E"/>
    <w:rsid w:val="00F10274"/>
    <w:rsid w:val="00F10363"/>
    <w:rsid w:val="00F103A3"/>
    <w:rsid w:val="00F10B71"/>
    <w:rsid w:val="00F11D5B"/>
    <w:rsid w:val="00F12588"/>
    <w:rsid w:val="00F12F8D"/>
    <w:rsid w:val="00F139C5"/>
    <w:rsid w:val="00F14B4A"/>
    <w:rsid w:val="00F153BA"/>
    <w:rsid w:val="00F1570F"/>
    <w:rsid w:val="00F15D9B"/>
    <w:rsid w:val="00F15FFD"/>
    <w:rsid w:val="00F16BA0"/>
    <w:rsid w:val="00F16FB5"/>
    <w:rsid w:val="00F171AA"/>
    <w:rsid w:val="00F17307"/>
    <w:rsid w:val="00F1746A"/>
    <w:rsid w:val="00F1747E"/>
    <w:rsid w:val="00F17504"/>
    <w:rsid w:val="00F21C89"/>
    <w:rsid w:val="00F21D20"/>
    <w:rsid w:val="00F21F4E"/>
    <w:rsid w:val="00F22A46"/>
    <w:rsid w:val="00F22F2E"/>
    <w:rsid w:val="00F22FC3"/>
    <w:rsid w:val="00F246FB"/>
    <w:rsid w:val="00F24E1C"/>
    <w:rsid w:val="00F24E74"/>
    <w:rsid w:val="00F255A7"/>
    <w:rsid w:val="00F257DA"/>
    <w:rsid w:val="00F258C1"/>
    <w:rsid w:val="00F25936"/>
    <w:rsid w:val="00F25984"/>
    <w:rsid w:val="00F25FAE"/>
    <w:rsid w:val="00F26932"/>
    <w:rsid w:val="00F26C6D"/>
    <w:rsid w:val="00F27E16"/>
    <w:rsid w:val="00F27F64"/>
    <w:rsid w:val="00F3077C"/>
    <w:rsid w:val="00F30C78"/>
    <w:rsid w:val="00F311F6"/>
    <w:rsid w:val="00F313EB"/>
    <w:rsid w:val="00F31DC3"/>
    <w:rsid w:val="00F33FA5"/>
    <w:rsid w:val="00F34968"/>
    <w:rsid w:val="00F3522E"/>
    <w:rsid w:val="00F36E0C"/>
    <w:rsid w:val="00F37151"/>
    <w:rsid w:val="00F3775F"/>
    <w:rsid w:val="00F379D4"/>
    <w:rsid w:val="00F40918"/>
    <w:rsid w:val="00F4138C"/>
    <w:rsid w:val="00F41778"/>
    <w:rsid w:val="00F41FF1"/>
    <w:rsid w:val="00F42179"/>
    <w:rsid w:val="00F42299"/>
    <w:rsid w:val="00F42FFD"/>
    <w:rsid w:val="00F44EFC"/>
    <w:rsid w:val="00F4533F"/>
    <w:rsid w:val="00F45FBF"/>
    <w:rsid w:val="00F460C3"/>
    <w:rsid w:val="00F46BB0"/>
    <w:rsid w:val="00F46FE8"/>
    <w:rsid w:val="00F50D7B"/>
    <w:rsid w:val="00F5140B"/>
    <w:rsid w:val="00F51ECA"/>
    <w:rsid w:val="00F520EA"/>
    <w:rsid w:val="00F52B8D"/>
    <w:rsid w:val="00F52E1C"/>
    <w:rsid w:val="00F532B7"/>
    <w:rsid w:val="00F5368D"/>
    <w:rsid w:val="00F53E01"/>
    <w:rsid w:val="00F5456C"/>
    <w:rsid w:val="00F54DD9"/>
    <w:rsid w:val="00F54E4B"/>
    <w:rsid w:val="00F54F91"/>
    <w:rsid w:val="00F54F99"/>
    <w:rsid w:val="00F553A8"/>
    <w:rsid w:val="00F5605A"/>
    <w:rsid w:val="00F564A0"/>
    <w:rsid w:val="00F56FB8"/>
    <w:rsid w:val="00F57018"/>
    <w:rsid w:val="00F57570"/>
    <w:rsid w:val="00F57E8B"/>
    <w:rsid w:val="00F60115"/>
    <w:rsid w:val="00F60403"/>
    <w:rsid w:val="00F607FF"/>
    <w:rsid w:val="00F60D02"/>
    <w:rsid w:val="00F616EC"/>
    <w:rsid w:val="00F61BC3"/>
    <w:rsid w:val="00F62455"/>
    <w:rsid w:val="00F6391C"/>
    <w:rsid w:val="00F63CCA"/>
    <w:rsid w:val="00F643FA"/>
    <w:rsid w:val="00F644D8"/>
    <w:rsid w:val="00F655D0"/>
    <w:rsid w:val="00F6568B"/>
    <w:rsid w:val="00F666AC"/>
    <w:rsid w:val="00F66A3C"/>
    <w:rsid w:val="00F66D9C"/>
    <w:rsid w:val="00F67420"/>
    <w:rsid w:val="00F67571"/>
    <w:rsid w:val="00F7027D"/>
    <w:rsid w:val="00F70C38"/>
    <w:rsid w:val="00F716E6"/>
    <w:rsid w:val="00F72013"/>
    <w:rsid w:val="00F72817"/>
    <w:rsid w:val="00F72923"/>
    <w:rsid w:val="00F72BB0"/>
    <w:rsid w:val="00F72D0D"/>
    <w:rsid w:val="00F72E8B"/>
    <w:rsid w:val="00F72F0F"/>
    <w:rsid w:val="00F738F3"/>
    <w:rsid w:val="00F73EBE"/>
    <w:rsid w:val="00F7574E"/>
    <w:rsid w:val="00F76453"/>
    <w:rsid w:val="00F7704C"/>
    <w:rsid w:val="00F80513"/>
    <w:rsid w:val="00F809BC"/>
    <w:rsid w:val="00F82E70"/>
    <w:rsid w:val="00F82E90"/>
    <w:rsid w:val="00F83805"/>
    <w:rsid w:val="00F838B5"/>
    <w:rsid w:val="00F83963"/>
    <w:rsid w:val="00F83D16"/>
    <w:rsid w:val="00F85664"/>
    <w:rsid w:val="00F8573D"/>
    <w:rsid w:val="00F861D6"/>
    <w:rsid w:val="00F870AB"/>
    <w:rsid w:val="00F87669"/>
    <w:rsid w:val="00F8773B"/>
    <w:rsid w:val="00F87973"/>
    <w:rsid w:val="00F90CDB"/>
    <w:rsid w:val="00F9124A"/>
    <w:rsid w:val="00F91767"/>
    <w:rsid w:val="00F926B9"/>
    <w:rsid w:val="00F939B8"/>
    <w:rsid w:val="00F947AD"/>
    <w:rsid w:val="00F953C8"/>
    <w:rsid w:val="00F96113"/>
    <w:rsid w:val="00F96486"/>
    <w:rsid w:val="00F96B6D"/>
    <w:rsid w:val="00F96D8F"/>
    <w:rsid w:val="00F97073"/>
    <w:rsid w:val="00FA0AC3"/>
    <w:rsid w:val="00FA0E05"/>
    <w:rsid w:val="00FA1060"/>
    <w:rsid w:val="00FA1971"/>
    <w:rsid w:val="00FA1ECC"/>
    <w:rsid w:val="00FA29E8"/>
    <w:rsid w:val="00FA2ED8"/>
    <w:rsid w:val="00FA4A00"/>
    <w:rsid w:val="00FA4A2E"/>
    <w:rsid w:val="00FA54E6"/>
    <w:rsid w:val="00FA68E6"/>
    <w:rsid w:val="00FA6A58"/>
    <w:rsid w:val="00FA6FB6"/>
    <w:rsid w:val="00FA73E8"/>
    <w:rsid w:val="00FA7D6A"/>
    <w:rsid w:val="00FB0D49"/>
    <w:rsid w:val="00FB0E6C"/>
    <w:rsid w:val="00FB1283"/>
    <w:rsid w:val="00FB1C45"/>
    <w:rsid w:val="00FB1F42"/>
    <w:rsid w:val="00FB2BEF"/>
    <w:rsid w:val="00FB3732"/>
    <w:rsid w:val="00FB3BFB"/>
    <w:rsid w:val="00FB4479"/>
    <w:rsid w:val="00FB4676"/>
    <w:rsid w:val="00FB47C0"/>
    <w:rsid w:val="00FB57C3"/>
    <w:rsid w:val="00FB59F2"/>
    <w:rsid w:val="00FB5C26"/>
    <w:rsid w:val="00FB6969"/>
    <w:rsid w:val="00FB6B18"/>
    <w:rsid w:val="00FB6DFD"/>
    <w:rsid w:val="00FB6F8B"/>
    <w:rsid w:val="00FB71E4"/>
    <w:rsid w:val="00FB7650"/>
    <w:rsid w:val="00FB776F"/>
    <w:rsid w:val="00FC032E"/>
    <w:rsid w:val="00FC04E6"/>
    <w:rsid w:val="00FC04F8"/>
    <w:rsid w:val="00FC0A73"/>
    <w:rsid w:val="00FC0DB0"/>
    <w:rsid w:val="00FC0E70"/>
    <w:rsid w:val="00FC115A"/>
    <w:rsid w:val="00FC2969"/>
    <w:rsid w:val="00FC2990"/>
    <w:rsid w:val="00FC2B39"/>
    <w:rsid w:val="00FC30DF"/>
    <w:rsid w:val="00FC409B"/>
    <w:rsid w:val="00FC4E5F"/>
    <w:rsid w:val="00FC4F5C"/>
    <w:rsid w:val="00FC5CB7"/>
    <w:rsid w:val="00FC611B"/>
    <w:rsid w:val="00FC61D4"/>
    <w:rsid w:val="00FC649D"/>
    <w:rsid w:val="00FC7C7E"/>
    <w:rsid w:val="00FD03C1"/>
    <w:rsid w:val="00FD0C20"/>
    <w:rsid w:val="00FD140B"/>
    <w:rsid w:val="00FD2854"/>
    <w:rsid w:val="00FD4006"/>
    <w:rsid w:val="00FD45A3"/>
    <w:rsid w:val="00FD5154"/>
    <w:rsid w:val="00FD5290"/>
    <w:rsid w:val="00FD54E7"/>
    <w:rsid w:val="00FD604F"/>
    <w:rsid w:val="00FD6C31"/>
    <w:rsid w:val="00FD7208"/>
    <w:rsid w:val="00FD7228"/>
    <w:rsid w:val="00FD7663"/>
    <w:rsid w:val="00FE35A0"/>
    <w:rsid w:val="00FE458E"/>
    <w:rsid w:val="00FE5206"/>
    <w:rsid w:val="00FE562A"/>
    <w:rsid w:val="00FE5667"/>
    <w:rsid w:val="00FE5AAE"/>
    <w:rsid w:val="00FE5B2C"/>
    <w:rsid w:val="00FE5C33"/>
    <w:rsid w:val="00FE710A"/>
    <w:rsid w:val="00FE77F7"/>
    <w:rsid w:val="00FF099C"/>
    <w:rsid w:val="00FF1D54"/>
    <w:rsid w:val="00FF2866"/>
    <w:rsid w:val="00FF3041"/>
    <w:rsid w:val="00FF3310"/>
    <w:rsid w:val="00FF3631"/>
    <w:rsid w:val="00FF5111"/>
    <w:rsid w:val="00FF5C7F"/>
    <w:rsid w:val="00FF62A9"/>
    <w:rsid w:val="00FF6797"/>
    <w:rsid w:val="00FF75F0"/>
    <w:rsid w:val="00FF7DC8"/>
    <w:rsid w:val="04C86A2C"/>
    <w:rsid w:val="0E4EFA76"/>
    <w:rsid w:val="0F91C951"/>
    <w:rsid w:val="10B9D5D6"/>
    <w:rsid w:val="14676F81"/>
    <w:rsid w:val="161C1184"/>
    <w:rsid w:val="1E9654CD"/>
    <w:rsid w:val="2A0BC470"/>
    <w:rsid w:val="385C3476"/>
    <w:rsid w:val="3DD2B824"/>
    <w:rsid w:val="47AF0E5A"/>
    <w:rsid w:val="4A4FF8A5"/>
    <w:rsid w:val="4B56FC9E"/>
    <w:rsid w:val="51101F37"/>
    <w:rsid w:val="5DE66E4D"/>
    <w:rsid w:val="5F4E7A5C"/>
    <w:rsid w:val="606AC14F"/>
    <w:rsid w:val="615B9C98"/>
    <w:rsid w:val="6470083E"/>
    <w:rsid w:val="65288DC9"/>
    <w:rsid w:val="6B47F10C"/>
    <w:rsid w:val="6F33CDAB"/>
    <w:rsid w:val="70C48F39"/>
    <w:rsid w:val="77D60E51"/>
    <w:rsid w:val="7EF84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058A"/>
  <w15:docId w15:val="{4699FB10-F0EF-4326-9FBC-70442F06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6E"/>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TableNormal"/>
    <w:uiPriority w:val="46"/>
    <w:rsid w:val="00C4201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C42012"/>
  </w:style>
  <w:style w:type="paragraph" w:styleId="Header">
    <w:name w:val="header"/>
    <w:basedOn w:val="Normal"/>
    <w:link w:val="HeaderChar"/>
    <w:uiPriority w:val="99"/>
    <w:unhideWhenUsed/>
    <w:rsid w:val="00C42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012"/>
  </w:style>
  <w:style w:type="paragraph" w:styleId="Footer">
    <w:name w:val="footer"/>
    <w:basedOn w:val="Normal"/>
    <w:link w:val="FooterChar"/>
    <w:uiPriority w:val="99"/>
    <w:unhideWhenUsed/>
    <w:rsid w:val="00C42012"/>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15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3BA"/>
    <w:rPr>
      <w:rFonts w:ascii="Segoe UI" w:hAnsi="Segoe UI" w:cs="Segoe UI"/>
      <w:sz w:val="18"/>
      <w:szCs w:val="18"/>
    </w:rPr>
  </w:style>
  <w:style w:type="character" w:styleId="CommentReference">
    <w:name w:val="annotation reference"/>
    <w:basedOn w:val="DefaultParagraphFont"/>
    <w:uiPriority w:val="99"/>
    <w:semiHidden/>
    <w:unhideWhenUsed/>
    <w:rsid w:val="0065613C"/>
    <w:rPr>
      <w:sz w:val="16"/>
      <w:szCs w:val="16"/>
    </w:rPr>
  </w:style>
  <w:style w:type="paragraph" w:styleId="CommentText">
    <w:name w:val="annotation text"/>
    <w:basedOn w:val="Normal"/>
    <w:link w:val="CommentTextChar"/>
    <w:uiPriority w:val="99"/>
    <w:semiHidden/>
    <w:unhideWhenUsed/>
    <w:rsid w:val="0065613C"/>
    <w:pPr>
      <w:spacing w:line="240" w:lineRule="auto"/>
    </w:pPr>
    <w:rPr>
      <w:sz w:val="20"/>
      <w:szCs w:val="20"/>
    </w:rPr>
  </w:style>
  <w:style w:type="character" w:customStyle="1" w:styleId="CommentTextChar">
    <w:name w:val="Comment Text Char"/>
    <w:basedOn w:val="DefaultParagraphFont"/>
    <w:link w:val="CommentText"/>
    <w:uiPriority w:val="99"/>
    <w:semiHidden/>
    <w:rsid w:val="0065613C"/>
    <w:rPr>
      <w:sz w:val="20"/>
      <w:szCs w:val="20"/>
    </w:rPr>
  </w:style>
  <w:style w:type="paragraph" w:styleId="CommentSubject">
    <w:name w:val="annotation subject"/>
    <w:basedOn w:val="CommentText"/>
    <w:next w:val="CommentText"/>
    <w:link w:val="CommentSubjectChar"/>
    <w:uiPriority w:val="99"/>
    <w:semiHidden/>
    <w:unhideWhenUsed/>
    <w:rsid w:val="0065613C"/>
    <w:rPr>
      <w:b/>
      <w:bCs/>
    </w:rPr>
  </w:style>
  <w:style w:type="character" w:customStyle="1" w:styleId="CommentSubjectChar">
    <w:name w:val="Comment Subject Char"/>
    <w:basedOn w:val="CommentTextChar"/>
    <w:link w:val="CommentSubject"/>
    <w:uiPriority w:val="99"/>
    <w:semiHidden/>
    <w:rsid w:val="0065613C"/>
    <w:rPr>
      <w:b/>
      <w:bCs/>
      <w:sz w:val="20"/>
      <w:szCs w:val="20"/>
    </w:rPr>
  </w:style>
  <w:style w:type="paragraph" w:styleId="Revision">
    <w:name w:val="Revision"/>
    <w:hidden/>
    <w:uiPriority w:val="99"/>
    <w:semiHidden/>
    <w:rsid w:val="0065613C"/>
    <w:rPr>
      <w:sz w:val="22"/>
      <w:szCs w:val="22"/>
      <w:lang w:val="en-US" w:eastAsia="en-US"/>
    </w:rPr>
  </w:style>
  <w:style w:type="paragraph" w:styleId="ListParagraph">
    <w:name w:val="List Paragraph"/>
    <w:basedOn w:val="Normal"/>
    <w:uiPriority w:val="34"/>
    <w:qFormat/>
    <w:rsid w:val="004C1D77"/>
    <w:pPr>
      <w:ind w:left="720"/>
      <w:contextualSpacing/>
    </w:pPr>
  </w:style>
  <w:style w:type="character" w:styleId="Hyperlink">
    <w:name w:val="Hyperlink"/>
    <w:basedOn w:val="DefaultParagraphFont"/>
    <w:uiPriority w:val="99"/>
    <w:unhideWhenUsed/>
    <w:rsid w:val="00826406"/>
    <w:rPr>
      <w:color w:val="0563C1" w:themeColor="hyperlink"/>
      <w:u w:val="single"/>
    </w:rPr>
  </w:style>
  <w:style w:type="character" w:styleId="UnresolvedMention">
    <w:name w:val="Unresolved Mention"/>
    <w:basedOn w:val="DefaultParagraphFont"/>
    <w:uiPriority w:val="99"/>
    <w:semiHidden/>
    <w:unhideWhenUsed/>
    <w:rsid w:val="00826406"/>
    <w:rPr>
      <w:color w:val="605E5C"/>
      <w:shd w:val="clear" w:color="auto" w:fill="E1DFDD"/>
    </w:rPr>
  </w:style>
  <w:style w:type="paragraph" w:styleId="NormalWeb">
    <w:name w:val="Normal (Web)"/>
    <w:basedOn w:val="Normal"/>
    <w:uiPriority w:val="99"/>
    <w:unhideWhenUsed/>
    <w:rsid w:val="00466BAB"/>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162971">
      <w:bodyDiv w:val="1"/>
      <w:marLeft w:val="0"/>
      <w:marRight w:val="0"/>
      <w:marTop w:val="0"/>
      <w:marBottom w:val="0"/>
      <w:divBdr>
        <w:top w:val="none" w:sz="0" w:space="0" w:color="auto"/>
        <w:left w:val="none" w:sz="0" w:space="0" w:color="auto"/>
        <w:bottom w:val="none" w:sz="0" w:space="0" w:color="auto"/>
        <w:right w:val="none" w:sz="0" w:space="0" w:color="auto"/>
      </w:divBdr>
    </w:div>
    <w:div w:id="1800217975">
      <w:bodyDiv w:val="1"/>
      <w:marLeft w:val="0"/>
      <w:marRight w:val="0"/>
      <w:marTop w:val="0"/>
      <w:marBottom w:val="0"/>
      <w:divBdr>
        <w:top w:val="none" w:sz="0" w:space="0" w:color="auto"/>
        <w:left w:val="none" w:sz="0" w:space="0" w:color="auto"/>
        <w:bottom w:val="none" w:sz="0" w:space="0" w:color="auto"/>
        <w:right w:val="none" w:sz="0" w:space="0" w:color="auto"/>
      </w:divBdr>
      <w:divsChild>
        <w:div w:id="968510056">
          <w:marLeft w:val="0"/>
          <w:marRight w:val="0"/>
          <w:marTop w:val="0"/>
          <w:marBottom w:val="0"/>
          <w:divBdr>
            <w:top w:val="none" w:sz="0" w:space="0" w:color="auto"/>
            <w:left w:val="none" w:sz="0" w:space="0" w:color="auto"/>
            <w:bottom w:val="none" w:sz="0" w:space="0" w:color="auto"/>
            <w:right w:val="none" w:sz="0" w:space="0" w:color="auto"/>
          </w:divBdr>
        </w:div>
        <w:div w:id="22927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85DF-0AB3-439B-A736-0F458424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uncillor Sam Hearn</cp:lastModifiedBy>
  <cp:revision>2</cp:revision>
  <cp:lastPrinted>2022-09-21T10:21:00Z</cp:lastPrinted>
  <dcterms:created xsi:type="dcterms:W3CDTF">2023-11-30T20:59:00Z</dcterms:created>
  <dcterms:modified xsi:type="dcterms:W3CDTF">2023-11-30T20:59:00Z</dcterms:modified>
</cp:coreProperties>
</file>